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185C" w:rsidRPr="00AB4AAC" w:rsidRDefault="00186054" w:rsidP="00165266">
      <w:pPr>
        <w:tabs>
          <w:tab w:val="left" w:pos="222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AB4AA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УКЦ «Алгоритм-С»</w:t>
      </w:r>
      <w:r w:rsidR="00103DB9" w:rsidRPr="00AB4AA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 </w:t>
      </w:r>
      <w:r w:rsidR="00103DB9" w:rsidRPr="00AB4AA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ab/>
      </w:r>
      <w:r w:rsidRPr="00AB4AA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Расписание занятий</w:t>
      </w:r>
    </w:p>
    <w:p w:rsidR="00CE423E" w:rsidRPr="00AB4AAC" w:rsidRDefault="00165266" w:rsidP="005077CC">
      <w:pPr>
        <w:tabs>
          <w:tab w:val="left" w:pos="222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AB4AA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С </w:t>
      </w:r>
      <w:r w:rsidR="00A7768F" w:rsidRPr="00AB4AA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25</w:t>
      </w:r>
      <w:r w:rsidR="00153930" w:rsidRPr="00AB4AA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апреля</w:t>
      </w:r>
      <w:r w:rsidR="006E1AF8" w:rsidRPr="00AB4AA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по 2</w:t>
      </w:r>
      <w:r w:rsidR="00A7768F" w:rsidRPr="00AB4AA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9</w:t>
      </w:r>
      <w:r w:rsidR="004A2660" w:rsidRPr="00AB4AA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апреля</w:t>
      </w:r>
    </w:p>
    <w:p w:rsidR="004420DB" w:rsidRPr="00546F49" w:rsidRDefault="004420DB" w:rsidP="00261F7A">
      <w:pPr>
        <w:spacing w:after="0"/>
        <w:rPr>
          <w:rFonts w:ascii="Times New Roman" w:hAnsi="Times New Roman" w:cs="Times New Roman"/>
          <w:color w:val="C0504D" w:themeColor="accent2"/>
          <w:sz w:val="24"/>
          <w:szCs w:val="24"/>
        </w:rPr>
      </w:pPr>
    </w:p>
    <w:tbl>
      <w:tblPr>
        <w:tblStyle w:val="a3"/>
        <w:tblW w:w="10932" w:type="dxa"/>
        <w:tblInd w:w="-601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/>
      </w:tblPr>
      <w:tblGrid>
        <w:gridCol w:w="2392"/>
        <w:gridCol w:w="1861"/>
        <w:gridCol w:w="236"/>
        <w:gridCol w:w="2655"/>
        <w:gridCol w:w="236"/>
        <w:gridCol w:w="3552"/>
      </w:tblGrid>
      <w:tr w:rsidR="006B0136" w:rsidRPr="00B66D2B" w:rsidTr="005960BF">
        <w:trPr>
          <w:trHeight w:val="330"/>
        </w:trPr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</w:tcPr>
          <w:p w:rsidR="006B0136" w:rsidRPr="00B66D2B" w:rsidRDefault="006B0136" w:rsidP="006B0136">
            <w:pPr>
              <w:spacing w:before="120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B66D2B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Менеджер по маркетплейсу (3 поток) ауд. 1</w:t>
            </w:r>
          </w:p>
        </w:tc>
      </w:tr>
      <w:tr w:rsidR="006B0136" w:rsidRPr="00B66D2B" w:rsidTr="005960BF">
        <w:trPr>
          <w:trHeight w:val="203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0136" w:rsidRPr="00B66D2B" w:rsidRDefault="006B0136" w:rsidP="003F432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D2B">
              <w:rPr>
                <w:rFonts w:ascii="Times New Roman" w:eastAsia="Calibri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B0136" w:rsidRPr="00B66D2B" w:rsidRDefault="006B0136" w:rsidP="003F432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D2B">
              <w:rPr>
                <w:rFonts w:ascii="Times New Roman" w:eastAsia="Calibri" w:hAnsi="Times New Roman" w:cs="Times New Roman"/>
                <w:sz w:val="24"/>
                <w:szCs w:val="24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0136" w:rsidRPr="00B66D2B" w:rsidRDefault="006B0136" w:rsidP="003F432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B0136" w:rsidRPr="00B66D2B" w:rsidRDefault="006B0136" w:rsidP="003F432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D2B">
              <w:rPr>
                <w:rFonts w:ascii="Times New Roman" w:eastAsia="Calibri" w:hAnsi="Times New Roman" w:cs="Times New Roman"/>
                <w:sz w:val="24"/>
                <w:szCs w:val="24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B0136" w:rsidRPr="00B66D2B" w:rsidRDefault="006B0136" w:rsidP="003F432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6B0136" w:rsidRPr="00B66D2B" w:rsidRDefault="006B0136" w:rsidP="003F432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D2B">
              <w:rPr>
                <w:rFonts w:ascii="Times New Roman" w:eastAsia="Calibri" w:hAnsi="Times New Roman" w:cs="Times New Roman"/>
                <w:sz w:val="24"/>
                <w:szCs w:val="24"/>
              </w:rPr>
              <w:t>Дисциплина</w:t>
            </w:r>
          </w:p>
        </w:tc>
      </w:tr>
      <w:tr w:rsidR="003F4327" w:rsidRPr="00B66D2B" w:rsidTr="003F4327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4327" w:rsidRPr="00B66D2B" w:rsidRDefault="00AB4AAC" w:rsidP="0015393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D2B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273A90" w:rsidRPr="00B66D2B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F4327" w:rsidRPr="00B66D2B" w:rsidRDefault="003F4327" w:rsidP="003F432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D2B">
              <w:rPr>
                <w:rFonts w:ascii="Times New Roman" w:hAnsi="Times New Roman" w:cs="Times New Roman"/>
                <w:sz w:val="24"/>
                <w:szCs w:val="24"/>
              </w:rPr>
              <w:t>Пн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4327" w:rsidRPr="00B66D2B" w:rsidRDefault="003F4327" w:rsidP="003F432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F4327" w:rsidRPr="00B66D2B" w:rsidRDefault="003F4327" w:rsidP="003F43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F4327" w:rsidRPr="00B66D2B" w:rsidRDefault="003F4327" w:rsidP="003F432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3F4327" w:rsidRPr="00B66D2B" w:rsidRDefault="003F4327" w:rsidP="003F4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4327" w:rsidRPr="00B66D2B" w:rsidTr="003F4327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F4327" w:rsidRPr="00B66D2B" w:rsidRDefault="00AB4AAC" w:rsidP="001539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D2B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273A90" w:rsidRPr="00B66D2B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F4327" w:rsidRPr="00B66D2B" w:rsidRDefault="003F4327" w:rsidP="003F432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D2B"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4327" w:rsidRPr="00B66D2B" w:rsidRDefault="003F4327" w:rsidP="003F432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F4327" w:rsidRPr="00B66D2B" w:rsidRDefault="003F4327" w:rsidP="003F4327">
            <w:pPr>
              <w:tabs>
                <w:tab w:val="left" w:pos="703"/>
              </w:tabs>
              <w:spacing w:line="360" w:lineRule="auto"/>
              <w:ind w:hanging="6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F4327" w:rsidRPr="00B66D2B" w:rsidRDefault="003F4327" w:rsidP="003F432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3F4327" w:rsidRPr="00B66D2B" w:rsidRDefault="003F4327" w:rsidP="003F4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4327" w:rsidRPr="00B66D2B" w:rsidTr="003F4327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F4327" w:rsidRPr="00B66D2B" w:rsidRDefault="006E1AF8" w:rsidP="00AB4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D2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B4AAC" w:rsidRPr="00B66D2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273A90" w:rsidRPr="00B66D2B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F4327" w:rsidRPr="00B66D2B" w:rsidRDefault="003F4327" w:rsidP="003F432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D2B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4327" w:rsidRPr="00B66D2B" w:rsidRDefault="003F4327" w:rsidP="003F432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F4327" w:rsidRPr="00B66D2B" w:rsidRDefault="003F4327" w:rsidP="003F43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F4327" w:rsidRPr="00B66D2B" w:rsidRDefault="003F4327" w:rsidP="003F432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3F4327" w:rsidRPr="00B66D2B" w:rsidRDefault="003F4327" w:rsidP="003F4327">
            <w:pPr>
              <w:ind w:firstLine="2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F2D39" w:rsidRPr="00B66D2B" w:rsidTr="003F4327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2D39" w:rsidRPr="00B66D2B" w:rsidRDefault="006E1AF8" w:rsidP="00AB4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D2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B4AAC" w:rsidRPr="00B66D2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273A90" w:rsidRPr="00B66D2B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F2D39" w:rsidRPr="00B66D2B" w:rsidRDefault="009F2D39" w:rsidP="003F432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D2B">
              <w:rPr>
                <w:rFonts w:ascii="Times New Roman" w:hAnsi="Times New Roman" w:cs="Times New Roman"/>
                <w:sz w:val="24"/>
                <w:szCs w:val="24"/>
              </w:rPr>
              <w:t>Ч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2D39" w:rsidRPr="00B66D2B" w:rsidRDefault="009F2D39" w:rsidP="003F432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F2D39" w:rsidRPr="00B66D2B" w:rsidRDefault="009F2D39" w:rsidP="006378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6D2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637873" w:rsidRPr="00B66D2B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B66D2B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637873" w:rsidRPr="00B66D2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B66D2B">
              <w:rPr>
                <w:rFonts w:ascii="Times New Roman" w:hAnsi="Times New Roman" w:cs="Times New Roman"/>
                <w:b/>
                <w:sz w:val="24"/>
                <w:szCs w:val="24"/>
              </w:rPr>
              <w:t>0-20:</w:t>
            </w:r>
            <w:r w:rsidR="00637873" w:rsidRPr="00B66D2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B66D2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F2D39" w:rsidRPr="00B66D2B" w:rsidRDefault="009F2D39" w:rsidP="003F432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9F2D39" w:rsidRPr="00B66D2B" w:rsidRDefault="00A6001B" w:rsidP="003F4327">
            <w:pPr>
              <w:ind w:firstLine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D2B">
              <w:rPr>
                <w:rFonts w:ascii="Times New Roman" w:hAnsi="Times New Roman" w:cs="Times New Roman"/>
                <w:sz w:val="24"/>
                <w:szCs w:val="24"/>
              </w:rPr>
              <w:t>Работа с маркетплейсами</w:t>
            </w:r>
          </w:p>
        </w:tc>
      </w:tr>
      <w:tr w:rsidR="009F2D39" w:rsidRPr="00B66D2B" w:rsidTr="003F4327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2D39" w:rsidRPr="00B66D2B" w:rsidRDefault="006E1AF8" w:rsidP="00AB4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D2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B4AAC" w:rsidRPr="00B66D2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273A90" w:rsidRPr="00B66D2B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F2D39" w:rsidRPr="00B66D2B" w:rsidRDefault="009F2D39" w:rsidP="003F432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D2B">
              <w:rPr>
                <w:rFonts w:ascii="Times New Roman" w:hAnsi="Times New Roman" w:cs="Times New Roman"/>
                <w:sz w:val="24"/>
                <w:szCs w:val="24"/>
              </w:rPr>
              <w:t>П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2D39" w:rsidRPr="00B66D2B" w:rsidRDefault="009F2D39" w:rsidP="003F432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F2D39" w:rsidRPr="00B66D2B" w:rsidRDefault="009F2D39" w:rsidP="003F43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F2D39" w:rsidRPr="00B66D2B" w:rsidRDefault="009F2D39" w:rsidP="003F432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9F2D39" w:rsidRPr="00B66D2B" w:rsidRDefault="009F2D39" w:rsidP="003F4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6D2B" w:rsidRPr="00B66D2B" w:rsidTr="003F4327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66D2B" w:rsidRPr="00B66D2B" w:rsidRDefault="00B66D2B" w:rsidP="00AB4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D2B">
              <w:rPr>
                <w:rFonts w:ascii="Times New Roman" w:hAnsi="Times New Roman" w:cs="Times New Roman"/>
                <w:sz w:val="24"/>
                <w:szCs w:val="24"/>
              </w:rPr>
              <w:t>30.04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66D2B" w:rsidRPr="00B66D2B" w:rsidRDefault="00B66D2B" w:rsidP="003F432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D2B"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6D2B" w:rsidRPr="00B66D2B" w:rsidRDefault="00B66D2B" w:rsidP="003F432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66D2B" w:rsidRPr="00B66D2B" w:rsidRDefault="00B66D2B" w:rsidP="003F43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6D2B">
              <w:rPr>
                <w:rFonts w:ascii="Times New Roman" w:hAnsi="Times New Roman" w:cs="Times New Roman"/>
                <w:b/>
                <w:sz w:val="24"/>
                <w:szCs w:val="24"/>
              </w:rPr>
              <w:t>10:00-14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66D2B" w:rsidRPr="00B66D2B" w:rsidRDefault="00B66D2B" w:rsidP="003F432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B66D2B" w:rsidRPr="00B66D2B" w:rsidRDefault="00B66D2B" w:rsidP="003F4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D2B">
              <w:rPr>
                <w:rFonts w:ascii="Times New Roman" w:hAnsi="Times New Roman" w:cs="Times New Roman"/>
                <w:sz w:val="24"/>
                <w:szCs w:val="24"/>
              </w:rPr>
              <w:t>Работа с маркетплейсами</w:t>
            </w:r>
          </w:p>
        </w:tc>
      </w:tr>
    </w:tbl>
    <w:p w:rsidR="006B0136" w:rsidRPr="00546F49" w:rsidRDefault="006B0136" w:rsidP="00C632A3">
      <w:pPr>
        <w:spacing w:after="0"/>
        <w:rPr>
          <w:rFonts w:ascii="Times New Roman" w:hAnsi="Times New Roman" w:cs="Times New Roman"/>
          <w:color w:val="C0504D" w:themeColor="accent2"/>
          <w:sz w:val="24"/>
          <w:szCs w:val="24"/>
        </w:rPr>
      </w:pPr>
    </w:p>
    <w:tbl>
      <w:tblPr>
        <w:tblStyle w:val="a3"/>
        <w:tblW w:w="10932" w:type="dxa"/>
        <w:tblInd w:w="-601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/>
      </w:tblPr>
      <w:tblGrid>
        <w:gridCol w:w="2392"/>
        <w:gridCol w:w="1861"/>
        <w:gridCol w:w="236"/>
        <w:gridCol w:w="2655"/>
        <w:gridCol w:w="236"/>
        <w:gridCol w:w="3552"/>
      </w:tblGrid>
      <w:tr w:rsidR="003952C1" w:rsidRPr="00255ABA" w:rsidTr="005960BF">
        <w:trPr>
          <w:trHeight w:val="172"/>
        </w:trPr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</w:tcPr>
          <w:p w:rsidR="003952C1" w:rsidRPr="00255ABA" w:rsidRDefault="003952C1" w:rsidP="00BE1C8A">
            <w:pPr>
              <w:spacing w:before="120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255ABA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Парикмахер</w:t>
            </w:r>
            <w:r w:rsidR="00500F68" w:rsidRPr="00255ABA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(1 группа)</w:t>
            </w:r>
            <w:r w:rsidRPr="00255ABA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ауд. 2</w:t>
            </w:r>
          </w:p>
        </w:tc>
      </w:tr>
      <w:tr w:rsidR="003952C1" w:rsidRPr="00255ABA" w:rsidTr="005960BF">
        <w:trPr>
          <w:trHeight w:val="129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52C1" w:rsidRPr="00255ABA" w:rsidRDefault="003952C1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ABA">
              <w:rPr>
                <w:rFonts w:ascii="Times New Roman" w:eastAsia="Calibri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952C1" w:rsidRPr="00255ABA" w:rsidRDefault="003952C1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ABA">
              <w:rPr>
                <w:rFonts w:ascii="Times New Roman" w:eastAsia="Calibri" w:hAnsi="Times New Roman" w:cs="Times New Roman"/>
                <w:sz w:val="24"/>
                <w:szCs w:val="24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52C1" w:rsidRPr="00255ABA" w:rsidRDefault="003952C1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952C1" w:rsidRPr="00255ABA" w:rsidRDefault="003952C1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ABA">
              <w:rPr>
                <w:rFonts w:ascii="Times New Roman" w:eastAsia="Calibri" w:hAnsi="Times New Roman" w:cs="Times New Roman"/>
                <w:sz w:val="24"/>
                <w:szCs w:val="24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952C1" w:rsidRPr="00255ABA" w:rsidRDefault="003952C1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3952C1" w:rsidRPr="00255ABA" w:rsidRDefault="003952C1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ABA">
              <w:rPr>
                <w:rFonts w:ascii="Times New Roman" w:eastAsia="Calibri" w:hAnsi="Times New Roman" w:cs="Times New Roman"/>
                <w:sz w:val="24"/>
                <w:szCs w:val="24"/>
              </w:rPr>
              <w:t>Дисциплина</w:t>
            </w:r>
          </w:p>
        </w:tc>
      </w:tr>
      <w:tr w:rsidR="00812D9B" w:rsidRPr="00255ABA" w:rsidTr="00BE1C8A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2D9B" w:rsidRPr="00255ABA" w:rsidRDefault="00AB4AAC" w:rsidP="00812D9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AB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812D9B" w:rsidRPr="00255ABA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12D9B" w:rsidRPr="00255ABA" w:rsidRDefault="00812D9B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ABA">
              <w:rPr>
                <w:rFonts w:ascii="Times New Roman" w:hAnsi="Times New Roman" w:cs="Times New Roman"/>
                <w:sz w:val="24"/>
                <w:szCs w:val="24"/>
              </w:rPr>
              <w:t>Пн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2D9B" w:rsidRPr="00255ABA" w:rsidRDefault="00812D9B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12D9B" w:rsidRPr="00255ABA" w:rsidRDefault="00812D9B" w:rsidP="003254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5ABA">
              <w:rPr>
                <w:rFonts w:ascii="Times New Roman" w:hAnsi="Times New Roman" w:cs="Times New Roman"/>
                <w:b/>
                <w:sz w:val="24"/>
                <w:szCs w:val="24"/>
              </w:rPr>
              <w:t>10:00-17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12D9B" w:rsidRPr="00255ABA" w:rsidRDefault="00812D9B" w:rsidP="00E57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812D9B" w:rsidRPr="00255ABA" w:rsidRDefault="00812D9B" w:rsidP="00325473">
            <w:pPr>
              <w:ind w:firstLine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ABA">
              <w:rPr>
                <w:rFonts w:ascii="Times New Roman" w:hAnsi="Times New Roman" w:cs="Times New Roman"/>
                <w:sz w:val="24"/>
                <w:szCs w:val="24"/>
              </w:rPr>
              <w:t>Производственная практика</w:t>
            </w:r>
          </w:p>
        </w:tc>
      </w:tr>
      <w:tr w:rsidR="00812D9B" w:rsidRPr="00255ABA" w:rsidTr="00BE1C8A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12D9B" w:rsidRPr="00255ABA" w:rsidRDefault="00AB4AAC" w:rsidP="00812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ABA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812D9B" w:rsidRPr="00255ABA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12D9B" w:rsidRPr="00255ABA" w:rsidRDefault="00812D9B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ABA"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2D9B" w:rsidRPr="00255ABA" w:rsidRDefault="00812D9B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12D9B" w:rsidRPr="00255ABA" w:rsidRDefault="00812D9B" w:rsidP="00812D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5ABA">
              <w:rPr>
                <w:rFonts w:ascii="Times New Roman" w:hAnsi="Times New Roman" w:cs="Times New Roman"/>
                <w:b/>
                <w:sz w:val="24"/>
                <w:szCs w:val="24"/>
              </w:rPr>
              <w:t>10:00-17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12D9B" w:rsidRPr="00255ABA" w:rsidRDefault="00812D9B" w:rsidP="00812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812D9B" w:rsidRPr="00255ABA" w:rsidRDefault="00812D9B" w:rsidP="00812D9B">
            <w:pPr>
              <w:ind w:firstLine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ABA">
              <w:rPr>
                <w:rFonts w:ascii="Times New Roman" w:hAnsi="Times New Roman" w:cs="Times New Roman"/>
                <w:sz w:val="24"/>
                <w:szCs w:val="24"/>
              </w:rPr>
              <w:t>Производственная практика</w:t>
            </w:r>
          </w:p>
        </w:tc>
      </w:tr>
      <w:tr w:rsidR="00812D9B" w:rsidRPr="00255ABA" w:rsidTr="00BE1C8A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12D9B" w:rsidRPr="00255ABA" w:rsidRDefault="00A017AA" w:rsidP="00AB4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A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B4AAC" w:rsidRPr="00255AB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812D9B" w:rsidRPr="00255ABA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12D9B" w:rsidRPr="00255ABA" w:rsidRDefault="00812D9B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ABA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2D9B" w:rsidRPr="00255ABA" w:rsidRDefault="00812D9B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12D9B" w:rsidRPr="00255ABA" w:rsidRDefault="00812D9B" w:rsidP="00812D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5ABA">
              <w:rPr>
                <w:rFonts w:ascii="Times New Roman" w:hAnsi="Times New Roman" w:cs="Times New Roman"/>
                <w:b/>
                <w:sz w:val="24"/>
                <w:szCs w:val="24"/>
              </w:rPr>
              <w:t>10:00-17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12D9B" w:rsidRPr="00255ABA" w:rsidRDefault="00812D9B" w:rsidP="00812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812D9B" w:rsidRPr="00255ABA" w:rsidRDefault="00812D9B" w:rsidP="00812D9B">
            <w:pPr>
              <w:ind w:firstLine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ABA">
              <w:rPr>
                <w:rFonts w:ascii="Times New Roman" w:hAnsi="Times New Roman" w:cs="Times New Roman"/>
                <w:sz w:val="24"/>
                <w:szCs w:val="24"/>
              </w:rPr>
              <w:t>Производственная практика</w:t>
            </w:r>
          </w:p>
        </w:tc>
      </w:tr>
      <w:tr w:rsidR="00812D9B" w:rsidRPr="00255ABA" w:rsidTr="00BE1C8A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12D9B" w:rsidRPr="00255ABA" w:rsidRDefault="00A017AA" w:rsidP="00AB4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A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B4AAC" w:rsidRPr="00255AB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812D9B" w:rsidRPr="00255ABA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12D9B" w:rsidRPr="00255ABA" w:rsidRDefault="00812D9B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ABA">
              <w:rPr>
                <w:rFonts w:ascii="Times New Roman" w:hAnsi="Times New Roman" w:cs="Times New Roman"/>
                <w:sz w:val="24"/>
                <w:szCs w:val="24"/>
              </w:rPr>
              <w:t>Ч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2D9B" w:rsidRPr="00255ABA" w:rsidRDefault="00812D9B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12D9B" w:rsidRPr="00255ABA" w:rsidRDefault="00812D9B" w:rsidP="00812D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5ABA">
              <w:rPr>
                <w:rFonts w:ascii="Times New Roman" w:hAnsi="Times New Roman" w:cs="Times New Roman"/>
                <w:b/>
                <w:sz w:val="24"/>
                <w:szCs w:val="24"/>
              </w:rPr>
              <w:t>10:00-17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12D9B" w:rsidRPr="00255ABA" w:rsidRDefault="00812D9B" w:rsidP="00812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812D9B" w:rsidRPr="00255ABA" w:rsidRDefault="00812D9B" w:rsidP="00812D9B">
            <w:pPr>
              <w:ind w:firstLine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ABA">
              <w:rPr>
                <w:rFonts w:ascii="Times New Roman" w:hAnsi="Times New Roman" w:cs="Times New Roman"/>
                <w:sz w:val="24"/>
                <w:szCs w:val="24"/>
              </w:rPr>
              <w:t>Производственная практика</w:t>
            </w:r>
          </w:p>
        </w:tc>
      </w:tr>
      <w:tr w:rsidR="00812D9B" w:rsidRPr="00255ABA" w:rsidTr="00BE1C8A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12D9B" w:rsidRPr="00255ABA" w:rsidRDefault="00A017AA" w:rsidP="00AB4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A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B4AAC" w:rsidRPr="00255AB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812D9B" w:rsidRPr="00255ABA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12D9B" w:rsidRPr="00255ABA" w:rsidRDefault="00812D9B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ABA">
              <w:rPr>
                <w:rFonts w:ascii="Times New Roman" w:hAnsi="Times New Roman" w:cs="Times New Roman"/>
                <w:sz w:val="24"/>
                <w:szCs w:val="24"/>
              </w:rPr>
              <w:t>П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2D9B" w:rsidRPr="00255ABA" w:rsidRDefault="00812D9B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12D9B" w:rsidRPr="00255ABA" w:rsidRDefault="00812D9B" w:rsidP="00812D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5ABA">
              <w:rPr>
                <w:rFonts w:ascii="Times New Roman" w:hAnsi="Times New Roman" w:cs="Times New Roman"/>
                <w:b/>
                <w:sz w:val="24"/>
                <w:szCs w:val="24"/>
              </w:rPr>
              <w:t>10:00-17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12D9B" w:rsidRPr="00255ABA" w:rsidRDefault="00812D9B" w:rsidP="00812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812D9B" w:rsidRPr="00255ABA" w:rsidRDefault="00812D9B" w:rsidP="00812D9B">
            <w:pPr>
              <w:ind w:firstLine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ABA">
              <w:rPr>
                <w:rFonts w:ascii="Times New Roman" w:hAnsi="Times New Roman" w:cs="Times New Roman"/>
                <w:sz w:val="24"/>
                <w:szCs w:val="24"/>
              </w:rPr>
              <w:t>Производственная практика</w:t>
            </w:r>
          </w:p>
        </w:tc>
      </w:tr>
    </w:tbl>
    <w:p w:rsidR="003952C1" w:rsidRPr="00546F49" w:rsidRDefault="003952C1" w:rsidP="00C632A3">
      <w:pPr>
        <w:spacing w:after="0"/>
        <w:rPr>
          <w:rFonts w:ascii="Times New Roman" w:hAnsi="Times New Roman" w:cs="Times New Roman"/>
          <w:color w:val="C0504D" w:themeColor="accent2"/>
          <w:sz w:val="24"/>
          <w:szCs w:val="24"/>
        </w:rPr>
      </w:pPr>
    </w:p>
    <w:tbl>
      <w:tblPr>
        <w:tblStyle w:val="a3"/>
        <w:tblW w:w="10932" w:type="dxa"/>
        <w:tblInd w:w="-601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/>
      </w:tblPr>
      <w:tblGrid>
        <w:gridCol w:w="2392"/>
        <w:gridCol w:w="1861"/>
        <w:gridCol w:w="236"/>
        <w:gridCol w:w="2655"/>
        <w:gridCol w:w="236"/>
        <w:gridCol w:w="3552"/>
      </w:tblGrid>
      <w:tr w:rsidR="003952C1" w:rsidRPr="00463A0D" w:rsidTr="005960BF">
        <w:trPr>
          <w:trHeight w:val="389"/>
        </w:trPr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</w:tcPr>
          <w:p w:rsidR="003952C1" w:rsidRPr="00463A0D" w:rsidRDefault="000F15D7" w:rsidP="00BE1C8A">
            <w:pPr>
              <w:spacing w:before="120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463A0D">
              <w:rPr>
                <w:rFonts w:ascii="Times New Roman" w:eastAsia="Calibri" w:hAnsi="Times New Roman" w:cs="Times New Roman"/>
                <w:b/>
                <w:i/>
              </w:rPr>
              <w:t>Оператор ПК</w:t>
            </w:r>
            <w:r w:rsidR="006B303F" w:rsidRPr="00463A0D">
              <w:rPr>
                <w:rFonts w:ascii="Times New Roman" w:eastAsia="Calibri" w:hAnsi="Times New Roman" w:cs="Times New Roman"/>
                <w:b/>
                <w:i/>
              </w:rPr>
              <w:t xml:space="preserve"> ауд. 1</w:t>
            </w:r>
          </w:p>
        </w:tc>
      </w:tr>
      <w:tr w:rsidR="003952C1" w:rsidRPr="00463A0D" w:rsidTr="00290931">
        <w:trPr>
          <w:trHeight w:val="77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52C1" w:rsidRPr="00463A0D" w:rsidRDefault="003952C1" w:rsidP="00BE1C8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63A0D">
              <w:rPr>
                <w:rFonts w:ascii="Times New Roman" w:eastAsia="Calibri" w:hAnsi="Times New Roman" w:cs="Times New Roman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952C1" w:rsidRPr="00463A0D" w:rsidRDefault="003952C1" w:rsidP="00BE1C8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63A0D">
              <w:rPr>
                <w:rFonts w:ascii="Times New Roman" w:eastAsia="Calibri" w:hAnsi="Times New Roman" w:cs="Times New Roman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52C1" w:rsidRPr="00463A0D" w:rsidRDefault="003952C1" w:rsidP="00BE1C8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952C1" w:rsidRPr="00463A0D" w:rsidRDefault="003952C1" w:rsidP="00BE1C8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63A0D">
              <w:rPr>
                <w:rFonts w:ascii="Times New Roman" w:eastAsia="Calibri" w:hAnsi="Times New Roman" w:cs="Times New Roman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952C1" w:rsidRPr="00463A0D" w:rsidRDefault="003952C1" w:rsidP="00BE1C8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3952C1" w:rsidRPr="00463A0D" w:rsidRDefault="003952C1" w:rsidP="00BE1C8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63A0D">
              <w:rPr>
                <w:rFonts w:ascii="Times New Roman" w:eastAsia="Calibri" w:hAnsi="Times New Roman" w:cs="Times New Roman"/>
              </w:rPr>
              <w:t>Дисциплина</w:t>
            </w:r>
          </w:p>
        </w:tc>
      </w:tr>
      <w:tr w:rsidR="00D104DF" w:rsidRPr="00463A0D" w:rsidTr="00BE1C8A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04DF" w:rsidRPr="00463A0D" w:rsidRDefault="00AB4AAC" w:rsidP="00D104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A0D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D104DF" w:rsidRPr="00463A0D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104DF" w:rsidRPr="00463A0D" w:rsidRDefault="00D104DF" w:rsidP="00BE1C8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63A0D">
              <w:rPr>
                <w:rFonts w:ascii="Times New Roman" w:hAnsi="Times New Roman" w:cs="Times New Roman"/>
              </w:rPr>
              <w:t>Пн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04DF" w:rsidRPr="00463A0D" w:rsidRDefault="00D104DF" w:rsidP="00BE1C8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104DF" w:rsidRPr="00463A0D" w:rsidRDefault="003C57D7" w:rsidP="003C57D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3A0D">
              <w:rPr>
                <w:rFonts w:ascii="Times New Roman" w:hAnsi="Times New Roman" w:cs="Times New Roman"/>
                <w:b/>
              </w:rPr>
              <w:t>10:00-12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104DF" w:rsidRPr="00463A0D" w:rsidRDefault="00D104DF" w:rsidP="00BE1C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D104DF" w:rsidRPr="00463A0D" w:rsidRDefault="0000656C" w:rsidP="0096465D">
            <w:pPr>
              <w:jc w:val="center"/>
              <w:rPr>
                <w:rFonts w:ascii="Times New Roman" w:hAnsi="Times New Roman" w:cs="Times New Roman"/>
              </w:rPr>
            </w:pPr>
            <w:r w:rsidRPr="00463A0D">
              <w:rPr>
                <w:rFonts w:ascii="Times New Roman" w:hAnsi="Times New Roman" w:cs="Times New Roman"/>
              </w:rPr>
              <w:t>Базовый ПК</w:t>
            </w:r>
          </w:p>
        </w:tc>
      </w:tr>
      <w:tr w:rsidR="00D104DF" w:rsidRPr="00463A0D" w:rsidTr="00BE1C8A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104DF" w:rsidRPr="00463A0D" w:rsidRDefault="00AB4AAC" w:rsidP="00D104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A0D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D104DF" w:rsidRPr="00463A0D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104DF" w:rsidRPr="00463A0D" w:rsidRDefault="00D104DF" w:rsidP="00BE1C8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63A0D">
              <w:rPr>
                <w:rFonts w:ascii="Times New Roman" w:hAnsi="Times New Roman" w:cs="Times New Roman"/>
              </w:rPr>
              <w:t>В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04DF" w:rsidRPr="00463A0D" w:rsidRDefault="00D104DF" w:rsidP="00BE1C8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104DF" w:rsidRPr="00463A0D" w:rsidRDefault="00D104DF" w:rsidP="0075574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104DF" w:rsidRPr="00463A0D" w:rsidRDefault="00D104DF" w:rsidP="007557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D104DF" w:rsidRPr="00463A0D" w:rsidRDefault="00D104DF" w:rsidP="003F432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104DF" w:rsidRPr="00463A0D" w:rsidTr="00BE1C8A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104DF" w:rsidRPr="00463A0D" w:rsidRDefault="00AB4AAC" w:rsidP="00AB4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A0D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D104DF" w:rsidRPr="00463A0D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104DF" w:rsidRPr="00463A0D" w:rsidRDefault="00D104DF" w:rsidP="00BE1C8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63A0D">
              <w:rPr>
                <w:rFonts w:ascii="Times New Roman" w:hAnsi="Times New Roman" w:cs="Times New Roman"/>
              </w:rPr>
              <w:t>Ср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04DF" w:rsidRPr="00463A0D" w:rsidRDefault="00D104DF" w:rsidP="00BE1C8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104DF" w:rsidRPr="00463A0D" w:rsidRDefault="00814BC1" w:rsidP="003C57D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3A0D">
              <w:rPr>
                <w:rFonts w:ascii="Times New Roman" w:hAnsi="Times New Roman" w:cs="Times New Roman"/>
                <w:b/>
              </w:rPr>
              <w:t>1</w:t>
            </w:r>
            <w:r w:rsidR="003C57D7" w:rsidRPr="00463A0D">
              <w:rPr>
                <w:rFonts w:ascii="Times New Roman" w:hAnsi="Times New Roman" w:cs="Times New Roman"/>
                <w:b/>
              </w:rPr>
              <w:t>5:00-17</w:t>
            </w:r>
            <w:r w:rsidRPr="00463A0D">
              <w:rPr>
                <w:rFonts w:ascii="Times New Roman" w:hAnsi="Times New Roman" w:cs="Times New Roman"/>
                <w:b/>
              </w:rPr>
              <w:t>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104DF" w:rsidRPr="00463A0D" w:rsidRDefault="00D104DF" w:rsidP="00CB781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D104DF" w:rsidRPr="00463A0D" w:rsidRDefault="0000656C" w:rsidP="0096465D">
            <w:pPr>
              <w:ind w:firstLine="25"/>
              <w:jc w:val="center"/>
              <w:rPr>
                <w:rFonts w:ascii="Times New Roman" w:hAnsi="Times New Roman" w:cs="Times New Roman"/>
              </w:rPr>
            </w:pPr>
            <w:r w:rsidRPr="00463A0D">
              <w:rPr>
                <w:rFonts w:ascii="Times New Roman" w:hAnsi="Times New Roman" w:cs="Times New Roman"/>
              </w:rPr>
              <w:t>Базовый ПК</w:t>
            </w:r>
            <w:r w:rsidR="00795B31" w:rsidRPr="00463A0D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D104DF" w:rsidRPr="00463A0D" w:rsidTr="00BE1C8A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104DF" w:rsidRPr="00463A0D" w:rsidRDefault="00D104DF" w:rsidP="001D6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A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D69B2" w:rsidRPr="00463A0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463A0D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104DF" w:rsidRPr="00463A0D" w:rsidRDefault="00D104DF" w:rsidP="00BE1C8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63A0D">
              <w:rPr>
                <w:rFonts w:ascii="Times New Roman" w:hAnsi="Times New Roman" w:cs="Times New Roman"/>
              </w:rPr>
              <w:t>Ч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04DF" w:rsidRPr="00463A0D" w:rsidRDefault="00D104DF" w:rsidP="00BE1C8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104DF" w:rsidRPr="00463A0D" w:rsidRDefault="00D104DF" w:rsidP="00E57F8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104DF" w:rsidRPr="00463A0D" w:rsidRDefault="00D104DF" w:rsidP="00E57F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D104DF" w:rsidRPr="00463A0D" w:rsidRDefault="00D104DF" w:rsidP="00E57F88">
            <w:pPr>
              <w:ind w:firstLine="2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104DF" w:rsidRPr="00463A0D" w:rsidTr="00BE1C8A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104DF" w:rsidRPr="00463A0D" w:rsidRDefault="00D104DF" w:rsidP="001D6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A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D69B2" w:rsidRPr="00463A0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463A0D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104DF" w:rsidRPr="00463A0D" w:rsidRDefault="00D104DF" w:rsidP="00BE1C8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63A0D">
              <w:rPr>
                <w:rFonts w:ascii="Times New Roman" w:hAnsi="Times New Roman" w:cs="Times New Roman"/>
              </w:rPr>
              <w:t>П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04DF" w:rsidRPr="00463A0D" w:rsidRDefault="00D104DF" w:rsidP="00BE1C8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104DF" w:rsidRPr="00463A0D" w:rsidRDefault="00D104DF" w:rsidP="00BE1C8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104DF" w:rsidRPr="00463A0D" w:rsidRDefault="00D104DF" w:rsidP="00BE1C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D104DF" w:rsidRPr="00463A0D" w:rsidRDefault="00D104DF" w:rsidP="00BE1C8A">
            <w:pPr>
              <w:ind w:firstLine="25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267CB1" w:rsidRDefault="00267CB1" w:rsidP="00C632A3">
      <w:pPr>
        <w:spacing w:after="0"/>
        <w:rPr>
          <w:rFonts w:ascii="Times New Roman" w:hAnsi="Times New Roman" w:cs="Times New Roman"/>
          <w:color w:val="C0504D" w:themeColor="accent2"/>
          <w:sz w:val="24"/>
          <w:szCs w:val="24"/>
        </w:rPr>
      </w:pPr>
    </w:p>
    <w:tbl>
      <w:tblPr>
        <w:tblStyle w:val="a3"/>
        <w:tblW w:w="10932" w:type="dxa"/>
        <w:tblInd w:w="-601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/>
      </w:tblPr>
      <w:tblGrid>
        <w:gridCol w:w="2392"/>
        <w:gridCol w:w="1861"/>
        <w:gridCol w:w="236"/>
        <w:gridCol w:w="2655"/>
        <w:gridCol w:w="236"/>
        <w:gridCol w:w="3552"/>
      </w:tblGrid>
      <w:tr w:rsidR="0096465D" w:rsidRPr="00463A0D" w:rsidTr="00ED6ECF">
        <w:trPr>
          <w:trHeight w:val="389"/>
        </w:trPr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</w:tcPr>
          <w:p w:rsidR="0096465D" w:rsidRPr="00463A0D" w:rsidRDefault="0096465D" w:rsidP="0096465D">
            <w:pPr>
              <w:spacing w:before="120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>
              <w:rPr>
                <w:rFonts w:ascii="Times New Roman" w:eastAsia="Calibri" w:hAnsi="Times New Roman" w:cs="Times New Roman"/>
                <w:b/>
                <w:i/>
              </w:rPr>
              <w:t>Кладовщик (вечер)</w:t>
            </w:r>
            <w:r w:rsidRPr="00463A0D">
              <w:rPr>
                <w:rFonts w:ascii="Times New Roman" w:eastAsia="Calibri" w:hAnsi="Times New Roman" w:cs="Times New Roman"/>
                <w:b/>
                <w:i/>
              </w:rPr>
              <w:t>ауд. 1</w:t>
            </w:r>
          </w:p>
        </w:tc>
      </w:tr>
      <w:tr w:rsidR="0096465D" w:rsidRPr="00463A0D" w:rsidTr="00ED6ECF">
        <w:trPr>
          <w:trHeight w:val="77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465D" w:rsidRPr="00463A0D" w:rsidRDefault="0096465D" w:rsidP="00ED6EC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63A0D">
              <w:rPr>
                <w:rFonts w:ascii="Times New Roman" w:eastAsia="Calibri" w:hAnsi="Times New Roman" w:cs="Times New Roman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6465D" w:rsidRPr="00463A0D" w:rsidRDefault="0096465D" w:rsidP="00ED6EC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63A0D">
              <w:rPr>
                <w:rFonts w:ascii="Times New Roman" w:eastAsia="Calibri" w:hAnsi="Times New Roman" w:cs="Times New Roman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465D" w:rsidRPr="00463A0D" w:rsidRDefault="0096465D" w:rsidP="00ED6EC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6465D" w:rsidRPr="00463A0D" w:rsidRDefault="0096465D" w:rsidP="00ED6EC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63A0D">
              <w:rPr>
                <w:rFonts w:ascii="Times New Roman" w:eastAsia="Calibri" w:hAnsi="Times New Roman" w:cs="Times New Roman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6465D" w:rsidRPr="00463A0D" w:rsidRDefault="0096465D" w:rsidP="00ED6EC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96465D" w:rsidRPr="00463A0D" w:rsidRDefault="0096465D" w:rsidP="00ED6EC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63A0D">
              <w:rPr>
                <w:rFonts w:ascii="Times New Roman" w:eastAsia="Calibri" w:hAnsi="Times New Roman" w:cs="Times New Roman"/>
              </w:rPr>
              <w:t>Дисциплина</w:t>
            </w:r>
          </w:p>
        </w:tc>
      </w:tr>
      <w:tr w:rsidR="0096465D" w:rsidRPr="00463A0D" w:rsidTr="00ED6ECF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465D" w:rsidRPr="00463A0D" w:rsidRDefault="0096465D" w:rsidP="00ED6EC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A0D">
              <w:rPr>
                <w:rFonts w:ascii="Times New Roman" w:hAnsi="Times New Roman" w:cs="Times New Roman"/>
                <w:sz w:val="24"/>
                <w:szCs w:val="24"/>
              </w:rPr>
              <w:t>25.04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6465D" w:rsidRPr="00463A0D" w:rsidRDefault="0096465D" w:rsidP="00ED6EC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63A0D">
              <w:rPr>
                <w:rFonts w:ascii="Times New Roman" w:hAnsi="Times New Roman" w:cs="Times New Roman"/>
              </w:rPr>
              <w:t>Пн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465D" w:rsidRPr="00463A0D" w:rsidRDefault="0096465D" w:rsidP="00ED6EC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6465D" w:rsidRPr="00463A0D" w:rsidRDefault="0096465D" w:rsidP="00ED6EC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6465D" w:rsidRPr="00463A0D" w:rsidRDefault="0096465D" w:rsidP="00ED6E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96465D" w:rsidRPr="00463A0D" w:rsidRDefault="0096465D" w:rsidP="00ED6EC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465D" w:rsidRPr="00463A0D" w:rsidTr="00ED6ECF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6465D" w:rsidRPr="00463A0D" w:rsidRDefault="0096465D" w:rsidP="00ED6E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A0D">
              <w:rPr>
                <w:rFonts w:ascii="Times New Roman" w:hAnsi="Times New Roman" w:cs="Times New Roman"/>
                <w:sz w:val="24"/>
                <w:szCs w:val="24"/>
              </w:rPr>
              <w:t>26.04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6465D" w:rsidRPr="00463A0D" w:rsidRDefault="0096465D" w:rsidP="00ED6EC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63A0D">
              <w:rPr>
                <w:rFonts w:ascii="Times New Roman" w:hAnsi="Times New Roman" w:cs="Times New Roman"/>
              </w:rPr>
              <w:t>В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465D" w:rsidRPr="00463A0D" w:rsidRDefault="0096465D" w:rsidP="00ED6EC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6465D" w:rsidRPr="00463A0D" w:rsidRDefault="0096465D" w:rsidP="00ED6EC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6465D" w:rsidRPr="00463A0D" w:rsidRDefault="0096465D" w:rsidP="00ED6E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96465D" w:rsidRPr="00463A0D" w:rsidRDefault="0096465D" w:rsidP="00ED6EC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465D" w:rsidRPr="00463A0D" w:rsidTr="00ED6ECF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6465D" w:rsidRPr="00463A0D" w:rsidRDefault="0096465D" w:rsidP="00ED6E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A0D">
              <w:rPr>
                <w:rFonts w:ascii="Times New Roman" w:hAnsi="Times New Roman" w:cs="Times New Roman"/>
                <w:sz w:val="24"/>
                <w:szCs w:val="24"/>
              </w:rPr>
              <w:t>27.04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6465D" w:rsidRPr="00463A0D" w:rsidRDefault="0096465D" w:rsidP="00ED6EC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63A0D">
              <w:rPr>
                <w:rFonts w:ascii="Times New Roman" w:hAnsi="Times New Roman" w:cs="Times New Roman"/>
              </w:rPr>
              <w:t>Ср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465D" w:rsidRPr="00463A0D" w:rsidRDefault="0096465D" w:rsidP="00ED6EC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6465D" w:rsidRPr="00463A0D" w:rsidRDefault="0096465D" w:rsidP="00ED6EC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:00-20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6465D" w:rsidRPr="00463A0D" w:rsidRDefault="0096465D" w:rsidP="00ED6E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96465D" w:rsidRPr="00463A0D" w:rsidRDefault="0096465D" w:rsidP="00ED6ECF">
            <w:pPr>
              <w:ind w:firstLine="25"/>
              <w:jc w:val="center"/>
              <w:rPr>
                <w:rFonts w:ascii="Times New Roman" w:hAnsi="Times New Roman" w:cs="Times New Roman"/>
              </w:rPr>
            </w:pPr>
            <w:r w:rsidRPr="00463A0D">
              <w:rPr>
                <w:rFonts w:ascii="Times New Roman" w:hAnsi="Times New Roman" w:cs="Times New Roman"/>
              </w:rPr>
              <w:t>1С: УТ</w:t>
            </w:r>
          </w:p>
        </w:tc>
      </w:tr>
      <w:tr w:rsidR="0096465D" w:rsidRPr="00463A0D" w:rsidTr="00ED6ECF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6465D" w:rsidRPr="00463A0D" w:rsidRDefault="0096465D" w:rsidP="00ED6E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A0D">
              <w:rPr>
                <w:rFonts w:ascii="Times New Roman" w:hAnsi="Times New Roman" w:cs="Times New Roman"/>
                <w:sz w:val="24"/>
                <w:szCs w:val="24"/>
              </w:rPr>
              <w:t>28.04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6465D" w:rsidRPr="00463A0D" w:rsidRDefault="0096465D" w:rsidP="00ED6EC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63A0D">
              <w:rPr>
                <w:rFonts w:ascii="Times New Roman" w:hAnsi="Times New Roman" w:cs="Times New Roman"/>
              </w:rPr>
              <w:t>Ч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465D" w:rsidRPr="00463A0D" w:rsidRDefault="0096465D" w:rsidP="00ED6EC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6465D" w:rsidRPr="00463A0D" w:rsidRDefault="0096465D" w:rsidP="00ED6EC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6465D" w:rsidRPr="00463A0D" w:rsidRDefault="0096465D" w:rsidP="00ED6E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96465D" w:rsidRPr="00463A0D" w:rsidRDefault="0096465D" w:rsidP="00ED6ECF">
            <w:pPr>
              <w:ind w:firstLine="2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465D" w:rsidRPr="00463A0D" w:rsidTr="00ED6ECF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6465D" w:rsidRPr="00463A0D" w:rsidRDefault="0096465D" w:rsidP="00ED6E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A0D">
              <w:rPr>
                <w:rFonts w:ascii="Times New Roman" w:hAnsi="Times New Roman" w:cs="Times New Roman"/>
                <w:sz w:val="24"/>
                <w:szCs w:val="24"/>
              </w:rPr>
              <w:t>29.04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6465D" w:rsidRPr="00463A0D" w:rsidRDefault="0096465D" w:rsidP="00ED6EC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63A0D">
              <w:rPr>
                <w:rFonts w:ascii="Times New Roman" w:hAnsi="Times New Roman" w:cs="Times New Roman"/>
              </w:rPr>
              <w:t>П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465D" w:rsidRPr="00463A0D" w:rsidRDefault="0096465D" w:rsidP="00ED6EC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6465D" w:rsidRPr="00463A0D" w:rsidRDefault="0096465D" w:rsidP="00ED6EC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6465D" w:rsidRPr="00463A0D" w:rsidRDefault="0096465D" w:rsidP="00ED6E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96465D" w:rsidRPr="00463A0D" w:rsidRDefault="0096465D" w:rsidP="00ED6ECF">
            <w:pPr>
              <w:ind w:firstLine="25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6465D" w:rsidRPr="00546F49" w:rsidRDefault="0096465D" w:rsidP="00C632A3">
      <w:pPr>
        <w:spacing w:after="0"/>
        <w:rPr>
          <w:rFonts w:ascii="Times New Roman" w:hAnsi="Times New Roman" w:cs="Times New Roman"/>
          <w:color w:val="C0504D" w:themeColor="accent2"/>
          <w:sz w:val="24"/>
          <w:szCs w:val="24"/>
        </w:rPr>
      </w:pPr>
    </w:p>
    <w:tbl>
      <w:tblPr>
        <w:tblStyle w:val="a3"/>
        <w:tblW w:w="10932" w:type="dxa"/>
        <w:tblInd w:w="-601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/>
      </w:tblPr>
      <w:tblGrid>
        <w:gridCol w:w="2392"/>
        <w:gridCol w:w="1861"/>
        <w:gridCol w:w="236"/>
        <w:gridCol w:w="2655"/>
        <w:gridCol w:w="236"/>
        <w:gridCol w:w="3552"/>
      </w:tblGrid>
      <w:tr w:rsidR="004207F1" w:rsidRPr="00C20773" w:rsidTr="00290931">
        <w:trPr>
          <w:trHeight w:val="250"/>
        </w:trPr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</w:tcPr>
          <w:p w:rsidR="004207F1" w:rsidRPr="00C20773" w:rsidRDefault="004207F1" w:rsidP="00BE0F5C">
            <w:pPr>
              <w:spacing w:before="120"/>
              <w:jc w:val="center"/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C20773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4"/>
                <w:szCs w:val="24"/>
              </w:rPr>
              <w:t>Инспектор по кадрам</w:t>
            </w:r>
          </w:p>
        </w:tc>
      </w:tr>
      <w:tr w:rsidR="004207F1" w:rsidRPr="00C20773" w:rsidTr="005C6146">
        <w:trPr>
          <w:trHeight w:val="201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07F1" w:rsidRPr="00C20773" w:rsidRDefault="004207F1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077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207F1" w:rsidRPr="00C20773" w:rsidRDefault="004207F1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077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07F1" w:rsidRPr="00C20773" w:rsidRDefault="004207F1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207F1" w:rsidRPr="00C20773" w:rsidRDefault="004207F1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077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207F1" w:rsidRPr="00C20773" w:rsidRDefault="004207F1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4207F1" w:rsidRPr="00C20773" w:rsidRDefault="004207F1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077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Дисциплина</w:t>
            </w:r>
          </w:p>
        </w:tc>
      </w:tr>
      <w:tr w:rsidR="00325455" w:rsidRPr="00C20773" w:rsidTr="006B0349">
        <w:trPr>
          <w:trHeight w:val="207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5455" w:rsidRPr="00C20773" w:rsidRDefault="001D69B2" w:rsidP="00325455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07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</w:t>
            </w:r>
            <w:r w:rsidR="00325455" w:rsidRPr="00C207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4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25455" w:rsidRPr="00C20773" w:rsidRDefault="00325455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07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н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5455" w:rsidRPr="00C20773" w:rsidRDefault="00325455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25455" w:rsidRPr="00C20773" w:rsidRDefault="00325455" w:rsidP="0029093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25455" w:rsidRPr="00C20773" w:rsidRDefault="00325455" w:rsidP="002909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325455" w:rsidRPr="00C20773" w:rsidRDefault="00325455" w:rsidP="00290931">
            <w:pPr>
              <w:ind w:firstLine="2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325455" w:rsidRPr="00C20773" w:rsidTr="00BE1C8A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25455" w:rsidRPr="00C20773" w:rsidRDefault="001D69B2" w:rsidP="003254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07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</w:t>
            </w:r>
            <w:r w:rsidR="00325455" w:rsidRPr="00C207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4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25455" w:rsidRPr="00C20773" w:rsidRDefault="00325455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07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5455" w:rsidRPr="00C20773" w:rsidRDefault="00325455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25455" w:rsidRPr="00C20773" w:rsidRDefault="009E6C35" w:rsidP="00CB781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2077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7:3</w:t>
            </w:r>
            <w:r w:rsidR="00325455" w:rsidRPr="00C2077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-20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25455" w:rsidRPr="00C20773" w:rsidRDefault="00325455" w:rsidP="00CB78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325455" w:rsidRPr="00C20773" w:rsidRDefault="009E6C35" w:rsidP="00CB78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07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удовое право (2)</w:t>
            </w:r>
          </w:p>
        </w:tc>
      </w:tr>
      <w:tr w:rsidR="00325455" w:rsidRPr="00C20773" w:rsidTr="00BE1C8A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25455" w:rsidRPr="00C20773" w:rsidRDefault="00325455" w:rsidP="001D69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07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</w:t>
            </w:r>
            <w:r w:rsidR="001D69B2" w:rsidRPr="00C207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 w:rsidRPr="00C207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4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25455" w:rsidRPr="00C20773" w:rsidRDefault="00325455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07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5455" w:rsidRPr="00C20773" w:rsidRDefault="00325455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25455" w:rsidRPr="00C20773" w:rsidRDefault="00325455" w:rsidP="00CB781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25455" w:rsidRPr="00C20773" w:rsidRDefault="00325455" w:rsidP="00CB78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325455" w:rsidRPr="00C20773" w:rsidRDefault="00325455" w:rsidP="00CB7817">
            <w:pPr>
              <w:ind w:firstLine="2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25455" w:rsidRPr="00C20773" w:rsidTr="00BE1C8A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25455" w:rsidRPr="00C20773" w:rsidRDefault="00325455" w:rsidP="001D69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07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1D69B2" w:rsidRPr="00C207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 w:rsidRPr="00C207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4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25455" w:rsidRPr="00C20773" w:rsidRDefault="00325455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07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5455" w:rsidRPr="00C20773" w:rsidRDefault="00325455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25455" w:rsidRPr="00C20773" w:rsidRDefault="009E6C35" w:rsidP="005960B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2077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7:3</w:t>
            </w:r>
            <w:r w:rsidR="00325455" w:rsidRPr="00C2077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-20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25455" w:rsidRPr="00C20773" w:rsidRDefault="00325455" w:rsidP="005960B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325455" w:rsidRPr="00C20773" w:rsidRDefault="00C20773" w:rsidP="005960B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07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дровое делопроизводство</w:t>
            </w:r>
            <w:r w:rsidR="009E6C35" w:rsidRPr="00C207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3</w:t>
            </w:r>
            <w:r w:rsidR="00325455" w:rsidRPr="00C207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</w:tr>
      <w:tr w:rsidR="00325455" w:rsidRPr="00C20773" w:rsidTr="00BE1C8A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25455" w:rsidRPr="00C20773" w:rsidRDefault="00325455" w:rsidP="001D69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07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1D69B2" w:rsidRPr="00C207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  <w:r w:rsidRPr="00C207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4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25455" w:rsidRPr="00C20773" w:rsidRDefault="00325455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07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5455" w:rsidRPr="00C20773" w:rsidRDefault="00325455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25455" w:rsidRPr="00C20773" w:rsidRDefault="00325455" w:rsidP="00E57F8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25455" w:rsidRPr="00C20773" w:rsidRDefault="00325455" w:rsidP="00E57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325455" w:rsidRPr="00C20773" w:rsidRDefault="00325455" w:rsidP="00E57F88">
            <w:pPr>
              <w:ind w:firstLine="2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454554" w:rsidRPr="00546F49" w:rsidRDefault="00454554" w:rsidP="00C632A3">
      <w:pPr>
        <w:spacing w:after="0"/>
        <w:rPr>
          <w:rFonts w:ascii="Times New Roman" w:hAnsi="Times New Roman" w:cs="Times New Roman"/>
          <w:color w:val="C0504D" w:themeColor="accent2"/>
          <w:sz w:val="24"/>
          <w:szCs w:val="24"/>
        </w:rPr>
      </w:pPr>
    </w:p>
    <w:tbl>
      <w:tblPr>
        <w:tblStyle w:val="a3"/>
        <w:tblW w:w="10932" w:type="dxa"/>
        <w:tblInd w:w="-601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/>
      </w:tblPr>
      <w:tblGrid>
        <w:gridCol w:w="2392"/>
        <w:gridCol w:w="1861"/>
        <w:gridCol w:w="236"/>
        <w:gridCol w:w="2655"/>
        <w:gridCol w:w="236"/>
        <w:gridCol w:w="3552"/>
      </w:tblGrid>
      <w:tr w:rsidR="00BE0F5C" w:rsidRPr="00C20773" w:rsidTr="00290931">
        <w:trPr>
          <w:trHeight w:val="198"/>
        </w:trPr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</w:tcPr>
          <w:p w:rsidR="00BE0F5C" w:rsidRPr="00C20773" w:rsidRDefault="00BE0F5C" w:rsidP="00E57F88">
            <w:pPr>
              <w:spacing w:before="120"/>
              <w:jc w:val="center"/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C20773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Специалист по персоналу  (вечерн) </w:t>
            </w:r>
          </w:p>
        </w:tc>
      </w:tr>
      <w:tr w:rsidR="00BE0F5C" w:rsidRPr="00C20773" w:rsidTr="00290931">
        <w:trPr>
          <w:trHeight w:val="169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0F5C" w:rsidRPr="00C20773" w:rsidRDefault="00BE0F5C" w:rsidP="00E57F8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077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E0F5C" w:rsidRPr="00C20773" w:rsidRDefault="00BE0F5C" w:rsidP="00E57F8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077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0F5C" w:rsidRPr="00C20773" w:rsidRDefault="00BE0F5C" w:rsidP="00E57F8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E0F5C" w:rsidRPr="00C20773" w:rsidRDefault="00BE0F5C" w:rsidP="00E57F8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077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E0F5C" w:rsidRPr="00C20773" w:rsidRDefault="00BE0F5C" w:rsidP="00E57F8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BE0F5C" w:rsidRPr="00C20773" w:rsidRDefault="00BE0F5C" w:rsidP="00E57F8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077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Дисциплина</w:t>
            </w:r>
          </w:p>
        </w:tc>
      </w:tr>
      <w:tr w:rsidR="00D104DF" w:rsidRPr="00C20773" w:rsidTr="00E57F88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04DF" w:rsidRPr="00C20773" w:rsidRDefault="00A7768F" w:rsidP="00D104D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07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</w:t>
            </w:r>
            <w:r w:rsidR="00D104DF" w:rsidRPr="00C207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4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104DF" w:rsidRPr="00C20773" w:rsidRDefault="00D104DF" w:rsidP="00E57F8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07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н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04DF" w:rsidRPr="00C20773" w:rsidRDefault="00D104DF" w:rsidP="00E57F8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104DF" w:rsidRPr="00C20773" w:rsidRDefault="00D104DF" w:rsidP="00E57F8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104DF" w:rsidRPr="00C20773" w:rsidRDefault="00D104DF" w:rsidP="00E57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D104DF" w:rsidRPr="00C20773" w:rsidRDefault="00D104DF" w:rsidP="00E57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104DF" w:rsidRPr="00C20773" w:rsidTr="00E57F88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104DF" w:rsidRPr="00C20773" w:rsidRDefault="00A7768F" w:rsidP="00D104D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07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</w:t>
            </w:r>
            <w:r w:rsidR="00D104DF" w:rsidRPr="00C207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4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104DF" w:rsidRPr="00C20773" w:rsidRDefault="00D104DF" w:rsidP="00E57F8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07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04DF" w:rsidRPr="00C20773" w:rsidRDefault="00D104DF" w:rsidP="00E57F8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104DF" w:rsidRPr="00C20773" w:rsidRDefault="009E6C35" w:rsidP="00CB781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2077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7:3</w:t>
            </w:r>
            <w:r w:rsidR="00D104DF" w:rsidRPr="00C2077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-20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104DF" w:rsidRPr="00C20773" w:rsidRDefault="00D104DF" w:rsidP="00CB78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D104DF" w:rsidRPr="00C20773" w:rsidRDefault="009E6C35" w:rsidP="00CB78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07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удовое право (2)</w:t>
            </w:r>
          </w:p>
        </w:tc>
      </w:tr>
      <w:tr w:rsidR="00D104DF" w:rsidRPr="00C20773" w:rsidTr="00E57F88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104DF" w:rsidRPr="00C20773" w:rsidRDefault="00A7768F" w:rsidP="00D104D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07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</w:t>
            </w:r>
            <w:r w:rsidR="00D104DF" w:rsidRPr="00C207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4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104DF" w:rsidRPr="00C20773" w:rsidRDefault="00D104DF" w:rsidP="00E57F8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07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04DF" w:rsidRPr="00C20773" w:rsidRDefault="00D104DF" w:rsidP="00E57F8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104DF" w:rsidRPr="00C20773" w:rsidRDefault="00D104DF" w:rsidP="00CB781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104DF" w:rsidRPr="00C20773" w:rsidRDefault="00D104DF" w:rsidP="00CB78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D104DF" w:rsidRPr="00C20773" w:rsidRDefault="00D104DF" w:rsidP="00CB7817">
            <w:pPr>
              <w:ind w:firstLine="2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104DF" w:rsidRPr="00C20773" w:rsidTr="00E57F88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104DF" w:rsidRPr="00C20773" w:rsidRDefault="00A7768F" w:rsidP="00D104D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07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</w:t>
            </w:r>
            <w:r w:rsidR="00D104DF" w:rsidRPr="00C207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4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104DF" w:rsidRPr="00C20773" w:rsidRDefault="00D104DF" w:rsidP="00E57F8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07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04DF" w:rsidRPr="00C20773" w:rsidRDefault="00D104DF" w:rsidP="00E57F8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104DF" w:rsidRPr="00C20773" w:rsidRDefault="009E6C35" w:rsidP="005960B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2077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7:3</w:t>
            </w:r>
            <w:r w:rsidR="00D104DF" w:rsidRPr="00C2077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-20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104DF" w:rsidRPr="00C20773" w:rsidRDefault="00D104DF" w:rsidP="005960B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D104DF" w:rsidRPr="00C20773" w:rsidRDefault="00C20773" w:rsidP="005960B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07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адровое делопроизводство </w:t>
            </w:r>
            <w:r w:rsidR="009E6C35" w:rsidRPr="00C207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3</w:t>
            </w:r>
            <w:r w:rsidR="00D104DF" w:rsidRPr="00C207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</w:tr>
      <w:tr w:rsidR="00D104DF" w:rsidRPr="00C20773" w:rsidTr="00E57F88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104DF" w:rsidRPr="00C20773" w:rsidRDefault="00A7768F" w:rsidP="00D104D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07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</w:t>
            </w:r>
            <w:r w:rsidR="00D104DF" w:rsidRPr="00C207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4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104DF" w:rsidRPr="00C20773" w:rsidRDefault="00D104DF" w:rsidP="00E57F8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07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04DF" w:rsidRPr="00C20773" w:rsidRDefault="00D104DF" w:rsidP="00E57F8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104DF" w:rsidRPr="00C20773" w:rsidRDefault="00D104DF" w:rsidP="00E57F8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104DF" w:rsidRPr="00C20773" w:rsidRDefault="00D104DF" w:rsidP="00E57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D104DF" w:rsidRPr="00C20773" w:rsidRDefault="00D104DF" w:rsidP="00E57F88">
            <w:pPr>
              <w:ind w:firstLine="2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BE0F5C" w:rsidRPr="00546F49" w:rsidRDefault="00BE0F5C" w:rsidP="00C632A3">
      <w:pPr>
        <w:spacing w:after="0"/>
        <w:rPr>
          <w:rFonts w:ascii="Times New Roman" w:hAnsi="Times New Roman" w:cs="Times New Roman"/>
          <w:color w:val="C0504D" w:themeColor="accent2"/>
          <w:sz w:val="24"/>
          <w:szCs w:val="24"/>
        </w:rPr>
      </w:pPr>
    </w:p>
    <w:tbl>
      <w:tblPr>
        <w:tblStyle w:val="a3"/>
        <w:tblW w:w="10932" w:type="dxa"/>
        <w:tblInd w:w="-601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/>
      </w:tblPr>
      <w:tblGrid>
        <w:gridCol w:w="2392"/>
        <w:gridCol w:w="1861"/>
        <w:gridCol w:w="236"/>
        <w:gridCol w:w="2655"/>
        <w:gridCol w:w="236"/>
        <w:gridCol w:w="3552"/>
      </w:tblGrid>
      <w:tr w:rsidR="00D73244" w:rsidRPr="0000217E" w:rsidTr="005C6146">
        <w:trPr>
          <w:trHeight w:val="310"/>
        </w:trPr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</w:tcPr>
          <w:p w:rsidR="00D73244" w:rsidRPr="0000217E" w:rsidRDefault="005C6146" w:rsidP="00D73244">
            <w:pPr>
              <w:spacing w:before="120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00217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Ш</w:t>
            </w:r>
            <w:r w:rsidR="00D73244" w:rsidRPr="0000217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вея</w:t>
            </w:r>
            <w:r w:rsidR="00500F68" w:rsidRPr="0000217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(группа 1)</w:t>
            </w:r>
            <w:r w:rsidR="00D73244" w:rsidRPr="0000217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ауд. 4</w:t>
            </w:r>
          </w:p>
        </w:tc>
      </w:tr>
      <w:tr w:rsidR="00D73244" w:rsidRPr="0000217E" w:rsidTr="005C6146">
        <w:trPr>
          <w:trHeight w:val="324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3244" w:rsidRPr="0000217E" w:rsidRDefault="00D73244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17E">
              <w:rPr>
                <w:rFonts w:ascii="Times New Roman" w:eastAsia="Calibri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73244" w:rsidRPr="0000217E" w:rsidRDefault="00D73244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17E">
              <w:rPr>
                <w:rFonts w:ascii="Times New Roman" w:eastAsia="Calibri" w:hAnsi="Times New Roman" w:cs="Times New Roman"/>
                <w:sz w:val="24"/>
                <w:szCs w:val="24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3244" w:rsidRPr="0000217E" w:rsidRDefault="00D73244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73244" w:rsidRPr="0000217E" w:rsidRDefault="00D73244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17E">
              <w:rPr>
                <w:rFonts w:ascii="Times New Roman" w:eastAsia="Calibri" w:hAnsi="Times New Roman" w:cs="Times New Roman"/>
                <w:sz w:val="24"/>
                <w:szCs w:val="24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73244" w:rsidRPr="0000217E" w:rsidRDefault="00D73244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D73244" w:rsidRPr="0000217E" w:rsidRDefault="00D73244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17E">
              <w:rPr>
                <w:rFonts w:ascii="Times New Roman" w:eastAsia="Calibri" w:hAnsi="Times New Roman" w:cs="Times New Roman"/>
                <w:sz w:val="24"/>
                <w:szCs w:val="24"/>
              </w:rPr>
              <w:t>Дисциплина</w:t>
            </w:r>
          </w:p>
        </w:tc>
      </w:tr>
      <w:tr w:rsidR="00325455" w:rsidRPr="0000217E" w:rsidTr="00BE1C8A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5455" w:rsidRPr="0000217E" w:rsidRDefault="00325455" w:rsidP="0032545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17E">
              <w:rPr>
                <w:rFonts w:ascii="Times New Roman" w:hAnsi="Times New Roman" w:cs="Times New Roman"/>
                <w:sz w:val="24"/>
                <w:szCs w:val="24"/>
              </w:rPr>
              <w:t>18.04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25455" w:rsidRPr="0000217E" w:rsidRDefault="00325455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17E">
              <w:rPr>
                <w:rFonts w:ascii="Times New Roman" w:hAnsi="Times New Roman" w:cs="Times New Roman"/>
                <w:sz w:val="24"/>
                <w:szCs w:val="24"/>
              </w:rPr>
              <w:t>Пн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5455" w:rsidRPr="0000217E" w:rsidRDefault="00325455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25455" w:rsidRPr="0000217E" w:rsidRDefault="00325455" w:rsidP="005960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217E">
              <w:rPr>
                <w:rFonts w:ascii="Times New Roman" w:hAnsi="Times New Roman" w:cs="Times New Roman"/>
                <w:b/>
                <w:sz w:val="24"/>
                <w:szCs w:val="24"/>
              </w:rPr>
              <w:t>10:00-17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25455" w:rsidRPr="0000217E" w:rsidRDefault="00325455" w:rsidP="00596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325455" w:rsidRPr="0000217E" w:rsidRDefault="00325455" w:rsidP="005960BF">
            <w:pPr>
              <w:ind w:firstLine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17E">
              <w:rPr>
                <w:rFonts w:ascii="Times New Roman" w:hAnsi="Times New Roman" w:cs="Times New Roman"/>
                <w:sz w:val="24"/>
                <w:szCs w:val="24"/>
              </w:rPr>
              <w:t>Производственная практика</w:t>
            </w:r>
          </w:p>
        </w:tc>
      </w:tr>
      <w:tr w:rsidR="00325455" w:rsidRPr="0000217E" w:rsidTr="00BE1C8A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25455" w:rsidRPr="0000217E" w:rsidRDefault="00325455" w:rsidP="00325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17E">
              <w:rPr>
                <w:rFonts w:ascii="Times New Roman" w:hAnsi="Times New Roman" w:cs="Times New Roman"/>
                <w:sz w:val="24"/>
                <w:szCs w:val="24"/>
              </w:rPr>
              <w:t>19.04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25455" w:rsidRPr="0000217E" w:rsidRDefault="00325455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17E"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5455" w:rsidRPr="0000217E" w:rsidRDefault="00325455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25455" w:rsidRPr="0000217E" w:rsidRDefault="00325455" w:rsidP="005960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217E">
              <w:rPr>
                <w:rFonts w:ascii="Times New Roman" w:hAnsi="Times New Roman" w:cs="Times New Roman"/>
                <w:b/>
                <w:sz w:val="24"/>
                <w:szCs w:val="24"/>
              </w:rPr>
              <w:t>10:00-17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25455" w:rsidRPr="0000217E" w:rsidRDefault="00325455" w:rsidP="00596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325455" w:rsidRPr="0000217E" w:rsidRDefault="00325455" w:rsidP="005960BF">
            <w:pPr>
              <w:ind w:firstLine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17E">
              <w:rPr>
                <w:rFonts w:ascii="Times New Roman" w:hAnsi="Times New Roman" w:cs="Times New Roman"/>
                <w:sz w:val="24"/>
                <w:szCs w:val="24"/>
              </w:rPr>
              <w:t>Производственная практика</w:t>
            </w:r>
          </w:p>
        </w:tc>
      </w:tr>
      <w:tr w:rsidR="00325455" w:rsidRPr="0000217E" w:rsidTr="00BE1C8A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25455" w:rsidRPr="0000217E" w:rsidRDefault="00325455" w:rsidP="00325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17E">
              <w:rPr>
                <w:rFonts w:ascii="Times New Roman" w:hAnsi="Times New Roman" w:cs="Times New Roman"/>
                <w:sz w:val="24"/>
                <w:szCs w:val="24"/>
              </w:rPr>
              <w:t>20.04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25455" w:rsidRPr="0000217E" w:rsidRDefault="00325455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17E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5455" w:rsidRPr="0000217E" w:rsidRDefault="00325455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25455" w:rsidRPr="0000217E" w:rsidRDefault="00325455" w:rsidP="005960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217E">
              <w:rPr>
                <w:rFonts w:ascii="Times New Roman" w:hAnsi="Times New Roman" w:cs="Times New Roman"/>
                <w:b/>
                <w:sz w:val="24"/>
                <w:szCs w:val="24"/>
              </w:rPr>
              <w:t>10:00-17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25455" w:rsidRPr="0000217E" w:rsidRDefault="00325455" w:rsidP="00596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325455" w:rsidRPr="0000217E" w:rsidRDefault="00325455" w:rsidP="005960BF">
            <w:pPr>
              <w:ind w:firstLine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17E">
              <w:rPr>
                <w:rFonts w:ascii="Times New Roman" w:hAnsi="Times New Roman" w:cs="Times New Roman"/>
                <w:sz w:val="24"/>
                <w:szCs w:val="24"/>
              </w:rPr>
              <w:t>Производственная практика</w:t>
            </w:r>
          </w:p>
        </w:tc>
      </w:tr>
      <w:tr w:rsidR="00325455" w:rsidRPr="0000217E" w:rsidTr="00BE1C8A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25455" w:rsidRPr="0000217E" w:rsidRDefault="00325455" w:rsidP="00325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17E">
              <w:rPr>
                <w:rFonts w:ascii="Times New Roman" w:hAnsi="Times New Roman" w:cs="Times New Roman"/>
                <w:sz w:val="24"/>
                <w:szCs w:val="24"/>
              </w:rPr>
              <w:t>21.04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25455" w:rsidRPr="0000217E" w:rsidRDefault="00325455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17E">
              <w:rPr>
                <w:rFonts w:ascii="Times New Roman" w:hAnsi="Times New Roman" w:cs="Times New Roman"/>
                <w:sz w:val="24"/>
                <w:szCs w:val="24"/>
              </w:rPr>
              <w:t>Ч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5455" w:rsidRPr="0000217E" w:rsidRDefault="00325455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25455" w:rsidRPr="0000217E" w:rsidRDefault="00325455" w:rsidP="00BE1C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217E">
              <w:rPr>
                <w:rFonts w:ascii="Times New Roman" w:hAnsi="Times New Roman" w:cs="Times New Roman"/>
                <w:b/>
                <w:sz w:val="24"/>
                <w:szCs w:val="24"/>
              </w:rPr>
              <w:t>10:00-17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25455" w:rsidRPr="0000217E" w:rsidRDefault="00325455" w:rsidP="00BE1C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325455" w:rsidRPr="0000217E" w:rsidRDefault="00325455" w:rsidP="00BE1C8A">
            <w:pPr>
              <w:ind w:firstLine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17E">
              <w:rPr>
                <w:rFonts w:ascii="Times New Roman" w:hAnsi="Times New Roman" w:cs="Times New Roman"/>
                <w:sz w:val="24"/>
                <w:szCs w:val="24"/>
              </w:rPr>
              <w:t>Производственная практика</w:t>
            </w:r>
          </w:p>
        </w:tc>
      </w:tr>
      <w:tr w:rsidR="00325455" w:rsidRPr="0000217E" w:rsidTr="00BE1C8A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25455" w:rsidRPr="0000217E" w:rsidRDefault="00325455" w:rsidP="00325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17E">
              <w:rPr>
                <w:rFonts w:ascii="Times New Roman" w:hAnsi="Times New Roman" w:cs="Times New Roman"/>
                <w:sz w:val="24"/>
                <w:szCs w:val="24"/>
              </w:rPr>
              <w:t>22.04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25455" w:rsidRPr="0000217E" w:rsidRDefault="00325455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17E">
              <w:rPr>
                <w:rFonts w:ascii="Times New Roman" w:hAnsi="Times New Roman" w:cs="Times New Roman"/>
                <w:sz w:val="24"/>
                <w:szCs w:val="24"/>
              </w:rPr>
              <w:t>П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5455" w:rsidRPr="0000217E" w:rsidRDefault="00325455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25455" w:rsidRPr="0000217E" w:rsidRDefault="00325455" w:rsidP="00812D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217E">
              <w:rPr>
                <w:rFonts w:ascii="Times New Roman" w:hAnsi="Times New Roman" w:cs="Times New Roman"/>
                <w:b/>
                <w:sz w:val="24"/>
                <w:szCs w:val="24"/>
              </w:rPr>
              <w:t>10:00-17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25455" w:rsidRPr="0000217E" w:rsidRDefault="00325455" w:rsidP="00812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325455" w:rsidRPr="0000217E" w:rsidRDefault="00325455" w:rsidP="00812D9B">
            <w:pPr>
              <w:ind w:firstLine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17E">
              <w:rPr>
                <w:rFonts w:ascii="Times New Roman" w:hAnsi="Times New Roman" w:cs="Times New Roman"/>
                <w:sz w:val="24"/>
                <w:szCs w:val="24"/>
              </w:rPr>
              <w:t>Производственная практика</w:t>
            </w:r>
          </w:p>
        </w:tc>
      </w:tr>
    </w:tbl>
    <w:p w:rsidR="00CB6BF6" w:rsidRPr="0000217E" w:rsidRDefault="00CB6BF6" w:rsidP="00C632A3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932" w:type="dxa"/>
        <w:tblInd w:w="-601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/>
      </w:tblPr>
      <w:tblGrid>
        <w:gridCol w:w="2392"/>
        <w:gridCol w:w="1861"/>
        <w:gridCol w:w="236"/>
        <w:gridCol w:w="2655"/>
        <w:gridCol w:w="236"/>
        <w:gridCol w:w="3552"/>
      </w:tblGrid>
      <w:tr w:rsidR="005C6146" w:rsidRPr="0000217E" w:rsidTr="00684456">
        <w:trPr>
          <w:trHeight w:val="299"/>
        </w:trPr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</w:tcPr>
          <w:p w:rsidR="005C6146" w:rsidRPr="0000217E" w:rsidRDefault="005C6146" w:rsidP="00812D9B">
            <w:pPr>
              <w:spacing w:before="120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00217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Портной</w:t>
            </w:r>
            <w:r w:rsidR="00500F68" w:rsidRPr="0000217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(группа 1) </w:t>
            </w:r>
            <w:r w:rsidRPr="0000217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ауд. 4</w:t>
            </w:r>
          </w:p>
        </w:tc>
      </w:tr>
      <w:tr w:rsidR="005C6146" w:rsidRPr="0000217E" w:rsidTr="00812D9B">
        <w:trPr>
          <w:trHeight w:val="485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6146" w:rsidRPr="0000217E" w:rsidRDefault="005C6146" w:rsidP="00812D9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17E">
              <w:rPr>
                <w:rFonts w:ascii="Times New Roman" w:eastAsia="Calibri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C6146" w:rsidRPr="0000217E" w:rsidRDefault="005C6146" w:rsidP="00812D9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17E">
              <w:rPr>
                <w:rFonts w:ascii="Times New Roman" w:eastAsia="Calibri" w:hAnsi="Times New Roman" w:cs="Times New Roman"/>
                <w:sz w:val="24"/>
                <w:szCs w:val="24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6146" w:rsidRPr="0000217E" w:rsidRDefault="005C6146" w:rsidP="00812D9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C6146" w:rsidRPr="0000217E" w:rsidRDefault="005C6146" w:rsidP="00812D9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17E">
              <w:rPr>
                <w:rFonts w:ascii="Times New Roman" w:eastAsia="Calibri" w:hAnsi="Times New Roman" w:cs="Times New Roman"/>
                <w:sz w:val="24"/>
                <w:szCs w:val="24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C6146" w:rsidRPr="0000217E" w:rsidRDefault="005C6146" w:rsidP="00812D9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5C6146" w:rsidRPr="0000217E" w:rsidRDefault="005C6146" w:rsidP="00812D9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17E">
              <w:rPr>
                <w:rFonts w:ascii="Times New Roman" w:eastAsia="Calibri" w:hAnsi="Times New Roman" w:cs="Times New Roman"/>
                <w:sz w:val="24"/>
                <w:szCs w:val="24"/>
              </w:rPr>
              <w:t>Дисциплина</w:t>
            </w:r>
          </w:p>
        </w:tc>
      </w:tr>
      <w:tr w:rsidR="00170A41" w:rsidRPr="0000217E" w:rsidTr="00812D9B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0A41" w:rsidRPr="0000217E" w:rsidRDefault="00170A41" w:rsidP="0032545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17E">
              <w:rPr>
                <w:rFonts w:ascii="Times New Roman" w:hAnsi="Times New Roman" w:cs="Times New Roman"/>
                <w:sz w:val="24"/>
                <w:szCs w:val="24"/>
              </w:rPr>
              <w:t>25.04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70A41" w:rsidRPr="0000217E" w:rsidRDefault="00170A41" w:rsidP="00812D9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17E">
              <w:rPr>
                <w:rFonts w:ascii="Times New Roman" w:hAnsi="Times New Roman" w:cs="Times New Roman"/>
                <w:sz w:val="24"/>
                <w:szCs w:val="24"/>
              </w:rPr>
              <w:t>Пн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0A41" w:rsidRPr="0000217E" w:rsidRDefault="00170A41" w:rsidP="00812D9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70A41" w:rsidRPr="0000217E" w:rsidRDefault="00170A41" w:rsidP="004A16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217E">
              <w:rPr>
                <w:rFonts w:ascii="Times New Roman" w:hAnsi="Times New Roman" w:cs="Times New Roman"/>
                <w:b/>
                <w:sz w:val="24"/>
                <w:szCs w:val="24"/>
              </w:rPr>
              <w:t>10:00-17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70A41" w:rsidRPr="0000217E" w:rsidRDefault="00170A41" w:rsidP="004A1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170A41" w:rsidRPr="0000217E" w:rsidRDefault="00170A41" w:rsidP="004A16DF">
            <w:pPr>
              <w:ind w:firstLine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17E">
              <w:rPr>
                <w:rFonts w:ascii="Times New Roman" w:hAnsi="Times New Roman" w:cs="Times New Roman"/>
                <w:sz w:val="24"/>
                <w:szCs w:val="24"/>
              </w:rPr>
              <w:t>Производственная практика</w:t>
            </w:r>
          </w:p>
        </w:tc>
      </w:tr>
      <w:tr w:rsidR="00170A41" w:rsidRPr="0000217E" w:rsidTr="00812D9B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70A41" w:rsidRPr="0000217E" w:rsidRDefault="00170A41" w:rsidP="00325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17E">
              <w:rPr>
                <w:rFonts w:ascii="Times New Roman" w:hAnsi="Times New Roman" w:cs="Times New Roman"/>
                <w:sz w:val="24"/>
                <w:szCs w:val="24"/>
              </w:rPr>
              <w:t>26.04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70A41" w:rsidRPr="0000217E" w:rsidRDefault="00170A41" w:rsidP="00812D9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17E"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0A41" w:rsidRPr="0000217E" w:rsidRDefault="00170A41" w:rsidP="00812D9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70A41" w:rsidRPr="0000217E" w:rsidRDefault="00170A41" w:rsidP="004A16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217E">
              <w:rPr>
                <w:rFonts w:ascii="Times New Roman" w:hAnsi="Times New Roman" w:cs="Times New Roman"/>
                <w:b/>
                <w:sz w:val="24"/>
                <w:szCs w:val="24"/>
              </w:rPr>
              <w:t>10:00-17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70A41" w:rsidRPr="0000217E" w:rsidRDefault="00170A41" w:rsidP="004A1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170A41" w:rsidRPr="0000217E" w:rsidRDefault="00170A41" w:rsidP="004A16DF">
            <w:pPr>
              <w:ind w:firstLine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17E">
              <w:rPr>
                <w:rFonts w:ascii="Times New Roman" w:hAnsi="Times New Roman" w:cs="Times New Roman"/>
                <w:sz w:val="24"/>
                <w:szCs w:val="24"/>
              </w:rPr>
              <w:t>Производственная практика</w:t>
            </w:r>
          </w:p>
        </w:tc>
      </w:tr>
      <w:tr w:rsidR="00170A41" w:rsidRPr="0000217E" w:rsidTr="00812D9B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70A41" w:rsidRPr="0000217E" w:rsidRDefault="00170A41" w:rsidP="00325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17E">
              <w:rPr>
                <w:rFonts w:ascii="Times New Roman" w:hAnsi="Times New Roman" w:cs="Times New Roman"/>
                <w:sz w:val="24"/>
                <w:szCs w:val="24"/>
              </w:rPr>
              <w:t>27.04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70A41" w:rsidRPr="0000217E" w:rsidRDefault="00170A41" w:rsidP="00812D9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17E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0A41" w:rsidRPr="0000217E" w:rsidRDefault="00170A41" w:rsidP="00812D9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70A41" w:rsidRPr="0000217E" w:rsidRDefault="00170A41" w:rsidP="004A16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217E">
              <w:rPr>
                <w:rFonts w:ascii="Times New Roman" w:hAnsi="Times New Roman" w:cs="Times New Roman"/>
                <w:b/>
                <w:sz w:val="24"/>
                <w:szCs w:val="24"/>
              </w:rPr>
              <w:t>10:00-17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70A41" w:rsidRPr="0000217E" w:rsidRDefault="00170A41" w:rsidP="004A1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170A41" w:rsidRPr="0000217E" w:rsidRDefault="00170A41" w:rsidP="004A16DF">
            <w:pPr>
              <w:ind w:firstLine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17E">
              <w:rPr>
                <w:rFonts w:ascii="Times New Roman" w:hAnsi="Times New Roman" w:cs="Times New Roman"/>
                <w:sz w:val="24"/>
                <w:szCs w:val="24"/>
              </w:rPr>
              <w:t>Производственная практика</w:t>
            </w:r>
          </w:p>
        </w:tc>
      </w:tr>
      <w:tr w:rsidR="00170A41" w:rsidRPr="0000217E" w:rsidTr="00812D9B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70A41" w:rsidRPr="0000217E" w:rsidRDefault="00170A41" w:rsidP="001D6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17E">
              <w:rPr>
                <w:rFonts w:ascii="Times New Roman" w:hAnsi="Times New Roman" w:cs="Times New Roman"/>
                <w:sz w:val="24"/>
                <w:szCs w:val="24"/>
              </w:rPr>
              <w:t>28.04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70A41" w:rsidRPr="0000217E" w:rsidRDefault="00170A41" w:rsidP="00812D9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17E">
              <w:rPr>
                <w:rFonts w:ascii="Times New Roman" w:hAnsi="Times New Roman" w:cs="Times New Roman"/>
                <w:sz w:val="24"/>
                <w:szCs w:val="24"/>
              </w:rPr>
              <w:t>Ч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0A41" w:rsidRPr="0000217E" w:rsidRDefault="00170A41" w:rsidP="00812D9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70A41" w:rsidRPr="0000217E" w:rsidRDefault="00170A41" w:rsidP="004A16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217E">
              <w:rPr>
                <w:rFonts w:ascii="Times New Roman" w:hAnsi="Times New Roman" w:cs="Times New Roman"/>
                <w:b/>
                <w:sz w:val="24"/>
                <w:szCs w:val="24"/>
              </w:rPr>
              <w:t>10:00-17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70A41" w:rsidRPr="0000217E" w:rsidRDefault="00170A41" w:rsidP="004A1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170A41" w:rsidRPr="0000217E" w:rsidRDefault="00170A41" w:rsidP="004A16DF">
            <w:pPr>
              <w:ind w:firstLine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17E">
              <w:rPr>
                <w:rFonts w:ascii="Times New Roman" w:hAnsi="Times New Roman" w:cs="Times New Roman"/>
                <w:sz w:val="24"/>
                <w:szCs w:val="24"/>
              </w:rPr>
              <w:t>Производственная практика</w:t>
            </w:r>
          </w:p>
        </w:tc>
      </w:tr>
      <w:tr w:rsidR="00170A41" w:rsidRPr="0000217E" w:rsidTr="00812D9B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70A41" w:rsidRPr="0000217E" w:rsidRDefault="00170A41" w:rsidP="001D6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17E">
              <w:rPr>
                <w:rFonts w:ascii="Times New Roman" w:hAnsi="Times New Roman" w:cs="Times New Roman"/>
                <w:sz w:val="24"/>
                <w:szCs w:val="24"/>
              </w:rPr>
              <w:t>29.04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70A41" w:rsidRPr="0000217E" w:rsidRDefault="00170A41" w:rsidP="00812D9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17E">
              <w:rPr>
                <w:rFonts w:ascii="Times New Roman" w:hAnsi="Times New Roman" w:cs="Times New Roman"/>
                <w:sz w:val="24"/>
                <w:szCs w:val="24"/>
              </w:rPr>
              <w:t>П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0A41" w:rsidRPr="0000217E" w:rsidRDefault="00170A41" w:rsidP="00812D9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70A41" w:rsidRPr="0000217E" w:rsidRDefault="00170A41" w:rsidP="004A16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217E">
              <w:rPr>
                <w:rFonts w:ascii="Times New Roman" w:hAnsi="Times New Roman" w:cs="Times New Roman"/>
                <w:b/>
                <w:sz w:val="24"/>
                <w:szCs w:val="24"/>
              </w:rPr>
              <w:t>10:00-17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70A41" w:rsidRPr="0000217E" w:rsidRDefault="00170A41" w:rsidP="004A1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170A41" w:rsidRPr="0000217E" w:rsidRDefault="00170A41" w:rsidP="004A16DF">
            <w:pPr>
              <w:ind w:firstLine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17E">
              <w:rPr>
                <w:rFonts w:ascii="Times New Roman" w:hAnsi="Times New Roman" w:cs="Times New Roman"/>
                <w:sz w:val="24"/>
                <w:szCs w:val="24"/>
              </w:rPr>
              <w:t>Производственная практика</w:t>
            </w:r>
          </w:p>
        </w:tc>
      </w:tr>
    </w:tbl>
    <w:p w:rsidR="00944405" w:rsidRPr="00546F49" w:rsidRDefault="00944405" w:rsidP="00C632A3">
      <w:pPr>
        <w:spacing w:after="0"/>
        <w:rPr>
          <w:rFonts w:ascii="Times New Roman" w:hAnsi="Times New Roman" w:cs="Times New Roman"/>
          <w:color w:val="C0504D" w:themeColor="accent2"/>
          <w:sz w:val="24"/>
          <w:szCs w:val="24"/>
        </w:rPr>
      </w:pPr>
    </w:p>
    <w:tbl>
      <w:tblPr>
        <w:tblStyle w:val="a3"/>
        <w:tblW w:w="10932" w:type="dxa"/>
        <w:tblInd w:w="-601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/>
      </w:tblPr>
      <w:tblGrid>
        <w:gridCol w:w="2392"/>
        <w:gridCol w:w="1861"/>
        <w:gridCol w:w="236"/>
        <w:gridCol w:w="2655"/>
        <w:gridCol w:w="236"/>
        <w:gridCol w:w="3552"/>
      </w:tblGrid>
      <w:tr w:rsidR="00332F94" w:rsidRPr="00A969A6" w:rsidTr="005960BF">
        <w:trPr>
          <w:trHeight w:val="310"/>
        </w:trPr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</w:tcPr>
          <w:p w:rsidR="00332F94" w:rsidRPr="00A969A6" w:rsidRDefault="00332F94" w:rsidP="005960BF">
            <w:pPr>
              <w:spacing w:before="120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A969A6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Швея</w:t>
            </w:r>
            <w:r w:rsidR="00201E50" w:rsidRPr="00A969A6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(группа</w:t>
            </w:r>
            <w:r w:rsidR="00500F68" w:rsidRPr="00A969A6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2</w:t>
            </w:r>
            <w:r w:rsidR="00201E50" w:rsidRPr="00A969A6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с 14.04) </w:t>
            </w:r>
            <w:r w:rsidRPr="00A969A6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ауд. 4</w:t>
            </w:r>
          </w:p>
        </w:tc>
      </w:tr>
      <w:tr w:rsidR="00332F94" w:rsidRPr="00A969A6" w:rsidTr="005960BF">
        <w:trPr>
          <w:trHeight w:val="324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F94" w:rsidRPr="00A969A6" w:rsidRDefault="00332F94" w:rsidP="005960B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9A6">
              <w:rPr>
                <w:rFonts w:ascii="Times New Roman" w:eastAsia="Calibri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32F94" w:rsidRPr="00A969A6" w:rsidRDefault="00332F94" w:rsidP="005960B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9A6">
              <w:rPr>
                <w:rFonts w:ascii="Times New Roman" w:eastAsia="Calibri" w:hAnsi="Times New Roman" w:cs="Times New Roman"/>
                <w:sz w:val="24"/>
                <w:szCs w:val="24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F94" w:rsidRPr="00A969A6" w:rsidRDefault="00332F94" w:rsidP="005960B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32F94" w:rsidRPr="00A969A6" w:rsidRDefault="00332F94" w:rsidP="005960B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9A6">
              <w:rPr>
                <w:rFonts w:ascii="Times New Roman" w:eastAsia="Calibri" w:hAnsi="Times New Roman" w:cs="Times New Roman"/>
                <w:sz w:val="24"/>
                <w:szCs w:val="24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32F94" w:rsidRPr="00A969A6" w:rsidRDefault="00332F94" w:rsidP="005960B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332F94" w:rsidRPr="00A969A6" w:rsidRDefault="00332F94" w:rsidP="005960B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9A6">
              <w:rPr>
                <w:rFonts w:ascii="Times New Roman" w:eastAsia="Calibri" w:hAnsi="Times New Roman" w:cs="Times New Roman"/>
                <w:sz w:val="24"/>
                <w:szCs w:val="24"/>
              </w:rPr>
              <w:t>Дисциплина</w:t>
            </w:r>
          </w:p>
        </w:tc>
      </w:tr>
      <w:tr w:rsidR="001D69B2" w:rsidRPr="00A969A6" w:rsidTr="005960BF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69B2" w:rsidRPr="00A969A6" w:rsidRDefault="001D69B2" w:rsidP="004A1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9A6">
              <w:rPr>
                <w:rFonts w:ascii="Times New Roman" w:hAnsi="Times New Roman" w:cs="Times New Roman"/>
                <w:sz w:val="24"/>
                <w:szCs w:val="24"/>
              </w:rPr>
              <w:t>25.04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D69B2" w:rsidRPr="00A969A6" w:rsidRDefault="001D69B2" w:rsidP="005960B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9A6">
              <w:rPr>
                <w:rFonts w:ascii="Times New Roman" w:hAnsi="Times New Roman" w:cs="Times New Roman"/>
                <w:sz w:val="24"/>
                <w:szCs w:val="24"/>
              </w:rPr>
              <w:t>Пн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69B2" w:rsidRPr="00A969A6" w:rsidRDefault="001D69B2" w:rsidP="005960B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D69B2" w:rsidRPr="00A969A6" w:rsidRDefault="003C57D7" w:rsidP="003C57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69A6">
              <w:rPr>
                <w:rFonts w:ascii="Times New Roman" w:hAnsi="Times New Roman" w:cs="Times New Roman"/>
                <w:b/>
                <w:sz w:val="24"/>
                <w:szCs w:val="24"/>
              </w:rPr>
              <w:t>10:00-14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D69B2" w:rsidRPr="00A969A6" w:rsidRDefault="001D69B2" w:rsidP="00596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1D69B2" w:rsidRPr="00A969A6" w:rsidRDefault="00A969A6" w:rsidP="005960BF">
            <w:pPr>
              <w:ind w:firstLine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9A6"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</w:tc>
      </w:tr>
      <w:tr w:rsidR="001D69B2" w:rsidRPr="00A969A6" w:rsidTr="005960BF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D69B2" w:rsidRPr="00A969A6" w:rsidRDefault="001D69B2" w:rsidP="004A1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9A6">
              <w:rPr>
                <w:rFonts w:ascii="Times New Roman" w:hAnsi="Times New Roman" w:cs="Times New Roman"/>
                <w:sz w:val="24"/>
                <w:szCs w:val="24"/>
              </w:rPr>
              <w:t>26.04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D69B2" w:rsidRPr="00A969A6" w:rsidRDefault="001D69B2" w:rsidP="005960B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9A6"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69B2" w:rsidRPr="00A969A6" w:rsidRDefault="001D69B2" w:rsidP="005960B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D69B2" w:rsidRPr="00A969A6" w:rsidRDefault="001D69B2" w:rsidP="005960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D69B2" w:rsidRPr="00A969A6" w:rsidRDefault="001D69B2" w:rsidP="00596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1D69B2" w:rsidRPr="00A969A6" w:rsidRDefault="00A969A6" w:rsidP="00A969A6">
            <w:pPr>
              <w:ind w:firstLine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9A6">
              <w:rPr>
                <w:rFonts w:ascii="Times New Roman" w:hAnsi="Times New Roman" w:cs="Times New Roman"/>
                <w:sz w:val="24"/>
                <w:szCs w:val="24"/>
              </w:rPr>
              <w:t xml:space="preserve">Отработка домашнего задания </w:t>
            </w:r>
          </w:p>
        </w:tc>
      </w:tr>
      <w:tr w:rsidR="001D69B2" w:rsidRPr="00A969A6" w:rsidTr="005960BF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D69B2" w:rsidRPr="00A969A6" w:rsidRDefault="001D69B2" w:rsidP="004A1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9A6">
              <w:rPr>
                <w:rFonts w:ascii="Times New Roman" w:hAnsi="Times New Roman" w:cs="Times New Roman"/>
                <w:sz w:val="24"/>
                <w:szCs w:val="24"/>
              </w:rPr>
              <w:t>27.04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D69B2" w:rsidRPr="00A969A6" w:rsidRDefault="001D69B2" w:rsidP="005960B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9A6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69B2" w:rsidRPr="00A969A6" w:rsidRDefault="001D69B2" w:rsidP="005960B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D69B2" w:rsidRPr="00A969A6" w:rsidRDefault="00AC3E0D" w:rsidP="005960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69A6">
              <w:rPr>
                <w:rFonts w:ascii="Times New Roman" w:hAnsi="Times New Roman" w:cs="Times New Roman"/>
                <w:b/>
                <w:sz w:val="24"/>
                <w:szCs w:val="24"/>
              </w:rPr>
              <w:t>10:00-14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D69B2" w:rsidRPr="00A969A6" w:rsidRDefault="001D69B2" w:rsidP="00596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1D69B2" w:rsidRPr="00A969A6" w:rsidRDefault="00A969A6" w:rsidP="005960BF">
            <w:pPr>
              <w:ind w:firstLine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9A6"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</w:tc>
      </w:tr>
      <w:tr w:rsidR="001D69B2" w:rsidRPr="00A969A6" w:rsidTr="005960BF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D69B2" w:rsidRPr="00A969A6" w:rsidRDefault="001D69B2" w:rsidP="004A1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9A6">
              <w:rPr>
                <w:rFonts w:ascii="Times New Roman" w:hAnsi="Times New Roman" w:cs="Times New Roman"/>
                <w:sz w:val="24"/>
                <w:szCs w:val="24"/>
              </w:rPr>
              <w:t>28.04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D69B2" w:rsidRPr="00A969A6" w:rsidRDefault="001D69B2" w:rsidP="005960B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9A6">
              <w:rPr>
                <w:rFonts w:ascii="Times New Roman" w:hAnsi="Times New Roman" w:cs="Times New Roman"/>
                <w:sz w:val="24"/>
                <w:szCs w:val="24"/>
              </w:rPr>
              <w:t>Ч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69B2" w:rsidRPr="00A969A6" w:rsidRDefault="001D69B2" w:rsidP="005960B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D69B2" w:rsidRPr="00A969A6" w:rsidRDefault="001D69B2" w:rsidP="005960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D69B2" w:rsidRPr="00A969A6" w:rsidRDefault="001D69B2" w:rsidP="00596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1D69B2" w:rsidRPr="00A969A6" w:rsidRDefault="00A969A6" w:rsidP="005960BF">
            <w:pPr>
              <w:ind w:firstLine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9A6">
              <w:rPr>
                <w:rFonts w:ascii="Times New Roman" w:hAnsi="Times New Roman" w:cs="Times New Roman"/>
                <w:sz w:val="24"/>
                <w:szCs w:val="24"/>
              </w:rPr>
              <w:t>Отработка домашнего задания</w:t>
            </w:r>
          </w:p>
        </w:tc>
      </w:tr>
      <w:tr w:rsidR="001D69B2" w:rsidRPr="00A969A6" w:rsidTr="005960BF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D69B2" w:rsidRPr="00A969A6" w:rsidRDefault="001D69B2" w:rsidP="004A1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9A6">
              <w:rPr>
                <w:rFonts w:ascii="Times New Roman" w:hAnsi="Times New Roman" w:cs="Times New Roman"/>
                <w:sz w:val="24"/>
                <w:szCs w:val="24"/>
              </w:rPr>
              <w:t>29.04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D69B2" w:rsidRPr="00A969A6" w:rsidRDefault="001D69B2" w:rsidP="005960B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9A6">
              <w:rPr>
                <w:rFonts w:ascii="Times New Roman" w:hAnsi="Times New Roman" w:cs="Times New Roman"/>
                <w:sz w:val="24"/>
                <w:szCs w:val="24"/>
              </w:rPr>
              <w:t>П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69B2" w:rsidRPr="00A969A6" w:rsidRDefault="001D69B2" w:rsidP="005960B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D69B2" w:rsidRPr="00A969A6" w:rsidRDefault="00AC3E0D" w:rsidP="00AC3E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69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10:00-14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D69B2" w:rsidRPr="00A969A6" w:rsidRDefault="001D69B2" w:rsidP="00596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1D69B2" w:rsidRPr="00A969A6" w:rsidRDefault="00A969A6" w:rsidP="005960BF">
            <w:pPr>
              <w:ind w:firstLine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9A6"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</w:tc>
      </w:tr>
    </w:tbl>
    <w:p w:rsidR="00332F94" w:rsidRDefault="00332F94" w:rsidP="00C632A3">
      <w:pPr>
        <w:spacing w:after="0"/>
        <w:rPr>
          <w:rFonts w:ascii="Times New Roman" w:hAnsi="Times New Roman" w:cs="Times New Roman"/>
          <w:color w:val="C0504D" w:themeColor="accent2"/>
          <w:sz w:val="24"/>
          <w:szCs w:val="24"/>
        </w:rPr>
      </w:pPr>
    </w:p>
    <w:p w:rsidR="007C58F4" w:rsidRDefault="007C58F4" w:rsidP="00C632A3">
      <w:pPr>
        <w:spacing w:after="0"/>
        <w:rPr>
          <w:rFonts w:ascii="Times New Roman" w:hAnsi="Times New Roman" w:cs="Times New Roman"/>
          <w:color w:val="C0504D" w:themeColor="accent2"/>
          <w:sz w:val="24"/>
          <w:szCs w:val="24"/>
        </w:rPr>
      </w:pPr>
    </w:p>
    <w:p w:rsidR="007C58F4" w:rsidRDefault="007C58F4" w:rsidP="00C632A3">
      <w:pPr>
        <w:spacing w:after="0"/>
        <w:rPr>
          <w:rFonts w:ascii="Times New Roman" w:hAnsi="Times New Roman" w:cs="Times New Roman"/>
          <w:color w:val="C0504D" w:themeColor="accent2"/>
          <w:sz w:val="24"/>
          <w:szCs w:val="24"/>
        </w:rPr>
      </w:pPr>
    </w:p>
    <w:p w:rsidR="007C58F4" w:rsidRPr="00546F49" w:rsidRDefault="007C58F4" w:rsidP="00C632A3">
      <w:pPr>
        <w:spacing w:after="0"/>
        <w:rPr>
          <w:rFonts w:ascii="Times New Roman" w:hAnsi="Times New Roman" w:cs="Times New Roman"/>
          <w:color w:val="C0504D" w:themeColor="accent2"/>
          <w:sz w:val="24"/>
          <w:szCs w:val="24"/>
        </w:rPr>
      </w:pPr>
    </w:p>
    <w:tbl>
      <w:tblPr>
        <w:tblStyle w:val="a3"/>
        <w:tblW w:w="10932" w:type="dxa"/>
        <w:tblInd w:w="-601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/>
      </w:tblPr>
      <w:tblGrid>
        <w:gridCol w:w="2392"/>
        <w:gridCol w:w="1861"/>
        <w:gridCol w:w="236"/>
        <w:gridCol w:w="2655"/>
        <w:gridCol w:w="236"/>
        <w:gridCol w:w="3552"/>
      </w:tblGrid>
      <w:tr w:rsidR="007E14F1" w:rsidRPr="00255ABA" w:rsidTr="006B0349">
        <w:trPr>
          <w:trHeight w:val="394"/>
        </w:trPr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</w:tcPr>
          <w:p w:rsidR="007E14F1" w:rsidRPr="00255ABA" w:rsidRDefault="007E14F1" w:rsidP="00E42A4B">
            <w:pPr>
              <w:spacing w:before="120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255ABA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lastRenderedPageBreak/>
              <w:t>Парикмах</w:t>
            </w:r>
            <w:r w:rsidR="00E42A4B" w:rsidRPr="00255ABA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ер (группа</w:t>
            </w:r>
            <w:r w:rsidR="00500F68" w:rsidRPr="00255ABA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2 </w:t>
            </w:r>
            <w:r w:rsidR="00E42A4B" w:rsidRPr="00255ABA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с 28.02) ауд. 2</w:t>
            </w:r>
            <w:r w:rsidR="00635CB4" w:rsidRPr="00255ABA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ЗОЯ</w:t>
            </w:r>
          </w:p>
        </w:tc>
      </w:tr>
      <w:tr w:rsidR="007E14F1" w:rsidRPr="00255ABA" w:rsidTr="00BE1C8A">
        <w:trPr>
          <w:trHeight w:val="485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14F1" w:rsidRPr="00255ABA" w:rsidRDefault="007E14F1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ABA">
              <w:rPr>
                <w:rFonts w:ascii="Times New Roman" w:eastAsia="Calibri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E14F1" w:rsidRPr="00255ABA" w:rsidRDefault="007E14F1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ABA">
              <w:rPr>
                <w:rFonts w:ascii="Times New Roman" w:eastAsia="Calibri" w:hAnsi="Times New Roman" w:cs="Times New Roman"/>
                <w:sz w:val="24"/>
                <w:szCs w:val="24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14F1" w:rsidRPr="00255ABA" w:rsidRDefault="007E14F1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E14F1" w:rsidRPr="00255ABA" w:rsidRDefault="007E14F1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ABA">
              <w:rPr>
                <w:rFonts w:ascii="Times New Roman" w:eastAsia="Calibri" w:hAnsi="Times New Roman" w:cs="Times New Roman"/>
                <w:sz w:val="24"/>
                <w:szCs w:val="24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E14F1" w:rsidRPr="00255ABA" w:rsidRDefault="007E14F1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7E14F1" w:rsidRPr="00255ABA" w:rsidRDefault="007E14F1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ABA">
              <w:rPr>
                <w:rFonts w:ascii="Times New Roman" w:eastAsia="Calibri" w:hAnsi="Times New Roman" w:cs="Times New Roman"/>
                <w:sz w:val="24"/>
                <w:szCs w:val="24"/>
              </w:rPr>
              <w:t>Дисциплина</w:t>
            </w:r>
          </w:p>
        </w:tc>
      </w:tr>
      <w:tr w:rsidR="00325455" w:rsidRPr="00255ABA" w:rsidTr="00BE1C8A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5455" w:rsidRPr="00255ABA" w:rsidRDefault="00F4763E" w:rsidP="0032545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AB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325455" w:rsidRPr="00255ABA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25455" w:rsidRPr="00255ABA" w:rsidRDefault="00325455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ABA">
              <w:rPr>
                <w:rFonts w:ascii="Times New Roman" w:hAnsi="Times New Roman" w:cs="Times New Roman"/>
                <w:sz w:val="24"/>
                <w:szCs w:val="24"/>
              </w:rPr>
              <w:t>Пн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5455" w:rsidRPr="00255ABA" w:rsidRDefault="00325455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25455" w:rsidRPr="00255ABA" w:rsidRDefault="00325455" w:rsidP="00AD32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5AB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AD3219" w:rsidRPr="00255ABA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255ABA">
              <w:rPr>
                <w:rFonts w:ascii="Times New Roman" w:hAnsi="Times New Roman" w:cs="Times New Roman"/>
                <w:b/>
                <w:sz w:val="24"/>
                <w:szCs w:val="24"/>
              </w:rPr>
              <w:t>:00-1</w:t>
            </w:r>
            <w:r w:rsidR="00AD3219" w:rsidRPr="00255ABA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255ABA">
              <w:rPr>
                <w:rFonts w:ascii="Times New Roman" w:hAnsi="Times New Roman" w:cs="Times New Roman"/>
                <w:b/>
                <w:sz w:val="24"/>
                <w:szCs w:val="24"/>
              </w:rPr>
              <w:t>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25455" w:rsidRPr="00255ABA" w:rsidRDefault="00325455" w:rsidP="00E57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325455" w:rsidRPr="00255ABA" w:rsidRDefault="00C0006D" w:rsidP="00AD3219">
            <w:pPr>
              <w:ind w:firstLine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A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D3219" w:rsidRPr="00255ABA">
              <w:rPr>
                <w:rFonts w:ascii="Times New Roman" w:hAnsi="Times New Roman" w:cs="Times New Roman"/>
              </w:rPr>
              <w:t>Производственная практика</w:t>
            </w:r>
          </w:p>
        </w:tc>
      </w:tr>
      <w:tr w:rsidR="00AD3219" w:rsidRPr="00255ABA" w:rsidTr="00BE1C8A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D3219" w:rsidRPr="00255ABA" w:rsidRDefault="00AD3219" w:rsidP="00325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ABA">
              <w:rPr>
                <w:rFonts w:ascii="Times New Roman" w:hAnsi="Times New Roman" w:cs="Times New Roman"/>
                <w:sz w:val="24"/>
                <w:szCs w:val="24"/>
              </w:rPr>
              <w:t>26.04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D3219" w:rsidRPr="00255ABA" w:rsidRDefault="00AD3219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ABA"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3219" w:rsidRPr="00255ABA" w:rsidRDefault="00AD3219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D3219" w:rsidRPr="00255ABA" w:rsidRDefault="00AD3219" w:rsidP="004A16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5ABA">
              <w:rPr>
                <w:rFonts w:ascii="Times New Roman" w:hAnsi="Times New Roman" w:cs="Times New Roman"/>
                <w:b/>
                <w:sz w:val="24"/>
                <w:szCs w:val="24"/>
              </w:rPr>
              <w:t>10:00-17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D3219" w:rsidRPr="00255ABA" w:rsidRDefault="00AD3219" w:rsidP="004A1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AD3219" w:rsidRPr="00255ABA" w:rsidRDefault="00AD3219" w:rsidP="004A16DF">
            <w:pPr>
              <w:ind w:firstLine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A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ABA">
              <w:rPr>
                <w:rFonts w:ascii="Times New Roman" w:hAnsi="Times New Roman" w:cs="Times New Roman"/>
              </w:rPr>
              <w:t>Производственная практика</w:t>
            </w:r>
          </w:p>
        </w:tc>
      </w:tr>
      <w:tr w:rsidR="00AD3219" w:rsidRPr="00255ABA" w:rsidTr="00BE1C8A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D3219" w:rsidRPr="00255ABA" w:rsidRDefault="00AD3219" w:rsidP="00F476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ABA">
              <w:rPr>
                <w:rFonts w:ascii="Times New Roman" w:hAnsi="Times New Roman" w:cs="Times New Roman"/>
                <w:sz w:val="24"/>
                <w:szCs w:val="24"/>
              </w:rPr>
              <w:t>27.04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D3219" w:rsidRPr="00255ABA" w:rsidRDefault="00AD3219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ABA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3219" w:rsidRPr="00255ABA" w:rsidRDefault="00AD3219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D3219" w:rsidRPr="00255ABA" w:rsidRDefault="00AD3219" w:rsidP="004A16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5ABA">
              <w:rPr>
                <w:rFonts w:ascii="Times New Roman" w:hAnsi="Times New Roman" w:cs="Times New Roman"/>
                <w:b/>
                <w:sz w:val="24"/>
                <w:szCs w:val="24"/>
              </w:rPr>
              <w:t>10:00-17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D3219" w:rsidRPr="00255ABA" w:rsidRDefault="00AD3219" w:rsidP="004A1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AD3219" w:rsidRPr="00255ABA" w:rsidRDefault="00AD3219" w:rsidP="004A16DF">
            <w:pPr>
              <w:ind w:firstLine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A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ABA">
              <w:rPr>
                <w:rFonts w:ascii="Times New Roman" w:hAnsi="Times New Roman" w:cs="Times New Roman"/>
              </w:rPr>
              <w:t>Производственная практика</w:t>
            </w:r>
          </w:p>
        </w:tc>
      </w:tr>
      <w:tr w:rsidR="00AD3219" w:rsidRPr="00255ABA" w:rsidTr="00BE1C8A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D3219" w:rsidRPr="00255ABA" w:rsidRDefault="00AD3219" w:rsidP="00F476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ABA">
              <w:rPr>
                <w:rFonts w:ascii="Times New Roman" w:hAnsi="Times New Roman" w:cs="Times New Roman"/>
                <w:sz w:val="24"/>
                <w:szCs w:val="24"/>
              </w:rPr>
              <w:t>28.04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D3219" w:rsidRPr="00255ABA" w:rsidRDefault="00AD3219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ABA">
              <w:rPr>
                <w:rFonts w:ascii="Times New Roman" w:hAnsi="Times New Roman" w:cs="Times New Roman"/>
                <w:sz w:val="24"/>
                <w:szCs w:val="24"/>
              </w:rPr>
              <w:t>Ч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3219" w:rsidRPr="00255ABA" w:rsidRDefault="00AD3219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D3219" w:rsidRPr="00255ABA" w:rsidRDefault="00AD3219" w:rsidP="004A16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5ABA">
              <w:rPr>
                <w:rFonts w:ascii="Times New Roman" w:hAnsi="Times New Roman" w:cs="Times New Roman"/>
                <w:b/>
                <w:sz w:val="24"/>
                <w:szCs w:val="24"/>
              </w:rPr>
              <w:t>10:00-17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D3219" w:rsidRPr="00255ABA" w:rsidRDefault="00AD3219" w:rsidP="004A1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AD3219" w:rsidRPr="00255ABA" w:rsidRDefault="00AD3219" w:rsidP="004A16DF">
            <w:pPr>
              <w:ind w:firstLine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A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ABA">
              <w:rPr>
                <w:rFonts w:ascii="Times New Roman" w:hAnsi="Times New Roman" w:cs="Times New Roman"/>
              </w:rPr>
              <w:t>Производственная практика</w:t>
            </w:r>
          </w:p>
        </w:tc>
      </w:tr>
      <w:tr w:rsidR="00AD3219" w:rsidRPr="00255ABA" w:rsidTr="00BE1C8A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D3219" w:rsidRPr="00255ABA" w:rsidRDefault="00AD3219" w:rsidP="00F476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ABA">
              <w:rPr>
                <w:rFonts w:ascii="Times New Roman" w:hAnsi="Times New Roman" w:cs="Times New Roman"/>
                <w:sz w:val="24"/>
                <w:szCs w:val="24"/>
              </w:rPr>
              <w:t>29.04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D3219" w:rsidRPr="00255ABA" w:rsidRDefault="00AD3219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ABA">
              <w:rPr>
                <w:rFonts w:ascii="Times New Roman" w:hAnsi="Times New Roman" w:cs="Times New Roman"/>
                <w:sz w:val="24"/>
                <w:szCs w:val="24"/>
              </w:rPr>
              <w:t>П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3219" w:rsidRPr="00255ABA" w:rsidRDefault="00AD3219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D3219" w:rsidRPr="00255ABA" w:rsidRDefault="00AD3219" w:rsidP="004A16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5ABA">
              <w:rPr>
                <w:rFonts w:ascii="Times New Roman" w:hAnsi="Times New Roman" w:cs="Times New Roman"/>
                <w:b/>
                <w:sz w:val="24"/>
                <w:szCs w:val="24"/>
              </w:rPr>
              <w:t>10:00-17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D3219" w:rsidRPr="00255ABA" w:rsidRDefault="00AD3219" w:rsidP="004A1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AD3219" w:rsidRPr="00255ABA" w:rsidRDefault="00AD3219" w:rsidP="004A16DF">
            <w:pPr>
              <w:ind w:firstLine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A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ABA">
              <w:rPr>
                <w:rFonts w:ascii="Times New Roman" w:hAnsi="Times New Roman" w:cs="Times New Roman"/>
              </w:rPr>
              <w:t>Производственная практика</w:t>
            </w:r>
          </w:p>
        </w:tc>
      </w:tr>
    </w:tbl>
    <w:p w:rsidR="00F47C9A" w:rsidRPr="00546F49" w:rsidRDefault="00F47C9A" w:rsidP="00C632A3">
      <w:pPr>
        <w:spacing w:after="0"/>
        <w:rPr>
          <w:rFonts w:ascii="Times New Roman" w:hAnsi="Times New Roman" w:cs="Times New Roman"/>
          <w:b/>
          <w:color w:val="C0504D" w:themeColor="accent2"/>
          <w:sz w:val="24"/>
          <w:szCs w:val="24"/>
        </w:rPr>
      </w:pPr>
    </w:p>
    <w:tbl>
      <w:tblPr>
        <w:tblStyle w:val="a3"/>
        <w:tblW w:w="10932" w:type="dxa"/>
        <w:tblInd w:w="-601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/>
      </w:tblPr>
      <w:tblGrid>
        <w:gridCol w:w="2392"/>
        <w:gridCol w:w="1861"/>
        <w:gridCol w:w="236"/>
        <w:gridCol w:w="2655"/>
        <w:gridCol w:w="236"/>
        <w:gridCol w:w="3552"/>
      </w:tblGrid>
      <w:tr w:rsidR="00FD575A" w:rsidRPr="00605070" w:rsidTr="00A5134B">
        <w:trPr>
          <w:trHeight w:val="292"/>
        </w:trPr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</w:tcPr>
          <w:p w:rsidR="00FD575A" w:rsidRPr="00605070" w:rsidRDefault="00201E50" w:rsidP="00201E50">
            <w:pPr>
              <w:spacing w:before="120"/>
              <w:jc w:val="center"/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605070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4"/>
                <w:szCs w:val="24"/>
              </w:rPr>
              <w:t>Специалист по маникюру  (группа</w:t>
            </w:r>
            <w:r w:rsidR="001E5421" w:rsidRPr="00605070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4</w:t>
            </w:r>
            <w:r w:rsidRPr="00605070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с 07.04) ауд. 3 Надежда</w:t>
            </w:r>
          </w:p>
        </w:tc>
      </w:tr>
      <w:tr w:rsidR="00FD575A" w:rsidRPr="00605070" w:rsidTr="00A5134B">
        <w:trPr>
          <w:trHeight w:val="121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575A" w:rsidRPr="00605070" w:rsidRDefault="00FD575A" w:rsidP="00E57F8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507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D575A" w:rsidRPr="00605070" w:rsidRDefault="00FD575A" w:rsidP="00E57F8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507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575A" w:rsidRPr="00605070" w:rsidRDefault="00FD575A" w:rsidP="00E57F8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D575A" w:rsidRPr="00605070" w:rsidRDefault="00FD575A" w:rsidP="00E57F8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507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D575A" w:rsidRPr="00605070" w:rsidRDefault="00FD575A" w:rsidP="00E57F8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FD575A" w:rsidRPr="00605070" w:rsidRDefault="00FD575A" w:rsidP="00E57F8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507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Дисциплина</w:t>
            </w:r>
          </w:p>
        </w:tc>
      </w:tr>
      <w:tr w:rsidR="001D69B2" w:rsidRPr="00605070" w:rsidTr="00E57F88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69B2" w:rsidRPr="00605070" w:rsidRDefault="001D69B2" w:rsidP="004A16D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50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.04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D69B2" w:rsidRPr="00605070" w:rsidRDefault="001D69B2" w:rsidP="00E57F8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50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н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69B2" w:rsidRPr="00605070" w:rsidRDefault="001D69B2" w:rsidP="00E57F8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D69B2" w:rsidRPr="00605070" w:rsidRDefault="001D69B2" w:rsidP="00E57F8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0507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0:30-17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D69B2" w:rsidRPr="00605070" w:rsidRDefault="001D69B2" w:rsidP="00E57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1D69B2" w:rsidRPr="00605070" w:rsidRDefault="00605070" w:rsidP="00E57F88">
            <w:pPr>
              <w:ind w:firstLine="2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50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икюр</w:t>
            </w:r>
          </w:p>
        </w:tc>
      </w:tr>
      <w:tr w:rsidR="001D69B2" w:rsidRPr="00605070" w:rsidTr="00E57F88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D69B2" w:rsidRPr="00605070" w:rsidRDefault="001D69B2" w:rsidP="004A16D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50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.04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D69B2" w:rsidRPr="00605070" w:rsidRDefault="001D69B2" w:rsidP="00E57F8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50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69B2" w:rsidRPr="00605070" w:rsidRDefault="001D69B2" w:rsidP="00E57F8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D69B2" w:rsidRPr="00605070" w:rsidRDefault="001D69B2" w:rsidP="00CB781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0507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0:30-17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D69B2" w:rsidRPr="00605070" w:rsidRDefault="001D69B2" w:rsidP="00CB78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1D69B2" w:rsidRPr="00605070" w:rsidRDefault="00605070" w:rsidP="00CB7817">
            <w:pPr>
              <w:ind w:firstLine="2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50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ращивание</w:t>
            </w:r>
          </w:p>
        </w:tc>
      </w:tr>
      <w:tr w:rsidR="001D69B2" w:rsidRPr="00605070" w:rsidTr="00E57F88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D69B2" w:rsidRPr="00605070" w:rsidRDefault="001D69B2" w:rsidP="004A16D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50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04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D69B2" w:rsidRPr="00605070" w:rsidRDefault="001D69B2" w:rsidP="00E57F8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50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69B2" w:rsidRPr="00605070" w:rsidRDefault="001D69B2" w:rsidP="00E57F8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D69B2" w:rsidRPr="00605070" w:rsidRDefault="001D69B2" w:rsidP="005960B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0507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0:30-17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D69B2" w:rsidRPr="00605070" w:rsidRDefault="001D69B2" w:rsidP="005960B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1D69B2" w:rsidRPr="00605070" w:rsidRDefault="00605070" w:rsidP="005960BF">
            <w:pPr>
              <w:ind w:firstLine="2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50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икюр</w:t>
            </w:r>
          </w:p>
        </w:tc>
      </w:tr>
      <w:tr w:rsidR="001D69B2" w:rsidRPr="00605070" w:rsidTr="00E57F88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D69B2" w:rsidRPr="00605070" w:rsidRDefault="001D69B2" w:rsidP="004A16D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50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.04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D69B2" w:rsidRPr="00605070" w:rsidRDefault="001D69B2" w:rsidP="00E57F8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50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69B2" w:rsidRPr="00605070" w:rsidRDefault="001D69B2" w:rsidP="00E57F8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D69B2" w:rsidRPr="00605070" w:rsidRDefault="001D69B2" w:rsidP="005960B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0507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0:30-17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D69B2" w:rsidRPr="00605070" w:rsidRDefault="001D69B2" w:rsidP="005960B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1D69B2" w:rsidRPr="00605070" w:rsidRDefault="00605070" w:rsidP="005960BF">
            <w:pPr>
              <w:ind w:firstLine="2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50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аботка домашнего задания</w:t>
            </w:r>
          </w:p>
        </w:tc>
      </w:tr>
      <w:tr w:rsidR="001D69B2" w:rsidRPr="00605070" w:rsidTr="00E57F88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D69B2" w:rsidRPr="00605070" w:rsidRDefault="001D69B2" w:rsidP="004A16D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50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.04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D69B2" w:rsidRPr="00605070" w:rsidRDefault="001D69B2" w:rsidP="00E57F8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50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69B2" w:rsidRPr="00605070" w:rsidRDefault="001D69B2" w:rsidP="00E57F8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D69B2" w:rsidRPr="00605070" w:rsidRDefault="001D69B2" w:rsidP="005960B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0507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0:30-17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D69B2" w:rsidRPr="00605070" w:rsidRDefault="001D69B2" w:rsidP="005960B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1D69B2" w:rsidRPr="00605070" w:rsidRDefault="00605070" w:rsidP="00EA770D">
            <w:pPr>
              <w:ind w:firstLine="2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50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аботка домашнего задания</w:t>
            </w:r>
          </w:p>
        </w:tc>
      </w:tr>
    </w:tbl>
    <w:p w:rsidR="00F47C9A" w:rsidRPr="00546F49" w:rsidRDefault="00F47C9A" w:rsidP="00C632A3">
      <w:pPr>
        <w:spacing w:after="0"/>
        <w:rPr>
          <w:rFonts w:ascii="Times New Roman" w:hAnsi="Times New Roman" w:cs="Times New Roman"/>
          <w:b/>
          <w:color w:val="C0504D" w:themeColor="accent2"/>
          <w:sz w:val="24"/>
          <w:szCs w:val="24"/>
        </w:rPr>
      </w:pPr>
    </w:p>
    <w:tbl>
      <w:tblPr>
        <w:tblStyle w:val="a3"/>
        <w:tblW w:w="10932" w:type="dxa"/>
        <w:tblInd w:w="-601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/>
      </w:tblPr>
      <w:tblGrid>
        <w:gridCol w:w="2392"/>
        <w:gridCol w:w="1861"/>
        <w:gridCol w:w="236"/>
        <w:gridCol w:w="2655"/>
        <w:gridCol w:w="236"/>
        <w:gridCol w:w="3552"/>
      </w:tblGrid>
      <w:tr w:rsidR="00B5060A" w:rsidRPr="00E105D9" w:rsidTr="00A5134B">
        <w:trPr>
          <w:trHeight w:val="255"/>
        </w:trPr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</w:tcPr>
          <w:p w:rsidR="00B5060A" w:rsidRPr="00E105D9" w:rsidRDefault="00B5060A" w:rsidP="00B5060A">
            <w:pPr>
              <w:spacing w:before="120"/>
              <w:jc w:val="center"/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E105D9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4"/>
                <w:szCs w:val="24"/>
              </w:rPr>
              <w:t>Парикмахер (группа</w:t>
            </w:r>
            <w:r w:rsidR="001E5421" w:rsidRPr="00E105D9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3 </w:t>
            </w:r>
            <w:r w:rsidRPr="00E105D9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с 21.03) </w:t>
            </w:r>
          </w:p>
        </w:tc>
      </w:tr>
      <w:tr w:rsidR="00B5060A" w:rsidRPr="00E105D9" w:rsidTr="00A5134B">
        <w:trPr>
          <w:trHeight w:val="227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060A" w:rsidRPr="00E105D9" w:rsidRDefault="00B5060A" w:rsidP="0029093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05D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5060A" w:rsidRPr="00E105D9" w:rsidRDefault="00B5060A" w:rsidP="0029093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05D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060A" w:rsidRPr="00E105D9" w:rsidRDefault="00B5060A" w:rsidP="0029093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5060A" w:rsidRPr="00E105D9" w:rsidRDefault="00B5060A" w:rsidP="0029093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05D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5060A" w:rsidRPr="00E105D9" w:rsidRDefault="00B5060A" w:rsidP="0029093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B5060A" w:rsidRPr="00E105D9" w:rsidRDefault="00B5060A" w:rsidP="0029093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05D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Дисциплина</w:t>
            </w:r>
          </w:p>
        </w:tc>
      </w:tr>
      <w:tr w:rsidR="001D69B2" w:rsidRPr="00E105D9" w:rsidTr="00290931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69B2" w:rsidRPr="00E105D9" w:rsidRDefault="001D69B2" w:rsidP="004A16D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05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.04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D69B2" w:rsidRPr="00E105D9" w:rsidRDefault="001D69B2" w:rsidP="0029093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05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н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69B2" w:rsidRPr="00E105D9" w:rsidRDefault="001D69B2" w:rsidP="0029093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D69B2" w:rsidRPr="00E105D9" w:rsidRDefault="001D69B2" w:rsidP="0029093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105D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0:00-14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D69B2" w:rsidRPr="00E105D9" w:rsidRDefault="001D69B2" w:rsidP="002909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1D69B2" w:rsidRPr="00E105D9" w:rsidRDefault="001D69B2" w:rsidP="00290931">
            <w:pPr>
              <w:ind w:firstLine="2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05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ория</w:t>
            </w:r>
          </w:p>
        </w:tc>
      </w:tr>
      <w:tr w:rsidR="001D69B2" w:rsidRPr="00E105D9" w:rsidTr="00290931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D69B2" w:rsidRPr="00E105D9" w:rsidRDefault="001D69B2" w:rsidP="004A16D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05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.04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D69B2" w:rsidRPr="00E105D9" w:rsidRDefault="001D69B2" w:rsidP="0029093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05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69B2" w:rsidRPr="00E105D9" w:rsidRDefault="001D69B2" w:rsidP="0029093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D69B2" w:rsidRPr="00E105D9" w:rsidRDefault="001D69B2" w:rsidP="00812D9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105D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0:00-14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D69B2" w:rsidRPr="00E105D9" w:rsidRDefault="001D69B2" w:rsidP="00812D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1D69B2" w:rsidRPr="00E105D9" w:rsidRDefault="001D69B2" w:rsidP="00812D9B">
            <w:pPr>
              <w:ind w:firstLine="2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05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ория</w:t>
            </w:r>
          </w:p>
        </w:tc>
      </w:tr>
      <w:tr w:rsidR="001D69B2" w:rsidRPr="00E105D9" w:rsidTr="00290931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D69B2" w:rsidRPr="00E105D9" w:rsidRDefault="001D69B2" w:rsidP="004A16D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05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04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D69B2" w:rsidRPr="00E105D9" w:rsidRDefault="001D69B2" w:rsidP="0029093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05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69B2" w:rsidRPr="00E105D9" w:rsidRDefault="001D69B2" w:rsidP="0029093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D69B2" w:rsidRPr="00E105D9" w:rsidRDefault="001D69B2" w:rsidP="0029093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D69B2" w:rsidRPr="00E105D9" w:rsidRDefault="001D69B2" w:rsidP="002909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1D69B2" w:rsidRPr="00E105D9" w:rsidRDefault="001D69B2" w:rsidP="00290931">
            <w:pPr>
              <w:ind w:firstLine="2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D69B2" w:rsidRPr="00E105D9" w:rsidTr="00290931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D69B2" w:rsidRPr="00E105D9" w:rsidRDefault="001D69B2" w:rsidP="004A16D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05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.04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D69B2" w:rsidRPr="00E105D9" w:rsidRDefault="001D69B2" w:rsidP="0029093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05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69B2" w:rsidRPr="00E105D9" w:rsidRDefault="001D69B2" w:rsidP="0029093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D69B2" w:rsidRPr="00E105D9" w:rsidRDefault="001D69B2" w:rsidP="00812D9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105D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0:00-14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D69B2" w:rsidRPr="00E105D9" w:rsidRDefault="001D69B2" w:rsidP="00812D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1D69B2" w:rsidRPr="00E105D9" w:rsidRDefault="001D69B2" w:rsidP="00812D9B">
            <w:pPr>
              <w:ind w:firstLine="2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05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ория</w:t>
            </w:r>
          </w:p>
        </w:tc>
      </w:tr>
      <w:tr w:rsidR="001D69B2" w:rsidRPr="00E105D9" w:rsidTr="00290931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D69B2" w:rsidRPr="00E105D9" w:rsidRDefault="001D69B2" w:rsidP="004A16D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05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.04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D69B2" w:rsidRPr="00E105D9" w:rsidRDefault="001D69B2" w:rsidP="0029093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05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69B2" w:rsidRPr="00E105D9" w:rsidRDefault="001D69B2" w:rsidP="0029093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D69B2" w:rsidRPr="00E105D9" w:rsidRDefault="001D69B2" w:rsidP="00812D9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105D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0:00-14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D69B2" w:rsidRPr="00E105D9" w:rsidRDefault="001D69B2" w:rsidP="00812D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1D69B2" w:rsidRPr="00E105D9" w:rsidRDefault="001D69B2" w:rsidP="00812D9B">
            <w:pPr>
              <w:ind w:firstLine="2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05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ория</w:t>
            </w:r>
          </w:p>
        </w:tc>
      </w:tr>
      <w:tr w:rsidR="00E92C36" w:rsidRPr="00AD3219" w:rsidTr="00E92C36">
        <w:trPr>
          <w:trHeight w:val="255"/>
        </w:trPr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</w:tcPr>
          <w:p w:rsidR="00E92C36" w:rsidRPr="00AD3219" w:rsidRDefault="00E92C36" w:rsidP="00E92C36">
            <w:pPr>
              <w:spacing w:before="120"/>
              <w:jc w:val="center"/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AD3219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Парикмахер (группа 4  с 15.04) </w:t>
            </w:r>
          </w:p>
        </w:tc>
      </w:tr>
      <w:tr w:rsidR="00E92C36" w:rsidRPr="00AD3219" w:rsidTr="00E92C36">
        <w:trPr>
          <w:trHeight w:val="227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2C36" w:rsidRPr="00AD3219" w:rsidRDefault="00E92C36" w:rsidP="00E92C3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321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92C36" w:rsidRPr="00AD3219" w:rsidRDefault="00E92C36" w:rsidP="00E92C3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321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2C36" w:rsidRPr="00AD3219" w:rsidRDefault="00E92C36" w:rsidP="00E92C3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92C36" w:rsidRPr="00AD3219" w:rsidRDefault="00E92C36" w:rsidP="00E92C3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321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92C36" w:rsidRPr="00AD3219" w:rsidRDefault="00E92C36" w:rsidP="00E92C3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E92C36" w:rsidRPr="00AD3219" w:rsidRDefault="00E92C36" w:rsidP="00E92C3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321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Дисциплина</w:t>
            </w:r>
          </w:p>
        </w:tc>
      </w:tr>
      <w:tr w:rsidR="001D69B2" w:rsidRPr="00AD3219" w:rsidTr="00E92C36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69B2" w:rsidRPr="00AD3219" w:rsidRDefault="001D69B2" w:rsidP="004A16D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32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.04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D69B2" w:rsidRPr="00AD3219" w:rsidRDefault="001D69B2" w:rsidP="00E92C3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32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н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69B2" w:rsidRPr="00AD3219" w:rsidRDefault="001D69B2" w:rsidP="00E92C3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D69B2" w:rsidRPr="00AD3219" w:rsidRDefault="00AD3219" w:rsidP="00E92C3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D321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4:00-18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D69B2" w:rsidRPr="00AD3219" w:rsidRDefault="001D69B2" w:rsidP="00E92C3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1D69B2" w:rsidRPr="00AD3219" w:rsidRDefault="00AD3219" w:rsidP="00E92C36">
            <w:pPr>
              <w:ind w:firstLine="2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32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ория</w:t>
            </w:r>
          </w:p>
        </w:tc>
      </w:tr>
      <w:tr w:rsidR="00AD3219" w:rsidRPr="00AD3219" w:rsidTr="00E92C36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D3219" w:rsidRPr="00AD3219" w:rsidRDefault="00AD3219" w:rsidP="004A16D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32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.04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D3219" w:rsidRPr="00AD3219" w:rsidRDefault="00AD3219" w:rsidP="00E92C3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32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3219" w:rsidRPr="00AD3219" w:rsidRDefault="00AD3219" w:rsidP="00E92C3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D3219" w:rsidRPr="00AD3219" w:rsidRDefault="00AD3219" w:rsidP="004A16D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D321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4:00-18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D3219" w:rsidRPr="00AD3219" w:rsidRDefault="00AD3219" w:rsidP="004A16D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AD3219" w:rsidRPr="00AD3219" w:rsidRDefault="00AD3219" w:rsidP="004A16DF">
            <w:pPr>
              <w:ind w:firstLine="2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32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ория</w:t>
            </w:r>
          </w:p>
        </w:tc>
      </w:tr>
      <w:tr w:rsidR="001D69B2" w:rsidRPr="00AD3219" w:rsidTr="00E92C36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D69B2" w:rsidRPr="00AD3219" w:rsidRDefault="001D69B2" w:rsidP="004A16D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32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04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D69B2" w:rsidRPr="00AD3219" w:rsidRDefault="001D69B2" w:rsidP="00E92C3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32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69B2" w:rsidRPr="00AD3219" w:rsidRDefault="001D69B2" w:rsidP="00E92C3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D69B2" w:rsidRPr="00AD3219" w:rsidRDefault="001D69B2" w:rsidP="00E92C3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D69B2" w:rsidRPr="00AD3219" w:rsidRDefault="001D69B2" w:rsidP="00E92C3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1D69B2" w:rsidRPr="00AD3219" w:rsidRDefault="001D69B2" w:rsidP="00E92C36">
            <w:pPr>
              <w:ind w:firstLine="2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D3219" w:rsidRPr="00AD3219" w:rsidTr="00E92C36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D3219" w:rsidRPr="00AD3219" w:rsidRDefault="00AD3219" w:rsidP="004A16D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32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.04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D3219" w:rsidRPr="00AD3219" w:rsidRDefault="00AD3219" w:rsidP="00E92C3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32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3219" w:rsidRPr="00AD3219" w:rsidRDefault="00AD3219" w:rsidP="00E92C3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D3219" w:rsidRPr="00AD3219" w:rsidRDefault="00AD3219" w:rsidP="004A16D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D321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4:00-18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D3219" w:rsidRPr="00AD3219" w:rsidRDefault="00AD3219" w:rsidP="004A16D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AD3219" w:rsidRPr="00AD3219" w:rsidRDefault="00AD3219" w:rsidP="004A16DF">
            <w:pPr>
              <w:ind w:firstLine="2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32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ория</w:t>
            </w:r>
          </w:p>
        </w:tc>
      </w:tr>
      <w:tr w:rsidR="00AD3219" w:rsidRPr="00AD3219" w:rsidTr="00E92C36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D3219" w:rsidRPr="00AD3219" w:rsidRDefault="00AD3219" w:rsidP="004A16D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32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.04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D3219" w:rsidRPr="00AD3219" w:rsidRDefault="00AD3219" w:rsidP="00E92C3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32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3219" w:rsidRPr="00AD3219" w:rsidRDefault="00AD3219" w:rsidP="00E92C3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D3219" w:rsidRPr="00AD3219" w:rsidRDefault="00AD3219" w:rsidP="004A16D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D321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4:00-18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D3219" w:rsidRPr="00AD3219" w:rsidRDefault="00AD3219" w:rsidP="004A16D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AD3219" w:rsidRPr="00AD3219" w:rsidRDefault="00AD3219" w:rsidP="004A16DF">
            <w:pPr>
              <w:ind w:firstLine="2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32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ория</w:t>
            </w:r>
          </w:p>
        </w:tc>
      </w:tr>
      <w:tr w:rsidR="00B5060A" w:rsidRPr="00CC5058" w:rsidTr="00290931">
        <w:trPr>
          <w:trHeight w:val="296"/>
        </w:trPr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</w:tcPr>
          <w:p w:rsidR="00B5060A" w:rsidRPr="00CC5058" w:rsidRDefault="00B5060A" w:rsidP="00B5060A">
            <w:pPr>
              <w:spacing w:before="120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CC5058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Специалист по маникюру  (группа</w:t>
            </w:r>
            <w:r w:rsidR="001E5421" w:rsidRPr="00CC5058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3 </w:t>
            </w:r>
            <w:r w:rsidRPr="00CC5058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с 22.03) </w:t>
            </w:r>
            <w:r w:rsidR="005500A3" w:rsidRPr="00CC5058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Олеся</w:t>
            </w:r>
          </w:p>
        </w:tc>
      </w:tr>
      <w:tr w:rsidR="00B5060A" w:rsidRPr="00CC5058" w:rsidTr="00A5134B">
        <w:trPr>
          <w:trHeight w:val="125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060A" w:rsidRPr="00CC5058" w:rsidRDefault="00B5060A" w:rsidP="0029093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058">
              <w:rPr>
                <w:rFonts w:ascii="Times New Roman" w:eastAsia="Calibri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5060A" w:rsidRPr="00CC5058" w:rsidRDefault="00B5060A" w:rsidP="0029093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058">
              <w:rPr>
                <w:rFonts w:ascii="Times New Roman" w:eastAsia="Calibri" w:hAnsi="Times New Roman" w:cs="Times New Roman"/>
                <w:sz w:val="24"/>
                <w:szCs w:val="24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060A" w:rsidRPr="00CC5058" w:rsidRDefault="00B5060A" w:rsidP="0029093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5060A" w:rsidRPr="00CC5058" w:rsidRDefault="00B5060A" w:rsidP="0029093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058">
              <w:rPr>
                <w:rFonts w:ascii="Times New Roman" w:eastAsia="Calibri" w:hAnsi="Times New Roman" w:cs="Times New Roman"/>
                <w:sz w:val="24"/>
                <w:szCs w:val="24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5060A" w:rsidRPr="00CC5058" w:rsidRDefault="00B5060A" w:rsidP="0029093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B5060A" w:rsidRPr="00CC5058" w:rsidRDefault="00B5060A" w:rsidP="0029093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058">
              <w:rPr>
                <w:rFonts w:ascii="Times New Roman" w:eastAsia="Calibri" w:hAnsi="Times New Roman" w:cs="Times New Roman"/>
                <w:sz w:val="24"/>
                <w:szCs w:val="24"/>
              </w:rPr>
              <w:t>Дисциплина</w:t>
            </w:r>
          </w:p>
        </w:tc>
      </w:tr>
      <w:tr w:rsidR="001D69B2" w:rsidRPr="00CC5058" w:rsidTr="00290931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69B2" w:rsidRPr="00CC5058" w:rsidRDefault="001D69B2" w:rsidP="004A1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058">
              <w:rPr>
                <w:rFonts w:ascii="Times New Roman" w:hAnsi="Times New Roman" w:cs="Times New Roman"/>
                <w:sz w:val="24"/>
                <w:szCs w:val="24"/>
              </w:rPr>
              <w:t>25.04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D69B2" w:rsidRPr="00CC5058" w:rsidRDefault="001D69B2" w:rsidP="0029093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058">
              <w:rPr>
                <w:rFonts w:ascii="Times New Roman" w:hAnsi="Times New Roman" w:cs="Times New Roman"/>
                <w:sz w:val="24"/>
                <w:szCs w:val="24"/>
              </w:rPr>
              <w:t>Пн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69B2" w:rsidRPr="00CC5058" w:rsidRDefault="001D69B2" w:rsidP="0029093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D69B2" w:rsidRPr="00CC5058" w:rsidRDefault="001D69B2" w:rsidP="00CB78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D69B2" w:rsidRPr="00CC5058" w:rsidRDefault="001D69B2" w:rsidP="002909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1D69B2" w:rsidRPr="00CC5058" w:rsidRDefault="001D69B2" w:rsidP="00290931">
            <w:pPr>
              <w:ind w:firstLine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69B2" w:rsidRPr="00CC5058" w:rsidTr="00290931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D69B2" w:rsidRPr="00CC5058" w:rsidRDefault="001D69B2" w:rsidP="004A1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058">
              <w:rPr>
                <w:rFonts w:ascii="Times New Roman" w:hAnsi="Times New Roman" w:cs="Times New Roman"/>
                <w:sz w:val="24"/>
                <w:szCs w:val="24"/>
              </w:rPr>
              <w:t>26.04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D69B2" w:rsidRPr="00CC5058" w:rsidRDefault="001D69B2" w:rsidP="0029093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058"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69B2" w:rsidRPr="00CC5058" w:rsidRDefault="001D69B2" w:rsidP="0029093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D69B2" w:rsidRPr="00CC5058" w:rsidRDefault="001D69B2" w:rsidP="00CB78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5058">
              <w:rPr>
                <w:rFonts w:ascii="Times New Roman" w:hAnsi="Times New Roman" w:cs="Times New Roman"/>
                <w:b/>
                <w:sz w:val="24"/>
                <w:szCs w:val="24"/>
              </w:rPr>
              <w:t>10:00-17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D69B2" w:rsidRPr="00CC5058" w:rsidRDefault="001D69B2" w:rsidP="00CB7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1D69B2" w:rsidRPr="00CC5058" w:rsidRDefault="00124844" w:rsidP="00CB7817">
            <w:pPr>
              <w:ind w:firstLine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058">
              <w:rPr>
                <w:rFonts w:ascii="Times New Roman" w:hAnsi="Times New Roman" w:cs="Times New Roman"/>
                <w:sz w:val="24"/>
                <w:szCs w:val="24"/>
              </w:rPr>
              <w:t>Аппаратный маникюр</w:t>
            </w:r>
          </w:p>
        </w:tc>
      </w:tr>
      <w:tr w:rsidR="001D69B2" w:rsidRPr="00CC5058" w:rsidTr="00290931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D69B2" w:rsidRPr="00CC5058" w:rsidRDefault="001D69B2" w:rsidP="004A1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058">
              <w:rPr>
                <w:rFonts w:ascii="Times New Roman" w:hAnsi="Times New Roman" w:cs="Times New Roman"/>
                <w:sz w:val="24"/>
                <w:szCs w:val="24"/>
              </w:rPr>
              <w:t>27.04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D69B2" w:rsidRPr="00CC5058" w:rsidRDefault="001D69B2" w:rsidP="0029093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058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69B2" w:rsidRPr="00CC5058" w:rsidRDefault="001D69B2" w:rsidP="0029093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D69B2" w:rsidRPr="00CC5058" w:rsidRDefault="001D69B2" w:rsidP="005960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D69B2" w:rsidRPr="00CC5058" w:rsidRDefault="001D69B2" w:rsidP="00596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1D69B2" w:rsidRPr="00CC5058" w:rsidRDefault="001D69B2" w:rsidP="005960BF">
            <w:pPr>
              <w:ind w:firstLine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69B2" w:rsidRPr="00CC5058" w:rsidTr="00290931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D69B2" w:rsidRPr="00CC5058" w:rsidRDefault="001D69B2" w:rsidP="004A1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058">
              <w:rPr>
                <w:rFonts w:ascii="Times New Roman" w:hAnsi="Times New Roman" w:cs="Times New Roman"/>
                <w:sz w:val="24"/>
                <w:szCs w:val="24"/>
              </w:rPr>
              <w:t>28.04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D69B2" w:rsidRPr="00CC5058" w:rsidRDefault="001D69B2" w:rsidP="0029093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058">
              <w:rPr>
                <w:rFonts w:ascii="Times New Roman" w:hAnsi="Times New Roman" w:cs="Times New Roman"/>
                <w:sz w:val="24"/>
                <w:szCs w:val="24"/>
              </w:rPr>
              <w:t>Ч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69B2" w:rsidRPr="00CC5058" w:rsidRDefault="001D69B2" w:rsidP="0029093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D69B2" w:rsidRPr="00CC5058" w:rsidRDefault="001D69B2" w:rsidP="002909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D69B2" w:rsidRPr="00CC5058" w:rsidRDefault="001D69B2" w:rsidP="002909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1D69B2" w:rsidRPr="00CC5058" w:rsidRDefault="001D69B2" w:rsidP="00290931">
            <w:pPr>
              <w:ind w:firstLine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69B2" w:rsidRPr="00CC5058" w:rsidTr="00290931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D69B2" w:rsidRPr="00CC5058" w:rsidRDefault="001D69B2" w:rsidP="004A1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058">
              <w:rPr>
                <w:rFonts w:ascii="Times New Roman" w:hAnsi="Times New Roman" w:cs="Times New Roman"/>
                <w:sz w:val="24"/>
                <w:szCs w:val="24"/>
              </w:rPr>
              <w:t>29.04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D69B2" w:rsidRPr="00CC5058" w:rsidRDefault="001D69B2" w:rsidP="0029093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058">
              <w:rPr>
                <w:rFonts w:ascii="Times New Roman" w:hAnsi="Times New Roman" w:cs="Times New Roman"/>
                <w:sz w:val="24"/>
                <w:szCs w:val="24"/>
              </w:rPr>
              <w:t>П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69B2" w:rsidRPr="00CC5058" w:rsidRDefault="001D69B2" w:rsidP="0029093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D69B2" w:rsidRPr="00CC5058" w:rsidRDefault="001D69B2" w:rsidP="005960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5058">
              <w:rPr>
                <w:rFonts w:ascii="Times New Roman" w:hAnsi="Times New Roman" w:cs="Times New Roman"/>
                <w:b/>
                <w:sz w:val="24"/>
                <w:szCs w:val="24"/>
              </w:rPr>
              <w:t>10:00-17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D69B2" w:rsidRPr="00CC5058" w:rsidRDefault="001D69B2" w:rsidP="00596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1D69B2" w:rsidRPr="00CC5058" w:rsidRDefault="00124844" w:rsidP="005960BF">
            <w:pPr>
              <w:ind w:firstLine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058">
              <w:rPr>
                <w:rFonts w:ascii="Times New Roman" w:hAnsi="Times New Roman" w:cs="Times New Roman"/>
                <w:sz w:val="24"/>
                <w:szCs w:val="24"/>
              </w:rPr>
              <w:t>Экзамен</w:t>
            </w:r>
          </w:p>
        </w:tc>
      </w:tr>
    </w:tbl>
    <w:p w:rsidR="00B5060A" w:rsidRPr="00546F49" w:rsidRDefault="00B5060A" w:rsidP="00C632A3">
      <w:pPr>
        <w:spacing w:after="0"/>
        <w:rPr>
          <w:rFonts w:ascii="Times New Roman" w:hAnsi="Times New Roman" w:cs="Times New Roman"/>
          <w:b/>
          <w:color w:val="C0504D" w:themeColor="accent2"/>
          <w:sz w:val="24"/>
          <w:szCs w:val="24"/>
        </w:rPr>
      </w:pPr>
    </w:p>
    <w:tbl>
      <w:tblPr>
        <w:tblStyle w:val="a3"/>
        <w:tblW w:w="10932" w:type="dxa"/>
        <w:tblInd w:w="-601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/>
      </w:tblPr>
      <w:tblGrid>
        <w:gridCol w:w="2392"/>
        <w:gridCol w:w="1861"/>
        <w:gridCol w:w="236"/>
        <w:gridCol w:w="2655"/>
        <w:gridCol w:w="236"/>
        <w:gridCol w:w="3552"/>
      </w:tblGrid>
      <w:tr w:rsidR="00B5060A" w:rsidRPr="009C14E6" w:rsidTr="00290931">
        <w:trPr>
          <w:trHeight w:val="180"/>
        </w:trPr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</w:tcPr>
          <w:p w:rsidR="00B5060A" w:rsidRPr="009C14E6" w:rsidRDefault="00B5060A" w:rsidP="006944B4">
            <w:pPr>
              <w:spacing w:before="120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9C14E6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lastRenderedPageBreak/>
              <w:t>Кладовщик (</w:t>
            </w:r>
            <w:r w:rsidR="006944B4" w:rsidRPr="009C14E6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группа</w:t>
            </w:r>
            <w:r w:rsidR="00400593" w:rsidRPr="009C14E6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1</w:t>
            </w:r>
            <w:r w:rsidR="006944B4" w:rsidRPr="009C14E6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с 22.03</w:t>
            </w:r>
            <w:r w:rsidRPr="009C14E6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) </w:t>
            </w:r>
          </w:p>
        </w:tc>
      </w:tr>
      <w:tr w:rsidR="00B5060A" w:rsidRPr="009C14E6" w:rsidTr="00290931">
        <w:trPr>
          <w:trHeight w:val="151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060A" w:rsidRPr="009C14E6" w:rsidRDefault="00B5060A" w:rsidP="0029093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4E6">
              <w:rPr>
                <w:rFonts w:ascii="Times New Roman" w:eastAsia="Calibri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5060A" w:rsidRPr="009C14E6" w:rsidRDefault="00B5060A" w:rsidP="0029093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4E6">
              <w:rPr>
                <w:rFonts w:ascii="Times New Roman" w:eastAsia="Calibri" w:hAnsi="Times New Roman" w:cs="Times New Roman"/>
                <w:sz w:val="24"/>
                <w:szCs w:val="24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060A" w:rsidRPr="009C14E6" w:rsidRDefault="00B5060A" w:rsidP="0029093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5060A" w:rsidRPr="009C14E6" w:rsidRDefault="00B5060A" w:rsidP="0029093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4E6">
              <w:rPr>
                <w:rFonts w:ascii="Times New Roman" w:eastAsia="Calibri" w:hAnsi="Times New Roman" w:cs="Times New Roman"/>
                <w:sz w:val="24"/>
                <w:szCs w:val="24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5060A" w:rsidRPr="009C14E6" w:rsidRDefault="00B5060A" w:rsidP="0029093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B5060A" w:rsidRPr="009C14E6" w:rsidRDefault="00B5060A" w:rsidP="0029093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4E6">
              <w:rPr>
                <w:rFonts w:ascii="Times New Roman" w:eastAsia="Calibri" w:hAnsi="Times New Roman" w:cs="Times New Roman"/>
                <w:sz w:val="24"/>
                <w:szCs w:val="24"/>
              </w:rPr>
              <w:t>Дисциплина</w:t>
            </w:r>
          </w:p>
        </w:tc>
      </w:tr>
      <w:tr w:rsidR="009C14E6" w:rsidRPr="009C14E6" w:rsidTr="00290931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14E6" w:rsidRPr="009C14E6" w:rsidRDefault="009C14E6" w:rsidP="004A1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4E6">
              <w:rPr>
                <w:rFonts w:ascii="Times New Roman" w:hAnsi="Times New Roman" w:cs="Times New Roman"/>
                <w:sz w:val="24"/>
                <w:szCs w:val="24"/>
              </w:rPr>
              <w:t>25.04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C14E6" w:rsidRPr="009C14E6" w:rsidRDefault="009C14E6" w:rsidP="0029093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4E6">
              <w:rPr>
                <w:rFonts w:ascii="Times New Roman" w:hAnsi="Times New Roman" w:cs="Times New Roman"/>
                <w:sz w:val="24"/>
                <w:szCs w:val="24"/>
              </w:rPr>
              <w:t>Пн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14E6" w:rsidRPr="009C14E6" w:rsidRDefault="009C14E6" w:rsidP="0029093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C14E6" w:rsidRPr="009C14E6" w:rsidRDefault="009C14E6" w:rsidP="004A16D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C14E6">
              <w:rPr>
                <w:rFonts w:ascii="Times New Roman" w:hAnsi="Times New Roman" w:cs="Times New Roman"/>
                <w:b/>
              </w:rPr>
              <w:t>10:00-12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C14E6" w:rsidRPr="009C14E6" w:rsidRDefault="009C14E6" w:rsidP="004A16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9C14E6" w:rsidRPr="009C14E6" w:rsidRDefault="009C14E6" w:rsidP="00500B6B">
            <w:pPr>
              <w:jc w:val="center"/>
              <w:rPr>
                <w:rFonts w:ascii="Times New Roman" w:hAnsi="Times New Roman" w:cs="Times New Roman"/>
              </w:rPr>
            </w:pPr>
            <w:r w:rsidRPr="009C14E6">
              <w:rPr>
                <w:rFonts w:ascii="Times New Roman" w:hAnsi="Times New Roman" w:cs="Times New Roman"/>
              </w:rPr>
              <w:t>Базовый ПК</w:t>
            </w:r>
          </w:p>
        </w:tc>
      </w:tr>
      <w:tr w:rsidR="009C14E6" w:rsidRPr="009C14E6" w:rsidTr="00290931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14E6" w:rsidRPr="009C14E6" w:rsidRDefault="009C14E6" w:rsidP="004A1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4E6">
              <w:rPr>
                <w:rFonts w:ascii="Times New Roman" w:hAnsi="Times New Roman" w:cs="Times New Roman"/>
                <w:sz w:val="24"/>
                <w:szCs w:val="24"/>
              </w:rPr>
              <w:t>26.04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C14E6" w:rsidRPr="009C14E6" w:rsidRDefault="009C14E6" w:rsidP="0029093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4E6"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14E6" w:rsidRPr="009C14E6" w:rsidRDefault="009C14E6" w:rsidP="0029093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C14E6" w:rsidRPr="009C14E6" w:rsidRDefault="009C14E6" w:rsidP="004A16D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C14E6" w:rsidRPr="009C14E6" w:rsidRDefault="009C14E6" w:rsidP="004A16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9C14E6" w:rsidRPr="009C14E6" w:rsidRDefault="009C14E6" w:rsidP="004A16D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C14E6" w:rsidRPr="009C14E6" w:rsidTr="00290931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14E6" w:rsidRPr="009C14E6" w:rsidRDefault="009C14E6" w:rsidP="004A1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4E6">
              <w:rPr>
                <w:rFonts w:ascii="Times New Roman" w:hAnsi="Times New Roman" w:cs="Times New Roman"/>
                <w:sz w:val="24"/>
                <w:szCs w:val="24"/>
              </w:rPr>
              <w:t>27.04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C14E6" w:rsidRPr="009C14E6" w:rsidRDefault="009C14E6" w:rsidP="0029093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4E6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14E6" w:rsidRPr="009C14E6" w:rsidRDefault="009C14E6" w:rsidP="0029093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C14E6" w:rsidRPr="009C14E6" w:rsidRDefault="009C14E6" w:rsidP="004A16D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C14E6">
              <w:rPr>
                <w:rFonts w:ascii="Times New Roman" w:hAnsi="Times New Roman" w:cs="Times New Roman"/>
                <w:b/>
              </w:rPr>
              <w:t>15:00-17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C14E6" w:rsidRPr="009C14E6" w:rsidRDefault="009C14E6" w:rsidP="004A16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9C14E6" w:rsidRPr="009C14E6" w:rsidRDefault="009C14E6" w:rsidP="00500B6B">
            <w:pPr>
              <w:ind w:firstLine="25"/>
              <w:jc w:val="center"/>
              <w:rPr>
                <w:rFonts w:ascii="Times New Roman" w:hAnsi="Times New Roman" w:cs="Times New Roman"/>
              </w:rPr>
            </w:pPr>
            <w:r w:rsidRPr="009C14E6">
              <w:rPr>
                <w:rFonts w:ascii="Times New Roman" w:hAnsi="Times New Roman" w:cs="Times New Roman"/>
              </w:rPr>
              <w:t xml:space="preserve">Базовый ПК </w:t>
            </w:r>
          </w:p>
        </w:tc>
      </w:tr>
      <w:tr w:rsidR="009C14E6" w:rsidRPr="009C14E6" w:rsidTr="00290931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14E6" w:rsidRPr="009C14E6" w:rsidRDefault="009C14E6" w:rsidP="004A1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4E6">
              <w:rPr>
                <w:rFonts w:ascii="Times New Roman" w:hAnsi="Times New Roman" w:cs="Times New Roman"/>
                <w:sz w:val="24"/>
                <w:szCs w:val="24"/>
              </w:rPr>
              <w:t>28.04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C14E6" w:rsidRPr="009C14E6" w:rsidRDefault="009C14E6" w:rsidP="0029093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4E6">
              <w:rPr>
                <w:rFonts w:ascii="Times New Roman" w:hAnsi="Times New Roman" w:cs="Times New Roman"/>
                <w:sz w:val="24"/>
                <w:szCs w:val="24"/>
              </w:rPr>
              <w:t>Ч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14E6" w:rsidRPr="009C14E6" w:rsidRDefault="009C14E6" w:rsidP="0029093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C14E6" w:rsidRPr="009C14E6" w:rsidRDefault="009C14E6" w:rsidP="004A16D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C14E6" w:rsidRPr="009C14E6" w:rsidRDefault="009C14E6" w:rsidP="004A16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9C14E6" w:rsidRPr="009C14E6" w:rsidRDefault="009C14E6" w:rsidP="004A16D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C14E6" w:rsidRPr="009C14E6" w:rsidTr="00290931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14E6" w:rsidRPr="009C14E6" w:rsidRDefault="009C14E6" w:rsidP="004A1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4E6">
              <w:rPr>
                <w:rFonts w:ascii="Times New Roman" w:hAnsi="Times New Roman" w:cs="Times New Roman"/>
                <w:sz w:val="24"/>
                <w:szCs w:val="24"/>
              </w:rPr>
              <w:t>29.04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C14E6" w:rsidRPr="009C14E6" w:rsidRDefault="009C14E6" w:rsidP="0029093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4E6">
              <w:rPr>
                <w:rFonts w:ascii="Times New Roman" w:hAnsi="Times New Roman" w:cs="Times New Roman"/>
                <w:sz w:val="24"/>
                <w:szCs w:val="24"/>
              </w:rPr>
              <w:t>П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14E6" w:rsidRPr="009C14E6" w:rsidRDefault="009C14E6" w:rsidP="0029093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C14E6" w:rsidRPr="009C14E6" w:rsidRDefault="009C14E6" w:rsidP="004A16D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C14E6" w:rsidRPr="009C14E6" w:rsidRDefault="009C14E6" w:rsidP="004A16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9C14E6" w:rsidRPr="009C14E6" w:rsidRDefault="009C14E6" w:rsidP="004A16D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B5060A" w:rsidRPr="00546F49" w:rsidRDefault="00B5060A" w:rsidP="00C632A3">
      <w:pPr>
        <w:spacing w:after="0"/>
        <w:rPr>
          <w:rFonts w:ascii="Times New Roman" w:hAnsi="Times New Roman" w:cs="Times New Roman"/>
          <w:b/>
          <w:color w:val="C0504D" w:themeColor="accent2"/>
          <w:sz w:val="24"/>
          <w:szCs w:val="24"/>
        </w:rPr>
      </w:pPr>
    </w:p>
    <w:tbl>
      <w:tblPr>
        <w:tblStyle w:val="a3"/>
        <w:tblW w:w="10932" w:type="dxa"/>
        <w:tblInd w:w="-601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/>
      </w:tblPr>
      <w:tblGrid>
        <w:gridCol w:w="2392"/>
        <w:gridCol w:w="1861"/>
        <w:gridCol w:w="236"/>
        <w:gridCol w:w="2655"/>
        <w:gridCol w:w="236"/>
        <w:gridCol w:w="3552"/>
      </w:tblGrid>
      <w:tr w:rsidR="006944B4" w:rsidRPr="00D952C2" w:rsidTr="00290931">
        <w:trPr>
          <w:trHeight w:val="219"/>
        </w:trPr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</w:tcPr>
          <w:p w:rsidR="006944B4" w:rsidRPr="00D952C2" w:rsidRDefault="006944B4" w:rsidP="006944B4">
            <w:pPr>
              <w:spacing w:before="120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D952C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Флорист  </w:t>
            </w:r>
          </w:p>
        </w:tc>
      </w:tr>
      <w:tr w:rsidR="006944B4" w:rsidRPr="00D952C2" w:rsidTr="001C171F">
        <w:trPr>
          <w:trHeight w:val="122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44B4" w:rsidRPr="00D952C2" w:rsidRDefault="006944B4" w:rsidP="0029093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2C2">
              <w:rPr>
                <w:rFonts w:ascii="Times New Roman" w:eastAsia="Calibri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944B4" w:rsidRPr="00D952C2" w:rsidRDefault="006944B4" w:rsidP="0029093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2C2">
              <w:rPr>
                <w:rFonts w:ascii="Times New Roman" w:eastAsia="Calibri" w:hAnsi="Times New Roman" w:cs="Times New Roman"/>
                <w:sz w:val="24"/>
                <w:szCs w:val="24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44B4" w:rsidRPr="00D952C2" w:rsidRDefault="006944B4" w:rsidP="0029093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944B4" w:rsidRPr="00D952C2" w:rsidRDefault="006944B4" w:rsidP="0029093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2C2">
              <w:rPr>
                <w:rFonts w:ascii="Times New Roman" w:eastAsia="Calibri" w:hAnsi="Times New Roman" w:cs="Times New Roman"/>
                <w:sz w:val="24"/>
                <w:szCs w:val="24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944B4" w:rsidRPr="00D952C2" w:rsidRDefault="006944B4" w:rsidP="0029093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6944B4" w:rsidRPr="00D952C2" w:rsidRDefault="006944B4" w:rsidP="0029093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2C2">
              <w:rPr>
                <w:rFonts w:ascii="Times New Roman" w:eastAsia="Calibri" w:hAnsi="Times New Roman" w:cs="Times New Roman"/>
                <w:sz w:val="24"/>
                <w:szCs w:val="24"/>
              </w:rPr>
              <w:t>Дисциплина</w:t>
            </w:r>
          </w:p>
        </w:tc>
      </w:tr>
      <w:tr w:rsidR="001D69B2" w:rsidRPr="00D952C2" w:rsidTr="00290931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69B2" w:rsidRPr="00D952C2" w:rsidRDefault="001D69B2" w:rsidP="004A1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2C2">
              <w:rPr>
                <w:rFonts w:ascii="Times New Roman" w:hAnsi="Times New Roman" w:cs="Times New Roman"/>
                <w:sz w:val="24"/>
                <w:szCs w:val="24"/>
              </w:rPr>
              <w:t>25.04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D69B2" w:rsidRPr="00D952C2" w:rsidRDefault="001D69B2" w:rsidP="0029093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2C2">
              <w:rPr>
                <w:rFonts w:ascii="Times New Roman" w:hAnsi="Times New Roman" w:cs="Times New Roman"/>
                <w:sz w:val="24"/>
                <w:szCs w:val="24"/>
              </w:rPr>
              <w:t>Пн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69B2" w:rsidRPr="00D952C2" w:rsidRDefault="001D69B2" w:rsidP="0029093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D69B2" w:rsidRPr="00D952C2" w:rsidRDefault="001D69B2" w:rsidP="003564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D69B2" w:rsidRPr="00D952C2" w:rsidRDefault="001D69B2" w:rsidP="00596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1D69B2" w:rsidRPr="00D952C2" w:rsidRDefault="001D69B2" w:rsidP="005960BF">
            <w:pPr>
              <w:ind w:firstLine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69B2" w:rsidRPr="00D952C2" w:rsidTr="00290931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D69B2" w:rsidRPr="00D952C2" w:rsidRDefault="001D69B2" w:rsidP="004A1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2C2">
              <w:rPr>
                <w:rFonts w:ascii="Times New Roman" w:hAnsi="Times New Roman" w:cs="Times New Roman"/>
                <w:sz w:val="24"/>
                <w:szCs w:val="24"/>
              </w:rPr>
              <w:t>26.04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D69B2" w:rsidRPr="00D952C2" w:rsidRDefault="001D69B2" w:rsidP="0029093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2C2"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69B2" w:rsidRPr="00D952C2" w:rsidRDefault="001D69B2" w:rsidP="0029093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D69B2" w:rsidRPr="00D952C2" w:rsidRDefault="001D69B2" w:rsidP="005960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D69B2" w:rsidRPr="00D952C2" w:rsidRDefault="001D69B2" w:rsidP="00596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1D69B2" w:rsidRPr="00D952C2" w:rsidRDefault="001D69B2" w:rsidP="005960BF">
            <w:pPr>
              <w:ind w:firstLine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69B2" w:rsidRPr="00D952C2" w:rsidTr="00290931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D69B2" w:rsidRPr="00D952C2" w:rsidRDefault="001D69B2" w:rsidP="004A1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2C2">
              <w:rPr>
                <w:rFonts w:ascii="Times New Roman" w:hAnsi="Times New Roman" w:cs="Times New Roman"/>
                <w:sz w:val="24"/>
                <w:szCs w:val="24"/>
              </w:rPr>
              <w:t>27.04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D69B2" w:rsidRPr="00D952C2" w:rsidRDefault="001D69B2" w:rsidP="0029093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2C2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69B2" w:rsidRPr="00D952C2" w:rsidRDefault="001D69B2" w:rsidP="0029093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D69B2" w:rsidRPr="00D952C2" w:rsidRDefault="001D69B2" w:rsidP="002909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D69B2" w:rsidRPr="00D952C2" w:rsidRDefault="001D69B2" w:rsidP="002909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1D69B2" w:rsidRPr="00D952C2" w:rsidRDefault="001D69B2" w:rsidP="00290931">
            <w:pPr>
              <w:ind w:firstLine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52C2" w:rsidRPr="00D952C2" w:rsidTr="00290931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952C2" w:rsidRPr="00D952C2" w:rsidRDefault="00D952C2" w:rsidP="004A1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2C2">
              <w:rPr>
                <w:rFonts w:ascii="Times New Roman" w:hAnsi="Times New Roman" w:cs="Times New Roman"/>
                <w:sz w:val="24"/>
                <w:szCs w:val="24"/>
              </w:rPr>
              <w:t>28.04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952C2" w:rsidRPr="00D952C2" w:rsidRDefault="00D952C2" w:rsidP="0029093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2C2">
              <w:rPr>
                <w:rFonts w:ascii="Times New Roman" w:hAnsi="Times New Roman" w:cs="Times New Roman"/>
                <w:sz w:val="24"/>
                <w:szCs w:val="24"/>
              </w:rPr>
              <w:t>Ч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52C2" w:rsidRPr="00D952C2" w:rsidRDefault="00D952C2" w:rsidP="0029093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952C2" w:rsidRPr="00D952C2" w:rsidRDefault="00D952C2" w:rsidP="004A16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52C2">
              <w:rPr>
                <w:rFonts w:ascii="Times New Roman" w:hAnsi="Times New Roman" w:cs="Times New Roman"/>
                <w:b/>
                <w:sz w:val="24"/>
                <w:szCs w:val="24"/>
              </w:rPr>
              <w:t>11:00-14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952C2" w:rsidRPr="00D952C2" w:rsidRDefault="00D952C2" w:rsidP="004A1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D952C2" w:rsidRPr="00D952C2" w:rsidRDefault="00D952C2" w:rsidP="004A16DF">
            <w:pPr>
              <w:ind w:firstLine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2C2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</w:t>
            </w:r>
          </w:p>
        </w:tc>
      </w:tr>
      <w:tr w:rsidR="00D952C2" w:rsidRPr="00D952C2" w:rsidTr="00290931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952C2" w:rsidRPr="00D952C2" w:rsidRDefault="00D952C2" w:rsidP="004A1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2C2">
              <w:rPr>
                <w:rFonts w:ascii="Times New Roman" w:hAnsi="Times New Roman" w:cs="Times New Roman"/>
                <w:sz w:val="24"/>
                <w:szCs w:val="24"/>
              </w:rPr>
              <w:t>29.04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952C2" w:rsidRPr="00D952C2" w:rsidRDefault="00D952C2" w:rsidP="0029093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2C2">
              <w:rPr>
                <w:rFonts w:ascii="Times New Roman" w:hAnsi="Times New Roman" w:cs="Times New Roman"/>
                <w:sz w:val="24"/>
                <w:szCs w:val="24"/>
              </w:rPr>
              <w:t>П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52C2" w:rsidRPr="00D952C2" w:rsidRDefault="00D952C2" w:rsidP="0029093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952C2" w:rsidRPr="00D952C2" w:rsidRDefault="00D952C2" w:rsidP="004A16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52C2">
              <w:rPr>
                <w:rFonts w:ascii="Times New Roman" w:hAnsi="Times New Roman" w:cs="Times New Roman"/>
                <w:b/>
                <w:sz w:val="24"/>
                <w:szCs w:val="24"/>
              </w:rPr>
              <w:t>11:00-14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952C2" w:rsidRPr="00D952C2" w:rsidRDefault="00D952C2" w:rsidP="004A1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D952C2" w:rsidRPr="00D952C2" w:rsidRDefault="00D952C2" w:rsidP="004A16DF">
            <w:pPr>
              <w:ind w:firstLine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2C2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</w:t>
            </w:r>
          </w:p>
        </w:tc>
      </w:tr>
    </w:tbl>
    <w:p w:rsidR="00B5060A" w:rsidRPr="00546F49" w:rsidRDefault="00B5060A" w:rsidP="00C632A3">
      <w:pPr>
        <w:spacing w:after="0"/>
        <w:rPr>
          <w:rFonts w:ascii="Times New Roman" w:hAnsi="Times New Roman" w:cs="Times New Roman"/>
          <w:b/>
          <w:color w:val="C0504D" w:themeColor="accent2"/>
          <w:sz w:val="24"/>
          <w:szCs w:val="24"/>
        </w:rPr>
      </w:pPr>
    </w:p>
    <w:tbl>
      <w:tblPr>
        <w:tblStyle w:val="a3"/>
        <w:tblW w:w="10932" w:type="dxa"/>
        <w:tblInd w:w="-601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/>
      </w:tblPr>
      <w:tblGrid>
        <w:gridCol w:w="2392"/>
        <w:gridCol w:w="1861"/>
        <w:gridCol w:w="236"/>
        <w:gridCol w:w="2655"/>
        <w:gridCol w:w="236"/>
        <w:gridCol w:w="3552"/>
      </w:tblGrid>
      <w:tr w:rsidR="00CB7817" w:rsidRPr="00687704" w:rsidTr="00CB7817">
        <w:trPr>
          <w:trHeight w:val="180"/>
        </w:trPr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</w:tcPr>
          <w:p w:rsidR="00CB7817" w:rsidRPr="00687704" w:rsidRDefault="00CB7817" w:rsidP="00CB7817">
            <w:pPr>
              <w:spacing w:before="120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687704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Кассир торгового зала </w:t>
            </w:r>
          </w:p>
        </w:tc>
      </w:tr>
      <w:tr w:rsidR="00CB7817" w:rsidRPr="00687704" w:rsidTr="001C171F">
        <w:trPr>
          <w:trHeight w:val="325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7817" w:rsidRPr="00687704" w:rsidRDefault="00CB7817" w:rsidP="00CB781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704">
              <w:rPr>
                <w:rFonts w:ascii="Times New Roman" w:eastAsia="Calibri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B7817" w:rsidRPr="00687704" w:rsidRDefault="00CB7817" w:rsidP="00CB781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704">
              <w:rPr>
                <w:rFonts w:ascii="Times New Roman" w:eastAsia="Calibri" w:hAnsi="Times New Roman" w:cs="Times New Roman"/>
                <w:sz w:val="24"/>
                <w:szCs w:val="24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7817" w:rsidRPr="00687704" w:rsidRDefault="00CB7817" w:rsidP="00CB781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B7817" w:rsidRPr="00687704" w:rsidRDefault="00CB7817" w:rsidP="00CB781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704">
              <w:rPr>
                <w:rFonts w:ascii="Times New Roman" w:eastAsia="Calibri" w:hAnsi="Times New Roman" w:cs="Times New Roman"/>
                <w:sz w:val="24"/>
                <w:szCs w:val="24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B7817" w:rsidRPr="00687704" w:rsidRDefault="00CB7817" w:rsidP="00CB781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CB7817" w:rsidRPr="00687704" w:rsidRDefault="00CB7817" w:rsidP="00CB781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704">
              <w:rPr>
                <w:rFonts w:ascii="Times New Roman" w:eastAsia="Calibri" w:hAnsi="Times New Roman" w:cs="Times New Roman"/>
                <w:sz w:val="24"/>
                <w:szCs w:val="24"/>
              </w:rPr>
              <w:t>Дисциплина</w:t>
            </w:r>
          </w:p>
        </w:tc>
      </w:tr>
      <w:tr w:rsidR="00F62FD3" w:rsidRPr="00687704" w:rsidTr="00CB7817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2FD3" w:rsidRPr="00687704" w:rsidRDefault="00F62FD3" w:rsidP="004A1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704">
              <w:rPr>
                <w:rFonts w:ascii="Times New Roman" w:hAnsi="Times New Roman" w:cs="Times New Roman"/>
                <w:sz w:val="24"/>
                <w:szCs w:val="24"/>
              </w:rPr>
              <w:t>25.04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62FD3" w:rsidRPr="00687704" w:rsidRDefault="00F62FD3" w:rsidP="004A16D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687704">
              <w:rPr>
                <w:rFonts w:ascii="Times New Roman" w:hAnsi="Times New Roman" w:cs="Times New Roman"/>
              </w:rPr>
              <w:t>Пн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2FD3" w:rsidRPr="00687704" w:rsidRDefault="00F62FD3" w:rsidP="004A16D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62FD3" w:rsidRPr="00687704" w:rsidRDefault="00F62FD3" w:rsidP="004A16D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87704">
              <w:rPr>
                <w:rFonts w:ascii="Times New Roman" w:hAnsi="Times New Roman" w:cs="Times New Roman"/>
                <w:b/>
              </w:rPr>
              <w:t>10:00-12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62FD3" w:rsidRPr="00687704" w:rsidRDefault="00F62FD3" w:rsidP="004A16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F62FD3" w:rsidRPr="00687704" w:rsidRDefault="00F62FD3" w:rsidP="001857AC">
            <w:pPr>
              <w:jc w:val="center"/>
              <w:rPr>
                <w:rFonts w:ascii="Times New Roman" w:hAnsi="Times New Roman" w:cs="Times New Roman"/>
              </w:rPr>
            </w:pPr>
            <w:r w:rsidRPr="00687704">
              <w:rPr>
                <w:rFonts w:ascii="Times New Roman" w:hAnsi="Times New Roman" w:cs="Times New Roman"/>
              </w:rPr>
              <w:t>Базовый ПК</w:t>
            </w:r>
          </w:p>
        </w:tc>
      </w:tr>
      <w:tr w:rsidR="00F62FD3" w:rsidRPr="00687704" w:rsidTr="00CB7817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62FD3" w:rsidRPr="00687704" w:rsidRDefault="00F62FD3" w:rsidP="004A1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704">
              <w:rPr>
                <w:rFonts w:ascii="Times New Roman" w:hAnsi="Times New Roman" w:cs="Times New Roman"/>
                <w:sz w:val="24"/>
                <w:szCs w:val="24"/>
              </w:rPr>
              <w:t>26.04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62FD3" w:rsidRPr="00687704" w:rsidRDefault="00F62FD3" w:rsidP="004A16D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687704">
              <w:rPr>
                <w:rFonts w:ascii="Times New Roman" w:hAnsi="Times New Roman" w:cs="Times New Roman"/>
              </w:rPr>
              <w:t>В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2FD3" w:rsidRPr="00687704" w:rsidRDefault="00F62FD3" w:rsidP="004A16D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62FD3" w:rsidRPr="00687704" w:rsidRDefault="00F62FD3" w:rsidP="004A16D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62FD3" w:rsidRPr="00687704" w:rsidRDefault="00F62FD3" w:rsidP="004A16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F62FD3" w:rsidRPr="00687704" w:rsidRDefault="00F62FD3" w:rsidP="004A16D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2FD3" w:rsidRPr="00687704" w:rsidTr="00CB7817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62FD3" w:rsidRPr="00687704" w:rsidRDefault="00F62FD3" w:rsidP="004A1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704">
              <w:rPr>
                <w:rFonts w:ascii="Times New Roman" w:hAnsi="Times New Roman" w:cs="Times New Roman"/>
                <w:sz w:val="24"/>
                <w:szCs w:val="24"/>
              </w:rPr>
              <w:t>27.04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62FD3" w:rsidRPr="00687704" w:rsidRDefault="00F62FD3" w:rsidP="004A16D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687704">
              <w:rPr>
                <w:rFonts w:ascii="Times New Roman" w:hAnsi="Times New Roman" w:cs="Times New Roman"/>
              </w:rPr>
              <w:t>Ср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2FD3" w:rsidRPr="00687704" w:rsidRDefault="00F62FD3" w:rsidP="004A16D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62FD3" w:rsidRPr="00687704" w:rsidRDefault="00F62FD3" w:rsidP="004A16D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87704">
              <w:rPr>
                <w:rFonts w:ascii="Times New Roman" w:hAnsi="Times New Roman" w:cs="Times New Roman"/>
                <w:b/>
              </w:rPr>
              <w:t>15:00-17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62FD3" w:rsidRPr="00687704" w:rsidRDefault="00F62FD3" w:rsidP="004A16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F62FD3" w:rsidRPr="00687704" w:rsidRDefault="00F62FD3" w:rsidP="001857AC">
            <w:pPr>
              <w:ind w:firstLine="25"/>
              <w:jc w:val="center"/>
              <w:rPr>
                <w:rFonts w:ascii="Times New Roman" w:hAnsi="Times New Roman" w:cs="Times New Roman"/>
              </w:rPr>
            </w:pPr>
            <w:r w:rsidRPr="00687704">
              <w:rPr>
                <w:rFonts w:ascii="Times New Roman" w:hAnsi="Times New Roman" w:cs="Times New Roman"/>
              </w:rPr>
              <w:t xml:space="preserve">Базовый ПК </w:t>
            </w:r>
          </w:p>
        </w:tc>
      </w:tr>
      <w:tr w:rsidR="00F62FD3" w:rsidRPr="00687704" w:rsidTr="00CB7817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62FD3" w:rsidRPr="00687704" w:rsidRDefault="00F62FD3" w:rsidP="004A1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704">
              <w:rPr>
                <w:rFonts w:ascii="Times New Roman" w:hAnsi="Times New Roman" w:cs="Times New Roman"/>
                <w:sz w:val="24"/>
                <w:szCs w:val="24"/>
              </w:rPr>
              <w:t>28.04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62FD3" w:rsidRPr="00687704" w:rsidRDefault="00F62FD3" w:rsidP="004A16D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687704">
              <w:rPr>
                <w:rFonts w:ascii="Times New Roman" w:hAnsi="Times New Roman" w:cs="Times New Roman"/>
              </w:rPr>
              <w:t>Ч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2FD3" w:rsidRPr="00687704" w:rsidRDefault="00F62FD3" w:rsidP="004A16D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62FD3" w:rsidRPr="00687704" w:rsidRDefault="00F62FD3" w:rsidP="004A16D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62FD3" w:rsidRPr="00687704" w:rsidRDefault="00F62FD3" w:rsidP="004A16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F62FD3" w:rsidRPr="00687704" w:rsidRDefault="00F62FD3" w:rsidP="004A16DF">
            <w:pPr>
              <w:ind w:firstLine="2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2FD3" w:rsidRPr="00687704" w:rsidTr="00CB7817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62FD3" w:rsidRPr="00687704" w:rsidRDefault="00F62FD3" w:rsidP="004A1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704">
              <w:rPr>
                <w:rFonts w:ascii="Times New Roman" w:hAnsi="Times New Roman" w:cs="Times New Roman"/>
                <w:sz w:val="24"/>
                <w:szCs w:val="24"/>
              </w:rPr>
              <w:t>29.04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62FD3" w:rsidRPr="00687704" w:rsidRDefault="00F62FD3" w:rsidP="004A16D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687704">
              <w:rPr>
                <w:rFonts w:ascii="Times New Roman" w:hAnsi="Times New Roman" w:cs="Times New Roman"/>
              </w:rPr>
              <w:t>П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2FD3" w:rsidRPr="00687704" w:rsidRDefault="00F62FD3" w:rsidP="004A16D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62FD3" w:rsidRPr="00687704" w:rsidRDefault="00F62FD3" w:rsidP="004A16D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62FD3" w:rsidRPr="00687704" w:rsidRDefault="00F62FD3" w:rsidP="004A16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F62FD3" w:rsidRPr="00687704" w:rsidRDefault="00F62FD3" w:rsidP="004A16DF">
            <w:pPr>
              <w:ind w:firstLine="25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B5060A" w:rsidRPr="00546F49" w:rsidRDefault="00B5060A" w:rsidP="00C632A3">
      <w:pPr>
        <w:spacing w:after="0"/>
        <w:rPr>
          <w:rFonts w:ascii="Times New Roman" w:hAnsi="Times New Roman" w:cs="Times New Roman"/>
          <w:b/>
          <w:color w:val="C0504D" w:themeColor="accent2"/>
          <w:sz w:val="24"/>
          <w:szCs w:val="24"/>
        </w:rPr>
      </w:pPr>
    </w:p>
    <w:sectPr w:rsidR="00B5060A" w:rsidRPr="00546F49" w:rsidSect="001C171F">
      <w:headerReference w:type="even" r:id="rId8"/>
      <w:headerReference w:type="default" r:id="rId9"/>
      <w:headerReference w:type="first" r:id="rId10"/>
      <w:pgSz w:w="11906" w:h="16838"/>
      <w:pgMar w:top="284" w:right="567" w:bottom="284" w:left="1134" w:header="0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C5748" w:rsidRDefault="00BC5748" w:rsidP="00B8441C">
      <w:pPr>
        <w:spacing w:after="0" w:line="240" w:lineRule="auto"/>
      </w:pPr>
      <w:r>
        <w:separator/>
      </w:r>
    </w:p>
  </w:endnote>
  <w:endnote w:type="continuationSeparator" w:id="1">
    <w:p w:rsidR="00BC5748" w:rsidRDefault="00BC5748" w:rsidP="00B844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C5748" w:rsidRDefault="00BC5748" w:rsidP="00B8441C">
      <w:pPr>
        <w:spacing w:after="0" w:line="240" w:lineRule="auto"/>
      </w:pPr>
      <w:r>
        <w:separator/>
      </w:r>
    </w:p>
  </w:footnote>
  <w:footnote w:type="continuationSeparator" w:id="1">
    <w:p w:rsidR="00BC5748" w:rsidRDefault="00BC5748" w:rsidP="00B844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16DF" w:rsidRDefault="004A16DF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16DF" w:rsidRDefault="004A16DF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16DF" w:rsidRDefault="004A16DF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0F1261"/>
    <w:multiLevelType w:val="hybridMultilevel"/>
    <w:tmpl w:val="ACE8E9B4"/>
    <w:lvl w:ilvl="0" w:tplc="7D2EBB5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F861364"/>
    <w:multiLevelType w:val="hybridMultilevel"/>
    <w:tmpl w:val="4CFE12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185EDD"/>
    <w:multiLevelType w:val="hybridMultilevel"/>
    <w:tmpl w:val="AF607F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E67E73"/>
    <w:multiLevelType w:val="hybridMultilevel"/>
    <w:tmpl w:val="40B6D90C"/>
    <w:lvl w:ilvl="0" w:tplc="D8165F52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4">
    <w:nsid w:val="340267A4"/>
    <w:multiLevelType w:val="hybridMultilevel"/>
    <w:tmpl w:val="B6A2DE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7F711B"/>
    <w:multiLevelType w:val="hybridMultilevel"/>
    <w:tmpl w:val="40B6D90C"/>
    <w:lvl w:ilvl="0" w:tplc="D8165F52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6">
    <w:nsid w:val="79592DB0"/>
    <w:multiLevelType w:val="hybridMultilevel"/>
    <w:tmpl w:val="B90CB4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C483619"/>
    <w:multiLevelType w:val="hybridMultilevel"/>
    <w:tmpl w:val="E3886EEE"/>
    <w:lvl w:ilvl="0" w:tplc="DCF8C0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2"/>
  </w:num>
  <w:num w:numId="5">
    <w:abstractNumId w:val="7"/>
  </w:num>
  <w:num w:numId="6">
    <w:abstractNumId w:val="0"/>
  </w:num>
  <w:num w:numId="7">
    <w:abstractNumId w:val="6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C78A6"/>
    <w:rsid w:val="00000F6F"/>
    <w:rsid w:val="000010CC"/>
    <w:rsid w:val="0000147B"/>
    <w:rsid w:val="000017EB"/>
    <w:rsid w:val="0000217E"/>
    <w:rsid w:val="00002D84"/>
    <w:rsid w:val="000030C9"/>
    <w:rsid w:val="0000363D"/>
    <w:rsid w:val="0000656C"/>
    <w:rsid w:val="00007590"/>
    <w:rsid w:val="0001109C"/>
    <w:rsid w:val="000119C7"/>
    <w:rsid w:val="00012DA3"/>
    <w:rsid w:val="0001448F"/>
    <w:rsid w:val="000210A9"/>
    <w:rsid w:val="00023BCD"/>
    <w:rsid w:val="000255ED"/>
    <w:rsid w:val="000311EB"/>
    <w:rsid w:val="00032C45"/>
    <w:rsid w:val="00036D57"/>
    <w:rsid w:val="00036F56"/>
    <w:rsid w:val="0003761B"/>
    <w:rsid w:val="00041010"/>
    <w:rsid w:val="000410AB"/>
    <w:rsid w:val="0004352E"/>
    <w:rsid w:val="00043B9A"/>
    <w:rsid w:val="000450BB"/>
    <w:rsid w:val="00045134"/>
    <w:rsid w:val="00046939"/>
    <w:rsid w:val="000469BE"/>
    <w:rsid w:val="000472F5"/>
    <w:rsid w:val="0004796D"/>
    <w:rsid w:val="00050F6B"/>
    <w:rsid w:val="00051E82"/>
    <w:rsid w:val="00052685"/>
    <w:rsid w:val="00052923"/>
    <w:rsid w:val="00052BC5"/>
    <w:rsid w:val="00055EC6"/>
    <w:rsid w:val="0005741C"/>
    <w:rsid w:val="00057A3A"/>
    <w:rsid w:val="00061970"/>
    <w:rsid w:val="00065740"/>
    <w:rsid w:val="00066624"/>
    <w:rsid w:val="00071600"/>
    <w:rsid w:val="00074323"/>
    <w:rsid w:val="000744A3"/>
    <w:rsid w:val="000774BA"/>
    <w:rsid w:val="00077D76"/>
    <w:rsid w:val="00080F47"/>
    <w:rsid w:val="0008173E"/>
    <w:rsid w:val="00082892"/>
    <w:rsid w:val="00082A4B"/>
    <w:rsid w:val="000857C4"/>
    <w:rsid w:val="000864F7"/>
    <w:rsid w:val="00090703"/>
    <w:rsid w:val="00090758"/>
    <w:rsid w:val="00090A71"/>
    <w:rsid w:val="00093F97"/>
    <w:rsid w:val="00094EFB"/>
    <w:rsid w:val="00095098"/>
    <w:rsid w:val="000A1372"/>
    <w:rsid w:val="000A21CC"/>
    <w:rsid w:val="000A2C06"/>
    <w:rsid w:val="000A4C98"/>
    <w:rsid w:val="000A575A"/>
    <w:rsid w:val="000A652F"/>
    <w:rsid w:val="000A6FF6"/>
    <w:rsid w:val="000B03B8"/>
    <w:rsid w:val="000B62C3"/>
    <w:rsid w:val="000C01BD"/>
    <w:rsid w:val="000C4AD7"/>
    <w:rsid w:val="000C6C6B"/>
    <w:rsid w:val="000D0809"/>
    <w:rsid w:val="000D3215"/>
    <w:rsid w:val="000D3879"/>
    <w:rsid w:val="000D6D5E"/>
    <w:rsid w:val="000D7C69"/>
    <w:rsid w:val="000D7E2D"/>
    <w:rsid w:val="000E3959"/>
    <w:rsid w:val="000E44D7"/>
    <w:rsid w:val="000E5F44"/>
    <w:rsid w:val="000F15D7"/>
    <w:rsid w:val="000F2419"/>
    <w:rsid w:val="000F27CA"/>
    <w:rsid w:val="000F298B"/>
    <w:rsid w:val="000F305F"/>
    <w:rsid w:val="001009D9"/>
    <w:rsid w:val="00103C46"/>
    <w:rsid w:val="00103DB9"/>
    <w:rsid w:val="00106218"/>
    <w:rsid w:val="00106514"/>
    <w:rsid w:val="00110A92"/>
    <w:rsid w:val="00113606"/>
    <w:rsid w:val="0011367F"/>
    <w:rsid w:val="00113A15"/>
    <w:rsid w:val="00114C04"/>
    <w:rsid w:val="001158CE"/>
    <w:rsid w:val="0011659F"/>
    <w:rsid w:val="001173C3"/>
    <w:rsid w:val="0012110D"/>
    <w:rsid w:val="00121657"/>
    <w:rsid w:val="001216C3"/>
    <w:rsid w:val="00122CC4"/>
    <w:rsid w:val="00123B38"/>
    <w:rsid w:val="00124844"/>
    <w:rsid w:val="001257E0"/>
    <w:rsid w:val="001279C1"/>
    <w:rsid w:val="00127B71"/>
    <w:rsid w:val="00131FC3"/>
    <w:rsid w:val="00134E1F"/>
    <w:rsid w:val="00135E0F"/>
    <w:rsid w:val="00143D4C"/>
    <w:rsid w:val="00144768"/>
    <w:rsid w:val="00144BC3"/>
    <w:rsid w:val="00147392"/>
    <w:rsid w:val="00150032"/>
    <w:rsid w:val="00152EBD"/>
    <w:rsid w:val="00152FB8"/>
    <w:rsid w:val="00153930"/>
    <w:rsid w:val="00153D0A"/>
    <w:rsid w:val="00154CD7"/>
    <w:rsid w:val="00162DF3"/>
    <w:rsid w:val="0016325B"/>
    <w:rsid w:val="00163E9D"/>
    <w:rsid w:val="00165266"/>
    <w:rsid w:val="00170A41"/>
    <w:rsid w:val="00170DA5"/>
    <w:rsid w:val="00175157"/>
    <w:rsid w:val="001761FE"/>
    <w:rsid w:val="0017741C"/>
    <w:rsid w:val="00180DC7"/>
    <w:rsid w:val="001824E8"/>
    <w:rsid w:val="001832DC"/>
    <w:rsid w:val="00184871"/>
    <w:rsid w:val="00184A91"/>
    <w:rsid w:val="0018552D"/>
    <w:rsid w:val="001857AC"/>
    <w:rsid w:val="00186054"/>
    <w:rsid w:val="00192A7F"/>
    <w:rsid w:val="001951EC"/>
    <w:rsid w:val="0019697F"/>
    <w:rsid w:val="00197653"/>
    <w:rsid w:val="00197830"/>
    <w:rsid w:val="00197C48"/>
    <w:rsid w:val="001A3E05"/>
    <w:rsid w:val="001A45F6"/>
    <w:rsid w:val="001A568D"/>
    <w:rsid w:val="001A6866"/>
    <w:rsid w:val="001B02DB"/>
    <w:rsid w:val="001B1176"/>
    <w:rsid w:val="001B2002"/>
    <w:rsid w:val="001B2B63"/>
    <w:rsid w:val="001B6841"/>
    <w:rsid w:val="001C171F"/>
    <w:rsid w:val="001C1988"/>
    <w:rsid w:val="001C5820"/>
    <w:rsid w:val="001C7598"/>
    <w:rsid w:val="001C7C67"/>
    <w:rsid w:val="001D24DA"/>
    <w:rsid w:val="001D3BF0"/>
    <w:rsid w:val="001D3C29"/>
    <w:rsid w:val="001D4C6E"/>
    <w:rsid w:val="001D69B2"/>
    <w:rsid w:val="001D702C"/>
    <w:rsid w:val="001D7204"/>
    <w:rsid w:val="001E1268"/>
    <w:rsid w:val="001E339A"/>
    <w:rsid w:val="001E5421"/>
    <w:rsid w:val="001E60CA"/>
    <w:rsid w:val="001E63DA"/>
    <w:rsid w:val="001E65DE"/>
    <w:rsid w:val="001E6958"/>
    <w:rsid w:val="001E6DB1"/>
    <w:rsid w:val="001F58BE"/>
    <w:rsid w:val="00201E50"/>
    <w:rsid w:val="002024E1"/>
    <w:rsid w:val="002073F9"/>
    <w:rsid w:val="00207968"/>
    <w:rsid w:val="00211F30"/>
    <w:rsid w:val="002133CC"/>
    <w:rsid w:val="00214077"/>
    <w:rsid w:val="00220041"/>
    <w:rsid w:val="002208F7"/>
    <w:rsid w:val="00220C6E"/>
    <w:rsid w:val="00221BD3"/>
    <w:rsid w:val="0022239E"/>
    <w:rsid w:val="00222A67"/>
    <w:rsid w:val="00222B2C"/>
    <w:rsid w:val="00225D5F"/>
    <w:rsid w:val="00230606"/>
    <w:rsid w:val="00231022"/>
    <w:rsid w:val="002314E5"/>
    <w:rsid w:val="00231C76"/>
    <w:rsid w:val="00234A8B"/>
    <w:rsid w:val="00234D82"/>
    <w:rsid w:val="00237D71"/>
    <w:rsid w:val="00241FA9"/>
    <w:rsid w:val="00244037"/>
    <w:rsid w:val="002467F4"/>
    <w:rsid w:val="00250CB3"/>
    <w:rsid w:val="002531D8"/>
    <w:rsid w:val="0025561D"/>
    <w:rsid w:val="0025562A"/>
    <w:rsid w:val="00255ABA"/>
    <w:rsid w:val="00255B9B"/>
    <w:rsid w:val="00255DAC"/>
    <w:rsid w:val="002579EF"/>
    <w:rsid w:val="0026040B"/>
    <w:rsid w:val="00261F23"/>
    <w:rsid w:val="00261F7A"/>
    <w:rsid w:val="0026282A"/>
    <w:rsid w:val="002645C1"/>
    <w:rsid w:val="0026572A"/>
    <w:rsid w:val="00267CB1"/>
    <w:rsid w:val="002708CA"/>
    <w:rsid w:val="00271F10"/>
    <w:rsid w:val="00273A90"/>
    <w:rsid w:val="002740A6"/>
    <w:rsid w:val="00280006"/>
    <w:rsid w:val="00280676"/>
    <w:rsid w:val="0028189B"/>
    <w:rsid w:val="00282338"/>
    <w:rsid w:val="00283671"/>
    <w:rsid w:val="002855C7"/>
    <w:rsid w:val="00285670"/>
    <w:rsid w:val="002862E7"/>
    <w:rsid w:val="00286D87"/>
    <w:rsid w:val="00290931"/>
    <w:rsid w:val="00295C54"/>
    <w:rsid w:val="002965BB"/>
    <w:rsid w:val="002A0BAB"/>
    <w:rsid w:val="002A4D38"/>
    <w:rsid w:val="002A56E0"/>
    <w:rsid w:val="002A7E4F"/>
    <w:rsid w:val="002B2200"/>
    <w:rsid w:val="002B43C5"/>
    <w:rsid w:val="002B4B35"/>
    <w:rsid w:val="002B6A0A"/>
    <w:rsid w:val="002C2B0A"/>
    <w:rsid w:val="002D209B"/>
    <w:rsid w:val="002D2322"/>
    <w:rsid w:val="002D2F99"/>
    <w:rsid w:val="002D3694"/>
    <w:rsid w:val="002D61E5"/>
    <w:rsid w:val="002D6FC0"/>
    <w:rsid w:val="002E0B85"/>
    <w:rsid w:val="002E252E"/>
    <w:rsid w:val="002E49CB"/>
    <w:rsid w:val="002E7014"/>
    <w:rsid w:val="002E7228"/>
    <w:rsid w:val="002E76E4"/>
    <w:rsid w:val="002F099E"/>
    <w:rsid w:val="002F16C3"/>
    <w:rsid w:val="002F1A62"/>
    <w:rsid w:val="002F1CC7"/>
    <w:rsid w:val="002F1E3F"/>
    <w:rsid w:val="002F2A8C"/>
    <w:rsid w:val="002F720C"/>
    <w:rsid w:val="002F7992"/>
    <w:rsid w:val="003108B0"/>
    <w:rsid w:val="0031102A"/>
    <w:rsid w:val="00312171"/>
    <w:rsid w:val="003127FB"/>
    <w:rsid w:val="00314EA1"/>
    <w:rsid w:val="00316648"/>
    <w:rsid w:val="0031750C"/>
    <w:rsid w:val="00320C3F"/>
    <w:rsid w:val="00325455"/>
    <w:rsid w:val="00325473"/>
    <w:rsid w:val="00325D2B"/>
    <w:rsid w:val="00326134"/>
    <w:rsid w:val="00327873"/>
    <w:rsid w:val="00330AEF"/>
    <w:rsid w:val="00330BDA"/>
    <w:rsid w:val="00332F94"/>
    <w:rsid w:val="0033348D"/>
    <w:rsid w:val="00333A1D"/>
    <w:rsid w:val="00337C30"/>
    <w:rsid w:val="00337E53"/>
    <w:rsid w:val="003407B1"/>
    <w:rsid w:val="00341259"/>
    <w:rsid w:val="00341DF0"/>
    <w:rsid w:val="00343921"/>
    <w:rsid w:val="00343A64"/>
    <w:rsid w:val="00343E66"/>
    <w:rsid w:val="00343F3C"/>
    <w:rsid w:val="003452D1"/>
    <w:rsid w:val="0034627F"/>
    <w:rsid w:val="00347166"/>
    <w:rsid w:val="00347A6D"/>
    <w:rsid w:val="00347DC4"/>
    <w:rsid w:val="0035128B"/>
    <w:rsid w:val="00356474"/>
    <w:rsid w:val="0035729E"/>
    <w:rsid w:val="003575D5"/>
    <w:rsid w:val="00360E46"/>
    <w:rsid w:val="00363E0A"/>
    <w:rsid w:val="003643BC"/>
    <w:rsid w:val="00364D12"/>
    <w:rsid w:val="00370AB1"/>
    <w:rsid w:val="00370BB7"/>
    <w:rsid w:val="00370D40"/>
    <w:rsid w:val="00370FF3"/>
    <w:rsid w:val="003725B6"/>
    <w:rsid w:val="0037445B"/>
    <w:rsid w:val="0037469D"/>
    <w:rsid w:val="00374F6C"/>
    <w:rsid w:val="0037615E"/>
    <w:rsid w:val="00376345"/>
    <w:rsid w:val="0038264C"/>
    <w:rsid w:val="00383765"/>
    <w:rsid w:val="003838A5"/>
    <w:rsid w:val="003844AF"/>
    <w:rsid w:val="003851B6"/>
    <w:rsid w:val="003853B3"/>
    <w:rsid w:val="00385F2A"/>
    <w:rsid w:val="0038752F"/>
    <w:rsid w:val="003937DB"/>
    <w:rsid w:val="0039467E"/>
    <w:rsid w:val="0039511A"/>
    <w:rsid w:val="003952C1"/>
    <w:rsid w:val="0039560E"/>
    <w:rsid w:val="003A03EF"/>
    <w:rsid w:val="003A230D"/>
    <w:rsid w:val="003A5B43"/>
    <w:rsid w:val="003A73FC"/>
    <w:rsid w:val="003B0833"/>
    <w:rsid w:val="003C1559"/>
    <w:rsid w:val="003C1A3E"/>
    <w:rsid w:val="003C3BC1"/>
    <w:rsid w:val="003C4DF9"/>
    <w:rsid w:val="003C57D7"/>
    <w:rsid w:val="003C593D"/>
    <w:rsid w:val="003C6B5A"/>
    <w:rsid w:val="003C6BD6"/>
    <w:rsid w:val="003C6C8E"/>
    <w:rsid w:val="003C6D8A"/>
    <w:rsid w:val="003D0B04"/>
    <w:rsid w:val="003D1527"/>
    <w:rsid w:val="003D1B4F"/>
    <w:rsid w:val="003D29FD"/>
    <w:rsid w:val="003D49A0"/>
    <w:rsid w:val="003D4CBD"/>
    <w:rsid w:val="003D7B43"/>
    <w:rsid w:val="003E0E2E"/>
    <w:rsid w:val="003E17E3"/>
    <w:rsid w:val="003E1AF0"/>
    <w:rsid w:val="003E288D"/>
    <w:rsid w:val="003E3716"/>
    <w:rsid w:val="003E683C"/>
    <w:rsid w:val="003E7486"/>
    <w:rsid w:val="003F08BD"/>
    <w:rsid w:val="003F0ACF"/>
    <w:rsid w:val="003F0D98"/>
    <w:rsid w:val="003F3A86"/>
    <w:rsid w:val="003F4327"/>
    <w:rsid w:val="003F4A7C"/>
    <w:rsid w:val="003F56DF"/>
    <w:rsid w:val="003F5C12"/>
    <w:rsid w:val="003F6397"/>
    <w:rsid w:val="003F79CE"/>
    <w:rsid w:val="003F7EFE"/>
    <w:rsid w:val="00400593"/>
    <w:rsid w:val="004011C8"/>
    <w:rsid w:val="004015F4"/>
    <w:rsid w:val="00406094"/>
    <w:rsid w:val="00410CA0"/>
    <w:rsid w:val="004114AC"/>
    <w:rsid w:val="0041403B"/>
    <w:rsid w:val="004148E4"/>
    <w:rsid w:val="0041751B"/>
    <w:rsid w:val="004207F1"/>
    <w:rsid w:val="004259E3"/>
    <w:rsid w:val="00427EEB"/>
    <w:rsid w:val="00431CF4"/>
    <w:rsid w:val="004325F7"/>
    <w:rsid w:val="00432D74"/>
    <w:rsid w:val="00432FAC"/>
    <w:rsid w:val="00433CAB"/>
    <w:rsid w:val="004375FD"/>
    <w:rsid w:val="0044175D"/>
    <w:rsid w:val="004420DB"/>
    <w:rsid w:val="00443F18"/>
    <w:rsid w:val="00451F62"/>
    <w:rsid w:val="00453043"/>
    <w:rsid w:val="00454554"/>
    <w:rsid w:val="004614AA"/>
    <w:rsid w:val="00463A0D"/>
    <w:rsid w:val="004673E9"/>
    <w:rsid w:val="00470B72"/>
    <w:rsid w:val="00470FE0"/>
    <w:rsid w:val="004742EC"/>
    <w:rsid w:val="00476145"/>
    <w:rsid w:val="00477BDF"/>
    <w:rsid w:val="00477C1E"/>
    <w:rsid w:val="00483D97"/>
    <w:rsid w:val="00484EF6"/>
    <w:rsid w:val="004858FE"/>
    <w:rsid w:val="00486526"/>
    <w:rsid w:val="00491184"/>
    <w:rsid w:val="004915CC"/>
    <w:rsid w:val="004923B5"/>
    <w:rsid w:val="004923F9"/>
    <w:rsid w:val="0049361C"/>
    <w:rsid w:val="004936B4"/>
    <w:rsid w:val="00495477"/>
    <w:rsid w:val="00496AFB"/>
    <w:rsid w:val="00496FE2"/>
    <w:rsid w:val="004978F9"/>
    <w:rsid w:val="004A16DF"/>
    <w:rsid w:val="004A2660"/>
    <w:rsid w:val="004A31B9"/>
    <w:rsid w:val="004A363F"/>
    <w:rsid w:val="004A3D87"/>
    <w:rsid w:val="004A47CE"/>
    <w:rsid w:val="004A4AE5"/>
    <w:rsid w:val="004A4B95"/>
    <w:rsid w:val="004B0BB5"/>
    <w:rsid w:val="004B1141"/>
    <w:rsid w:val="004B1DBF"/>
    <w:rsid w:val="004B2533"/>
    <w:rsid w:val="004B416E"/>
    <w:rsid w:val="004B66CC"/>
    <w:rsid w:val="004B7359"/>
    <w:rsid w:val="004C0951"/>
    <w:rsid w:val="004C1163"/>
    <w:rsid w:val="004C3E66"/>
    <w:rsid w:val="004C7732"/>
    <w:rsid w:val="004D0C27"/>
    <w:rsid w:val="004D10CF"/>
    <w:rsid w:val="004D13CA"/>
    <w:rsid w:val="004D1D6C"/>
    <w:rsid w:val="004D1E79"/>
    <w:rsid w:val="004E1550"/>
    <w:rsid w:val="004E2D7D"/>
    <w:rsid w:val="004E7855"/>
    <w:rsid w:val="004F1967"/>
    <w:rsid w:val="004F1C73"/>
    <w:rsid w:val="004F70D3"/>
    <w:rsid w:val="00500B6B"/>
    <w:rsid w:val="00500F68"/>
    <w:rsid w:val="00502253"/>
    <w:rsid w:val="00503076"/>
    <w:rsid w:val="0050349F"/>
    <w:rsid w:val="0050398C"/>
    <w:rsid w:val="00503D56"/>
    <w:rsid w:val="00506828"/>
    <w:rsid w:val="005077CC"/>
    <w:rsid w:val="0051524F"/>
    <w:rsid w:val="00515626"/>
    <w:rsid w:val="005251EA"/>
    <w:rsid w:val="0052568A"/>
    <w:rsid w:val="00525B23"/>
    <w:rsid w:val="0052728E"/>
    <w:rsid w:val="00527E9F"/>
    <w:rsid w:val="00530817"/>
    <w:rsid w:val="00531CB3"/>
    <w:rsid w:val="00533F3A"/>
    <w:rsid w:val="005344F0"/>
    <w:rsid w:val="005365E4"/>
    <w:rsid w:val="005426D1"/>
    <w:rsid w:val="00543CB8"/>
    <w:rsid w:val="00543D3D"/>
    <w:rsid w:val="0054507F"/>
    <w:rsid w:val="005456CD"/>
    <w:rsid w:val="00546F49"/>
    <w:rsid w:val="0054790F"/>
    <w:rsid w:val="005500A3"/>
    <w:rsid w:val="0055149A"/>
    <w:rsid w:val="00551640"/>
    <w:rsid w:val="00553486"/>
    <w:rsid w:val="0055599E"/>
    <w:rsid w:val="00560AAA"/>
    <w:rsid w:val="00560B8D"/>
    <w:rsid w:val="005631B7"/>
    <w:rsid w:val="00563DE9"/>
    <w:rsid w:val="00571213"/>
    <w:rsid w:val="0057166D"/>
    <w:rsid w:val="00571AD6"/>
    <w:rsid w:val="00576EE9"/>
    <w:rsid w:val="00581BBA"/>
    <w:rsid w:val="0058232D"/>
    <w:rsid w:val="00582511"/>
    <w:rsid w:val="005854EB"/>
    <w:rsid w:val="00590055"/>
    <w:rsid w:val="005925CE"/>
    <w:rsid w:val="005960BF"/>
    <w:rsid w:val="00596649"/>
    <w:rsid w:val="00597572"/>
    <w:rsid w:val="005A2F03"/>
    <w:rsid w:val="005A70BC"/>
    <w:rsid w:val="005B0782"/>
    <w:rsid w:val="005B2D5E"/>
    <w:rsid w:val="005B3777"/>
    <w:rsid w:val="005B383A"/>
    <w:rsid w:val="005B5683"/>
    <w:rsid w:val="005B5C73"/>
    <w:rsid w:val="005B6FB2"/>
    <w:rsid w:val="005C6146"/>
    <w:rsid w:val="005C7BBB"/>
    <w:rsid w:val="005D39E6"/>
    <w:rsid w:val="005D448F"/>
    <w:rsid w:val="005D6A3D"/>
    <w:rsid w:val="005E0A8E"/>
    <w:rsid w:val="005E3D94"/>
    <w:rsid w:val="005E3E47"/>
    <w:rsid w:val="005E4BAD"/>
    <w:rsid w:val="005E706F"/>
    <w:rsid w:val="005F126D"/>
    <w:rsid w:val="005F21A3"/>
    <w:rsid w:val="005F408E"/>
    <w:rsid w:val="005F46DB"/>
    <w:rsid w:val="005F4DB6"/>
    <w:rsid w:val="005F65C3"/>
    <w:rsid w:val="00605070"/>
    <w:rsid w:val="0060746D"/>
    <w:rsid w:val="00612BC5"/>
    <w:rsid w:val="00613775"/>
    <w:rsid w:val="00614789"/>
    <w:rsid w:val="00614B59"/>
    <w:rsid w:val="006150A9"/>
    <w:rsid w:val="00615135"/>
    <w:rsid w:val="006171A4"/>
    <w:rsid w:val="00617F0D"/>
    <w:rsid w:val="00621435"/>
    <w:rsid w:val="00621713"/>
    <w:rsid w:val="00621EA7"/>
    <w:rsid w:val="006220CD"/>
    <w:rsid w:val="00623497"/>
    <w:rsid w:val="00627089"/>
    <w:rsid w:val="0062765B"/>
    <w:rsid w:val="00630643"/>
    <w:rsid w:val="00633A34"/>
    <w:rsid w:val="00633E1F"/>
    <w:rsid w:val="006344FD"/>
    <w:rsid w:val="00634B0D"/>
    <w:rsid w:val="00635CB4"/>
    <w:rsid w:val="00636608"/>
    <w:rsid w:val="00637827"/>
    <w:rsid w:val="00637873"/>
    <w:rsid w:val="0064568D"/>
    <w:rsid w:val="00647949"/>
    <w:rsid w:val="00652B15"/>
    <w:rsid w:val="006543C8"/>
    <w:rsid w:val="0065550B"/>
    <w:rsid w:val="006557BB"/>
    <w:rsid w:val="00657875"/>
    <w:rsid w:val="00660C73"/>
    <w:rsid w:val="00660EA7"/>
    <w:rsid w:val="0066131D"/>
    <w:rsid w:val="0066416A"/>
    <w:rsid w:val="0066449D"/>
    <w:rsid w:val="00664FD2"/>
    <w:rsid w:val="00667609"/>
    <w:rsid w:val="00670274"/>
    <w:rsid w:val="0067128E"/>
    <w:rsid w:val="00671321"/>
    <w:rsid w:val="00671595"/>
    <w:rsid w:val="00671E0D"/>
    <w:rsid w:val="00671ED6"/>
    <w:rsid w:val="0067415F"/>
    <w:rsid w:val="00675C5C"/>
    <w:rsid w:val="006760E3"/>
    <w:rsid w:val="00677C76"/>
    <w:rsid w:val="0068145D"/>
    <w:rsid w:val="00684456"/>
    <w:rsid w:val="006844A8"/>
    <w:rsid w:val="00684741"/>
    <w:rsid w:val="006851BC"/>
    <w:rsid w:val="00686BB3"/>
    <w:rsid w:val="00686E41"/>
    <w:rsid w:val="00687704"/>
    <w:rsid w:val="00690A17"/>
    <w:rsid w:val="0069348D"/>
    <w:rsid w:val="00693793"/>
    <w:rsid w:val="006944B4"/>
    <w:rsid w:val="006957E2"/>
    <w:rsid w:val="00695FA5"/>
    <w:rsid w:val="006979E7"/>
    <w:rsid w:val="006A0FAB"/>
    <w:rsid w:val="006A2F07"/>
    <w:rsid w:val="006A2FDE"/>
    <w:rsid w:val="006A62CA"/>
    <w:rsid w:val="006A6A36"/>
    <w:rsid w:val="006B0136"/>
    <w:rsid w:val="006B0349"/>
    <w:rsid w:val="006B0433"/>
    <w:rsid w:val="006B1580"/>
    <w:rsid w:val="006B303F"/>
    <w:rsid w:val="006B370C"/>
    <w:rsid w:val="006B416D"/>
    <w:rsid w:val="006B4A86"/>
    <w:rsid w:val="006C151D"/>
    <w:rsid w:val="006C16C9"/>
    <w:rsid w:val="006C2EA6"/>
    <w:rsid w:val="006C39B0"/>
    <w:rsid w:val="006C4974"/>
    <w:rsid w:val="006C61FB"/>
    <w:rsid w:val="006C6A01"/>
    <w:rsid w:val="006C6BE1"/>
    <w:rsid w:val="006C7961"/>
    <w:rsid w:val="006D1A4D"/>
    <w:rsid w:val="006E0BC5"/>
    <w:rsid w:val="006E1AF8"/>
    <w:rsid w:val="006E1C23"/>
    <w:rsid w:val="006E4DE6"/>
    <w:rsid w:val="006E524E"/>
    <w:rsid w:val="006F28E1"/>
    <w:rsid w:val="006F529A"/>
    <w:rsid w:val="006F5628"/>
    <w:rsid w:val="006F7526"/>
    <w:rsid w:val="007007D4"/>
    <w:rsid w:val="00700B29"/>
    <w:rsid w:val="00700E9E"/>
    <w:rsid w:val="00702A30"/>
    <w:rsid w:val="0070486B"/>
    <w:rsid w:val="00704E14"/>
    <w:rsid w:val="00710C9B"/>
    <w:rsid w:val="00711592"/>
    <w:rsid w:val="00714394"/>
    <w:rsid w:val="007152DD"/>
    <w:rsid w:val="00715EDA"/>
    <w:rsid w:val="00716B2A"/>
    <w:rsid w:val="00717FBD"/>
    <w:rsid w:val="00720975"/>
    <w:rsid w:val="00724B5B"/>
    <w:rsid w:val="00726339"/>
    <w:rsid w:val="00726DE0"/>
    <w:rsid w:val="00732BFA"/>
    <w:rsid w:val="007340F8"/>
    <w:rsid w:val="00734179"/>
    <w:rsid w:val="00735921"/>
    <w:rsid w:val="00743B81"/>
    <w:rsid w:val="00745411"/>
    <w:rsid w:val="00745AF0"/>
    <w:rsid w:val="0075217C"/>
    <w:rsid w:val="0075249B"/>
    <w:rsid w:val="00755746"/>
    <w:rsid w:val="00756E53"/>
    <w:rsid w:val="00760866"/>
    <w:rsid w:val="007611A2"/>
    <w:rsid w:val="007620AA"/>
    <w:rsid w:val="007657E9"/>
    <w:rsid w:val="00765E54"/>
    <w:rsid w:val="007663C2"/>
    <w:rsid w:val="007673F8"/>
    <w:rsid w:val="0077030D"/>
    <w:rsid w:val="0077044C"/>
    <w:rsid w:val="007724D2"/>
    <w:rsid w:val="00775C25"/>
    <w:rsid w:val="00775C67"/>
    <w:rsid w:val="0077618B"/>
    <w:rsid w:val="007801A2"/>
    <w:rsid w:val="0078108E"/>
    <w:rsid w:val="00781F15"/>
    <w:rsid w:val="00782435"/>
    <w:rsid w:val="00782C56"/>
    <w:rsid w:val="00784188"/>
    <w:rsid w:val="00785C4E"/>
    <w:rsid w:val="00786A79"/>
    <w:rsid w:val="00786B25"/>
    <w:rsid w:val="007872CB"/>
    <w:rsid w:val="00791E53"/>
    <w:rsid w:val="00792E4F"/>
    <w:rsid w:val="007944E3"/>
    <w:rsid w:val="00795B31"/>
    <w:rsid w:val="00795B90"/>
    <w:rsid w:val="007969A4"/>
    <w:rsid w:val="007A11BB"/>
    <w:rsid w:val="007A19A6"/>
    <w:rsid w:val="007A2A83"/>
    <w:rsid w:val="007A37C1"/>
    <w:rsid w:val="007A38EF"/>
    <w:rsid w:val="007A3F17"/>
    <w:rsid w:val="007A4D53"/>
    <w:rsid w:val="007A4D57"/>
    <w:rsid w:val="007A58F2"/>
    <w:rsid w:val="007A7AC8"/>
    <w:rsid w:val="007B13B9"/>
    <w:rsid w:val="007B266E"/>
    <w:rsid w:val="007B40F3"/>
    <w:rsid w:val="007B57AE"/>
    <w:rsid w:val="007B61C7"/>
    <w:rsid w:val="007C13B1"/>
    <w:rsid w:val="007C14EA"/>
    <w:rsid w:val="007C4985"/>
    <w:rsid w:val="007C58F4"/>
    <w:rsid w:val="007D24EA"/>
    <w:rsid w:val="007D3F93"/>
    <w:rsid w:val="007E0199"/>
    <w:rsid w:val="007E12F1"/>
    <w:rsid w:val="007E14F1"/>
    <w:rsid w:val="007F167C"/>
    <w:rsid w:val="007F1714"/>
    <w:rsid w:val="007F26AB"/>
    <w:rsid w:val="007F40C3"/>
    <w:rsid w:val="007F46A0"/>
    <w:rsid w:val="007F5D89"/>
    <w:rsid w:val="008038BD"/>
    <w:rsid w:val="008042A8"/>
    <w:rsid w:val="008118D4"/>
    <w:rsid w:val="00812D9B"/>
    <w:rsid w:val="00814374"/>
    <w:rsid w:val="00814BC1"/>
    <w:rsid w:val="00814CBB"/>
    <w:rsid w:val="00820920"/>
    <w:rsid w:val="008230E8"/>
    <w:rsid w:val="00823B0F"/>
    <w:rsid w:val="00824CF8"/>
    <w:rsid w:val="00826327"/>
    <w:rsid w:val="008316A2"/>
    <w:rsid w:val="0083172C"/>
    <w:rsid w:val="008317DA"/>
    <w:rsid w:val="00834132"/>
    <w:rsid w:val="00834892"/>
    <w:rsid w:val="00834DA6"/>
    <w:rsid w:val="00837F5F"/>
    <w:rsid w:val="00840D84"/>
    <w:rsid w:val="008416AC"/>
    <w:rsid w:val="0084484B"/>
    <w:rsid w:val="00845C4A"/>
    <w:rsid w:val="00857B75"/>
    <w:rsid w:val="00860800"/>
    <w:rsid w:val="00861F8F"/>
    <w:rsid w:val="008669C4"/>
    <w:rsid w:val="00872046"/>
    <w:rsid w:val="00874673"/>
    <w:rsid w:val="008753F5"/>
    <w:rsid w:val="008846AA"/>
    <w:rsid w:val="008855E9"/>
    <w:rsid w:val="00895044"/>
    <w:rsid w:val="00895E0F"/>
    <w:rsid w:val="008965F1"/>
    <w:rsid w:val="008A404E"/>
    <w:rsid w:val="008A54EC"/>
    <w:rsid w:val="008B0731"/>
    <w:rsid w:val="008B20AE"/>
    <w:rsid w:val="008B2B7B"/>
    <w:rsid w:val="008B4493"/>
    <w:rsid w:val="008B4CBE"/>
    <w:rsid w:val="008B5C03"/>
    <w:rsid w:val="008B6802"/>
    <w:rsid w:val="008B6805"/>
    <w:rsid w:val="008B6EC1"/>
    <w:rsid w:val="008B7EB7"/>
    <w:rsid w:val="008C045C"/>
    <w:rsid w:val="008C0617"/>
    <w:rsid w:val="008C085A"/>
    <w:rsid w:val="008C1A27"/>
    <w:rsid w:val="008C259E"/>
    <w:rsid w:val="008C5347"/>
    <w:rsid w:val="008C585C"/>
    <w:rsid w:val="008C78A6"/>
    <w:rsid w:val="008D28AB"/>
    <w:rsid w:val="008D4306"/>
    <w:rsid w:val="008D5C75"/>
    <w:rsid w:val="008E07C7"/>
    <w:rsid w:val="008E2C2A"/>
    <w:rsid w:val="008E3129"/>
    <w:rsid w:val="008E32FF"/>
    <w:rsid w:val="008E382F"/>
    <w:rsid w:val="008E4B12"/>
    <w:rsid w:val="008E6467"/>
    <w:rsid w:val="008E7189"/>
    <w:rsid w:val="008E7AC5"/>
    <w:rsid w:val="008F061D"/>
    <w:rsid w:val="008F1DB4"/>
    <w:rsid w:val="008F2C33"/>
    <w:rsid w:val="008F5BB2"/>
    <w:rsid w:val="00901F0D"/>
    <w:rsid w:val="00902E13"/>
    <w:rsid w:val="00917E4A"/>
    <w:rsid w:val="0092154C"/>
    <w:rsid w:val="009234A8"/>
    <w:rsid w:val="009248FB"/>
    <w:rsid w:val="009275F3"/>
    <w:rsid w:val="00927880"/>
    <w:rsid w:val="00927F06"/>
    <w:rsid w:val="0093085B"/>
    <w:rsid w:val="00944405"/>
    <w:rsid w:val="009449FA"/>
    <w:rsid w:val="00954104"/>
    <w:rsid w:val="0096057B"/>
    <w:rsid w:val="0096108E"/>
    <w:rsid w:val="0096465D"/>
    <w:rsid w:val="00964683"/>
    <w:rsid w:val="00965EFB"/>
    <w:rsid w:val="00966F02"/>
    <w:rsid w:val="00967681"/>
    <w:rsid w:val="009771EF"/>
    <w:rsid w:val="0098251A"/>
    <w:rsid w:val="00982695"/>
    <w:rsid w:val="00983242"/>
    <w:rsid w:val="00984663"/>
    <w:rsid w:val="009905F2"/>
    <w:rsid w:val="00990A2E"/>
    <w:rsid w:val="009926C2"/>
    <w:rsid w:val="009956C4"/>
    <w:rsid w:val="00995A2D"/>
    <w:rsid w:val="009973AF"/>
    <w:rsid w:val="00997AD8"/>
    <w:rsid w:val="009A5B0E"/>
    <w:rsid w:val="009A63D4"/>
    <w:rsid w:val="009A7B8F"/>
    <w:rsid w:val="009B15C3"/>
    <w:rsid w:val="009B2C42"/>
    <w:rsid w:val="009B4E77"/>
    <w:rsid w:val="009B7116"/>
    <w:rsid w:val="009C0411"/>
    <w:rsid w:val="009C1392"/>
    <w:rsid w:val="009C14E6"/>
    <w:rsid w:val="009C4BD5"/>
    <w:rsid w:val="009D1223"/>
    <w:rsid w:val="009D1D8B"/>
    <w:rsid w:val="009D2830"/>
    <w:rsid w:val="009E03E4"/>
    <w:rsid w:val="009E08AC"/>
    <w:rsid w:val="009E58CB"/>
    <w:rsid w:val="009E6C35"/>
    <w:rsid w:val="009E79D4"/>
    <w:rsid w:val="009F1512"/>
    <w:rsid w:val="009F1E91"/>
    <w:rsid w:val="009F2A30"/>
    <w:rsid w:val="009F2D39"/>
    <w:rsid w:val="009F61BC"/>
    <w:rsid w:val="009F781B"/>
    <w:rsid w:val="009F7AD1"/>
    <w:rsid w:val="00A017AA"/>
    <w:rsid w:val="00A02202"/>
    <w:rsid w:val="00A02A72"/>
    <w:rsid w:val="00A0447A"/>
    <w:rsid w:val="00A04FFF"/>
    <w:rsid w:val="00A07780"/>
    <w:rsid w:val="00A10D68"/>
    <w:rsid w:val="00A11C5C"/>
    <w:rsid w:val="00A11FF4"/>
    <w:rsid w:val="00A1274D"/>
    <w:rsid w:val="00A15A0B"/>
    <w:rsid w:val="00A15A61"/>
    <w:rsid w:val="00A15EA5"/>
    <w:rsid w:val="00A17562"/>
    <w:rsid w:val="00A21083"/>
    <w:rsid w:val="00A2154D"/>
    <w:rsid w:val="00A21725"/>
    <w:rsid w:val="00A22030"/>
    <w:rsid w:val="00A23603"/>
    <w:rsid w:val="00A242DD"/>
    <w:rsid w:val="00A254F1"/>
    <w:rsid w:val="00A25D79"/>
    <w:rsid w:val="00A34035"/>
    <w:rsid w:val="00A34F8F"/>
    <w:rsid w:val="00A3704A"/>
    <w:rsid w:val="00A37ABE"/>
    <w:rsid w:val="00A4022B"/>
    <w:rsid w:val="00A42699"/>
    <w:rsid w:val="00A42721"/>
    <w:rsid w:val="00A43798"/>
    <w:rsid w:val="00A43E9F"/>
    <w:rsid w:val="00A45E99"/>
    <w:rsid w:val="00A46402"/>
    <w:rsid w:val="00A46597"/>
    <w:rsid w:val="00A50333"/>
    <w:rsid w:val="00A5134B"/>
    <w:rsid w:val="00A5268A"/>
    <w:rsid w:val="00A53C47"/>
    <w:rsid w:val="00A6001B"/>
    <w:rsid w:val="00A61FBF"/>
    <w:rsid w:val="00A638C2"/>
    <w:rsid w:val="00A65E89"/>
    <w:rsid w:val="00A6791C"/>
    <w:rsid w:val="00A70454"/>
    <w:rsid w:val="00A707AC"/>
    <w:rsid w:val="00A72D7E"/>
    <w:rsid w:val="00A73571"/>
    <w:rsid w:val="00A737B8"/>
    <w:rsid w:val="00A756D7"/>
    <w:rsid w:val="00A760B0"/>
    <w:rsid w:val="00A763F9"/>
    <w:rsid w:val="00A76917"/>
    <w:rsid w:val="00A76E90"/>
    <w:rsid w:val="00A7768F"/>
    <w:rsid w:val="00A82120"/>
    <w:rsid w:val="00A8461E"/>
    <w:rsid w:val="00A8466D"/>
    <w:rsid w:val="00A8546A"/>
    <w:rsid w:val="00A87F96"/>
    <w:rsid w:val="00A9046E"/>
    <w:rsid w:val="00A904DE"/>
    <w:rsid w:val="00A94931"/>
    <w:rsid w:val="00A969A6"/>
    <w:rsid w:val="00A975C3"/>
    <w:rsid w:val="00AA3238"/>
    <w:rsid w:val="00AA38A5"/>
    <w:rsid w:val="00AA39CE"/>
    <w:rsid w:val="00AA40D5"/>
    <w:rsid w:val="00AA6EB8"/>
    <w:rsid w:val="00AB2DC1"/>
    <w:rsid w:val="00AB3410"/>
    <w:rsid w:val="00AB3C40"/>
    <w:rsid w:val="00AB3CDD"/>
    <w:rsid w:val="00AB4AAC"/>
    <w:rsid w:val="00AB5942"/>
    <w:rsid w:val="00AB7D4A"/>
    <w:rsid w:val="00AC03ED"/>
    <w:rsid w:val="00AC0A52"/>
    <w:rsid w:val="00AC0D4B"/>
    <w:rsid w:val="00AC28BA"/>
    <w:rsid w:val="00AC2C5A"/>
    <w:rsid w:val="00AC3E0D"/>
    <w:rsid w:val="00AC530E"/>
    <w:rsid w:val="00AC5415"/>
    <w:rsid w:val="00AC6EA8"/>
    <w:rsid w:val="00AD05A7"/>
    <w:rsid w:val="00AD2087"/>
    <w:rsid w:val="00AD28FA"/>
    <w:rsid w:val="00AD3219"/>
    <w:rsid w:val="00AD50A8"/>
    <w:rsid w:val="00AD540A"/>
    <w:rsid w:val="00AD5D49"/>
    <w:rsid w:val="00AD65C9"/>
    <w:rsid w:val="00AD6FB6"/>
    <w:rsid w:val="00AD7BAE"/>
    <w:rsid w:val="00AE1559"/>
    <w:rsid w:val="00AE1BC1"/>
    <w:rsid w:val="00AE3E11"/>
    <w:rsid w:val="00AE4483"/>
    <w:rsid w:val="00AE4D5E"/>
    <w:rsid w:val="00AE5535"/>
    <w:rsid w:val="00AE6C63"/>
    <w:rsid w:val="00AE7DA5"/>
    <w:rsid w:val="00AF12CF"/>
    <w:rsid w:val="00AF15AB"/>
    <w:rsid w:val="00AF2A1C"/>
    <w:rsid w:val="00AF4D8D"/>
    <w:rsid w:val="00AF5273"/>
    <w:rsid w:val="00B004F2"/>
    <w:rsid w:val="00B049B3"/>
    <w:rsid w:val="00B05EA4"/>
    <w:rsid w:val="00B14B99"/>
    <w:rsid w:val="00B14E25"/>
    <w:rsid w:val="00B17578"/>
    <w:rsid w:val="00B17B87"/>
    <w:rsid w:val="00B2033C"/>
    <w:rsid w:val="00B24BA6"/>
    <w:rsid w:val="00B271A1"/>
    <w:rsid w:val="00B32CBD"/>
    <w:rsid w:val="00B33186"/>
    <w:rsid w:val="00B331B6"/>
    <w:rsid w:val="00B345C1"/>
    <w:rsid w:val="00B35415"/>
    <w:rsid w:val="00B35CB8"/>
    <w:rsid w:val="00B3634D"/>
    <w:rsid w:val="00B36B26"/>
    <w:rsid w:val="00B40104"/>
    <w:rsid w:val="00B41C39"/>
    <w:rsid w:val="00B43A5D"/>
    <w:rsid w:val="00B448B2"/>
    <w:rsid w:val="00B46A8C"/>
    <w:rsid w:val="00B47593"/>
    <w:rsid w:val="00B5009D"/>
    <w:rsid w:val="00B501E9"/>
    <w:rsid w:val="00B5060A"/>
    <w:rsid w:val="00B547DC"/>
    <w:rsid w:val="00B55BD6"/>
    <w:rsid w:val="00B56615"/>
    <w:rsid w:val="00B6011C"/>
    <w:rsid w:val="00B623E6"/>
    <w:rsid w:val="00B6440C"/>
    <w:rsid w:val="00B658E5"/>
    <w:rsid w:val="00B66D2B"/>
    <w:rsid w:val="00B71E8F"/>
    <w:rsid w:val="00B72F42"/>
    <w:rsid w:val="00B739EF"/>
    <w:rsid w:val="00B7425A"/>
    <w:rsid w:val="00B766B0"/>
    <w:rsid w:val="00B76B90"/>
    <w:rsid w:val="00B77E66"/>
    <w:rsid w:val="00B80792"/>
    <w:rsid w:val="00B8114F"/>
    <w:rsid w:val="00B8441C"/>
    <w:rsid w:val="00B8531C"/>
    <w:rsid w:val="00B9073F"/>
    <w:rsid w:val="00B93FA1"/>
    <w:rsid w:val="00B95B66"/>
    <w:rsid w:val="00B968D0"/>
    <w:rsid w:val="00BA008E"/>
    <w:rsid w:val="00BA07F2"/>
    <w:rsid w:val="00BA2DD3"/>
    <w:rsid w:val="00BA3FDE"/>
    <w:rsid w:val="00BB1553"/>
    <w:rsid w:val="00BB4035"/>
    <w:rsid w:val="00BB59E5"/>
    <w:rsid w:val="00BB72A3"/>
    <w:rsid w:val="00BB7C53"/>
    <w:rsid w:val="00BC08FB"/>
    <w:rsid w:val="00BC0A6A"/>
    <w:rsid w:val="00BC2AE8"/>
    <w:rsid w:val="00BC5748"/>
    <w:rsid w:val="00BD0FF9"/>
    <w:rsid w:val="00BD1FBE"/>
    <w:rsid w:val="00BD39DF"/>
    <w:rsid w:val="00BD61C3"/>
    <w:rsid w:val="00BE0E93"/>
    <w:rsid w:val="00BE0F5C"/>
    <w:rsid w:val="00BE1C8A"/>
    <w:rsid w:val="00BE3B8D"/>
    <w:rsid w:val="00BE742A"/>
    <w:rsid w:val="00BE756C"/>
    <w:rsid w:val="00BE7FE8"/>
    <w:rsid w:val="00C0006D"/>
    <w:rsid w:val="00C02C7F"/>
    <w:rsid w:val="00C03917"/>
    <w:rsid w:val="00C05A15"/>
    <w:rsid w:val="00C06686"/>
    <w:rsid w:val="00C072DF"/>
    <w:rsid w:val="00C1140F"/>
    <w:rsid w:val="00C12237"/>
    <w:rsid w:val="00C15B52"/>
    <w:rsid w:val="00C20330"/>
    <w:rsid w:val="00C20773"/>
    <w:rsid w:val="00C21ABD"/>
    <w:rsid w:val="00C21B31"/>
    <w:rsid w:val="00C21D59"/>
    <w:rsid w:val="00C24956"/>
    <w:rsid w:val="00C267DF"/>
    <w:rsid w:val="00C272ED"/>
    <w:rsid w:val="00C30845"/>
    <w:rsid w:val="00C34EF6"/>
    <w:rsid w:val="00C35B67"/>
    <w:rsid w:val="00C377E7"/>
    <w:rsid w:val="00C37E67"/>
    <w:rsid w:val="00C4068A"/>
    <w:rsid w:val="00C40B51"/>
    <w:rsid w:val="00C41791"/>
    <w:rsid w:val="00C418D1"/>
    <w:rsid w:val="00C42F5A"/>
    <w:rsid w:val="00C44F9C"/>
    <w:rsid w:val="00C4585B"/>
    <w:rsid w:val="00C46957"/>
    <w:rsid w:val="00C50051"/>
    <w:rsid w:val="00C50F3E"/>
    <w:rsid w:val="00C51460"/>
    <w:rsid w:val="00C52A0D"/>
    <w:rsid w:val="00C53E3E"/>
    <w:rsid w:val="00C56289"/>
    <w:rsid w:val="00C612FE"/>
    <w:rsid w:val="00C62A43"/>
    <w:rsid w:val="00C632A3"/>
    <w:rsid w:val="00C63814"/>
    <w:rsid w:val="00C6421A"/>
    <w:rsid w:val="00C646E2"/>
    <w:rsid w:val="00C65B02"/>
    <w:rsid w:val="00C66329"/>
    <w:rsid w:val="00C670D5"/>
    <w:rsid w:val="00C74A4E"/>
    <w:rsid w:val="00C8043D"/>
    <w:rsid w:val="00C81BBE"/>
    <w:rsid w:val="00C87DFC"/>
    <w:rsid w:val="00C9293F"/>
    <w:rsid w:val="00C95605"/>
    <w:rsid w:val="00C95DA5"/>
    <w:rsid w:val="00C95DE1"/>
    <w:rsid w:val="00C975A3"/>
    <w:rsid w:val="00CA088D"/>
    <w:rsid w:val="00CA0B74"/>
    <w:rsid w:val="00CA1ACA"/>
    <w:rsid w:val="00CA360E"/>
    <w:rsid w:val="00CA5F5B"/>
    <w:rsid w:val="00CA7866"/>
    <w:rsid w:val="00CB0B32"/>
    <w:rsid w:val="00CB37D1"/>
    <w:rsid w:val="00CB38A3"/>
    <w:rsid w:val="00CB5C82"/>
    <w:rsid w:val="00CB6BF6"/>
    <w:rsid w:val="00CB7817"/>
    <w:rsid w:val="00CC200E"/>
    <w:rsid w:val="00CC4070"/>
    <w:rsid w:val="00CC5058"/>
    <w:rsid w:val="00CC5698"/>
    <w:rsid w:val="00CD1B6A"/>
    <w:rsid w:val="00CD1F18"/>
    <w:rsid w:val="00CD22EB"/>
    <w:rsid w:val="00CD2E56"/>
    <w:rsid w:val="00CD395E"/>
    <w:rsid w:val="00CD60AB"/>
    <w:rsid w:val="00CE0984"/>
    <w:rsid w:val="00CE150C"/>
    <w:rsid w:val="00CE3CAC"/>
    <w:rsid w:val="00CE3D2C"/>
    <w:rsid w:val="00CE423E"/>
    <w:rsid w:val="00CE45C0"/>
    <w:rsid w:val="00CE4A90"/>
    <w:rsid w:val="00CF07D7"/>
    <w:rsid w:val="00CF137E"/>
    <w:rsid w:val="00CF3696"/>
    <w:rsid w:val="00D02561"/>
    <w:rsid w:val="00D04823"/>
    <w:rsid w:val="00D04C9C"/>
    <w:rsid w:val="00D05358"/>
    <w:rsid w:val="00D07F9F"/>
    <w:rsid w:val="00D104DF"/>
    <w:rsid w:val="00D1185C"/>
    <w:rsid w:val="00D2086A"/>
    <w:rsid w:val="00D212E2"/>
    <w:rsid w:val="00D23006"/>
    <w:rsid w:val="00D23A6D"/>
    <w:rsid w:val="00D25CF3"/>
    <w:rsid w:val="00D31630"/>
    <w:rsid w:val="00D32544"/>
    <w:rsid w:val="00D33B22"/>
    <w:rsid w:val="00D345BA"/>
    <w:rsid w:val="00D37F4F"/>
    <w:rsid w:val="00D42D20"/>
    <w:rsid w:val="00D43FCE"/>
    <w:rsid w:val="00D44706"/>
    <w:rsid w:val="00D44BEC"/>
    <w:rsid w:val="00D52B96"/>
    <w:rsid w:val="00D540B4"/>
    <w:rsid w:val="00D6213E"/>
    <w:rsid w:val="00D63366"/>
    <w:rsid w:val="00D6570E"/>
    <w:rsid w:val="00D67C28"/>
    <w:rsid w:val="00D7219D"/>
    <w:rsid w:val="00D724F4"/>
    <w:rsid w:val="00D72B4F"/>
    <w:rsid w:val="00D73244"/>
    <w:rsid w:val="00D735AF"/>
    <w:rsid w:val="00D77312"/>
    <w:rsid w:val="00D81EBB"/>
    <w:rsid w:val="00D90D27"/>
    <w:rsid w:val="00D9516D"/>
    <w:rsid w:val="00D952C2"/>
    <w:rsid w:val="00D96D1F"/>
    <w:rsid w:val="00D97BD7"/>
    <w:rsid w:val="00DA1F58"/>
    <w:rsid w:val="00DA2224"/>
    <w:rsid w:val="00DA249B"/>
    <w:rsid w:val="00DA5B3E"/>
    <w:rsid w:val="00DB304A"/>
    <w:rsid w:val="00DB30A6"/>
    <w:rsid w:val="00DB7540"/>
    <w:rsid w:val="00DC1471"/>
    <w:rsid w:val="00DC35A1"/>
    <w:rsid w:val="00DC3DA7"/>
    <w:rsid w:val="00DC5DA9"/>
    <w:rsid w:val="00DC6325"/>
    <w:rsid w:val="00DD010F"/>
    <w:rsid w:val="00DD1444"/>
    <w:rsid w:val="00DD168E"/>
    <w:rsid w:val="00DD231F"/>
    <w:rsid w:val="00DD2D6F"/>
    <w:rsid w:val="00DD4CBB"/>
    <w:rsid w:val="00DD73CD"/>
    <w:rsid w:val="00DE121D"/>
    <w:rsid w:val="00DE1993"/>
    <w:rsid w:val="00DE5F02"/>
    <w:rsid w:val="00DE65E4"/>
    <w:rsid w:val="00DE6682"/>
    <w:rsid w:val="00DE68CA"/>
    <w:rsid w:val="00DF2E1D"/>
    <w:rsid w:val="00DF3A91"/>
    <w:rsid w:val="00DF4405"/>
    <w:rsid w:val="00DF4D24"/>
    <w:rsid w:val="00E005E3"/>
    <w:rsid w:val="00E0489C"/>
    <w:rsid w:val="00E05670"/>
    <w:rsid w:val="00E105D9"/>
    <w:rsid w:val="00E11BE6"/>
    <w:rsid w:val="00E14778"/>
    <w:rsid w:val="00E16041"/>
    <w:rsid w:val="00E17148"/>
    <w:rsid w:val="00E177A7"/>
    <w:rsid w:val="00E20226"/>
    <w:rsid w:val="00E2036D"/>
    <w:rsid w:val="00E20CC4"/>
    <w:rsid w:val="00E22027"/>
    <w:rsid w:val="00E222DF"/>
    <w:rsid w:val="00E223C6"/>
    <w:rsid w:val="00E23487"/>
    <w:rsid w:val="00E244F2"/>
    <w:rsid w:val="00E24F2E"/>
    <w:rsid w:val="00E26C54"/>
    <w:rsid w:val="00E27A2E"/>
    <w:rsid w:val="00E30BCB"/>
    <w:rsid w:val="00E329C8"/>
    <w:rsid w:val="00E32A4C"/>
    <w:rsid w:val="00E34D9D"/>
    <w:rsid w:val="00E34E64"/>
    <w:rsid w:val="00E42A4B"/>
    <w:rsid w:val="00E459A7"/>
    <w:rsid w:val="00E46251"/>
    <w:rsid w:val="00E464FB"/>
    <w:rsid w:val="00E466E1"/>
    <w:rsid w:val="00E46CED"/>
    <w:rsid w:val="00E47B25"/>
    <w:rsid w:val="00E47D3E"/>
    <w:rsid w:val="00E50735"/>
    <w:rsid w:val="00E51C2B"/>
    <w:rsid w:val="00E52647"/>
    <w:rsid w:val="00E52D1E"/>
    <w:rsid w:val="00E5589E"/>
    <w:rsid w:val="00E57B4E"/>
    <w:rsid w:val="00E57F88"/>
    <w:rsid w:val="00E60118"/>
    <w:rsid w:val="00E61E39"/>
    <w:rsid w:val="00E620E6"/>
    <w:rsid w:val="00E64580"/>
    <w:rsid w:val="00E65C75"/>
    <w:rsid w:val="00E67335"/>
    <w:rsid w:val="00E72915"/>
    <w:rsid w:val="00E75FD9"/>
    <w:rsid w:val="00E82C09"/>
    <w:rsid w:val="00E835E1"/>
    <w:rsid w:val="00E924FD"/>
    <w:rsid w:val="00E92C36"/>
    <w:rsid w:val="00E93018"/>
    <w:rsid w:val="00E933DA"/>
    <w:rsid w:val="00E93D9E"/>
    <w:rsid w:val="00EA1ED7"/>
    <w:rsid w:val="00EA770D"/>
    <w:rsid w:val="00EB3A10"/>
    <w:rsid w:val="00EB4910"/>
    <w:rsid w:val="00EB4F71"/>
    <w:rsid w:val="00EB50FB"/>
    <w:rsid w:val="00EB5C3D"/>
    <w:rsid w:val="00EB659E"/>
    <w:rsid w:val="00EC043E"/>
    <w:rsid w:val="00EC28FB"/>
    <w:rsid w:val="00EC35FF"/>
    <w:rsid w:val="00ED2E62"/>
    <w:rsid w:val="00ED49C5"/>
    <w:rsid w:val="00ED7357"/>
    <w:rsid w:val="00ED7D9C"/>
    <w:rsid w:val="00EE0696"/>
    <w:rsid w:val="00EE19DA"/>
    <w:rsid w:val="00EE1E3A"/>
    <w:rsid w:val="00EE3E58"/>
    <w:rsid w:val="00EE6189"/>
    <w:rsid w:val="00EE6DAA"/>
    <w:rsid w:val="00EF0F30"/>
    <w:rsid w:val="00EF2FF5"/>
    <w:rsid w:val="00EF4BA1"/>
    <w:rsid w:val="00EF53BE"/>
    <w:rsid w:val="00EF5FDC"/>
    <w:rsid w:val="00EF6421"/>
    <w:rsid w:val="00F03299"/>
    <w:rsid w:val="00F04374"/>
    <w:rsid w:val="00F06487"/>
    <w:rsid w:val="00F11A9C"/>
    <w:rsid w:val="00F1286C"/>
    <w:rsid w:val="00F152F4"/>
    <w:rsid w:val="00F1574F"/>
    <w:rsid w:val="00F16DAE"/>
    <w:rsid w:val="00F2004B"/>
    <w:rsid w:val="00F21FF2"/>
    <w:rsid w:val="00F25D87"/>
    <w:rsid w:val="00F2664A"/>
    <w:rsid w:val="00F271DB"/>
    <w:rsid w:val="00F321D4"/>
    <w:rsid w:val="00F34BEC"/>
    <w:rsid w:val="00F34FB5"/>
    <w:rsid w:val="00F362CC"/>
    <w:rsid w:val="00F37367"/>
    <w:rsid w:val="00F41149"/>
    <w:rsid w:val="00F428C0"/>
    <w:rsid w:val="00F4422F"/>
    <w:rsid w:val="00F46146"/>
    <w:rsid w:val="00F4763E"/>
    <w:rsid w:val="00F47C9A"/>
    <w:rsid w:val="00F51AE2"/>
    <w:rsid w:val="00F53B93"/>
    <w:rsid w:val="00F572B0"/>
    <w:rsid w:val="00F60761"/>
    <w:rsid w:val="00F61A45"/>
    <w:rsid w:val="00F62FD3"/>
    <w:rsid w:val="00F6409E"/>
    <w:rsid w:val="00F65BCC"/>
    <w:rsid w:val="00F65E1E"/>
    <w:rsid w:val="00F72229"/>
    <w:rsid w:val="00F73BAB"/>
    <w:rsid w:val="00F76798"/>
    <w:rsid w:val="00F81184"/>
    <w:rsid w:val="00F81680"/>
    <w:rsid w:val="00F81C4B"/>
    <w:rsid w:val="00F853BE"/>
    <w:rsid w:val="00F92B30"/>
    <w:rsid w:val="00F93A40"/>
    <w:rsid w:val="00F959DB"/>
    <w:rsid w:val="00F969C3"/>
    <w:rsid w:val="00FA0D31"/>
    <w:rsid w:val="00FA1933"/>
    <w:rsid w:val="00FA455C"/>
    <w:rsid w:val="00FA7E07"/>
    <w:rsid w:val="00FB57ED"/>
    <w:rsid w:val="00FB639D"/>
    <w:rsid w:val="00FB69F4"/>
    <w:rsid w:val="00FB6AAD"/>
    <w:rsid w:val="00FC135F"/>
    <w:rsid w:val="00FC39C9"/>
    <w:rsid w:val="00FC4418"/>
    <w:rsid w:val="00FC4993"/>
    <w:rsid w:val="00FC76BE"/>
    <w:rsid w:val="00FD52DB"/>
    <w:rsid w:val="00FD575A"/>
    <w:rsid w:val="00FD5F24"/>
    <w:rsid w:val="00FD7607"/>
    <w:rsid w:val="00FE0072"/>
    <w:rsid w:val="00FE0627"/>
    <w:rsid w:val="00FE125F"/>
    <w:rsid w:val="00FE420A"/>
    <w:rsid w:val="00FE48B8"/>
    <w:rsid w:val="00FE608C"/>
    <w:rsid w:val="00FE6C6E"/>
    <w:rsid w:val="00FF0226"/>
    <w:rsid w:val="00FF07DB"/>
    <w:rsid w:val="00FF1816"/>
    <w:rsid w:val="00FF4DD2"/>
    <w:rsid w:val="00FF5D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441C"/>
  </w:style>
  <w:style w:type="paragraph" w:styleId="1">
    <w:name w:val="heading 1"/>
    <w:basedOn w:val="a"/>
    <w:link w:val="10"/>
    <w:uiPriority w:val="9"/>
    <w:qFormat/>
    <w:rsid w:val="006171A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C78A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ветлая заливка1"/>
    <w:basedOn w:val="a1"/>
    <w:uiPriority w:val="60"/>
    <w:rsid w:val="008C78A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-11">
    <w:name w:val="Светлая заливка - Акцент 11"/>
    <w:basedOn w:val="a1"/>
    <w:uiPriority w:val="60"/>
    <w:rsid w:val="008C78A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12">
    <w:name w:val="Сетка таблицы1"/>
    <w:basedOn w:val="a1"/>
    <w:next w:val="a3"/>
    <w:uiPriority w:val="59"/>
    <w:rsid w:val="008C78A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8C78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8C78A6"/>
  </w:style>
  <w:style w:type="paragraph" w:styleId="a6">
    <w:name w:val="footer"/>
    <w:basedOn w:val="a"/>
    <w:link w:val="a7"/>
    <w:uiPriority w:val="99"/>
    <w:semiHidden/>
    <w:unhideWhenUsed/>
    <w:rsid w:val="008C78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8C78A6"/>
  </w:style>
  <w:style w:type="paragraph" w:styleId="a8">
    <w:name w:val="List Paragraph"/>
    <w:basedOn w:val="a"/>
    <w:uiPriority w:val="34"/>
    <w:qFormat/>
    <w:rsid w:val="008C78A6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2A0B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A0B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6171A4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016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698499-1BC1-462C-ADDA-121243808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4</Pages>
  <Words>629</Words>
  <Characters>359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я</dc:creator>
  <cp:lastModifiedBy>Дарья</cp:lastModifiedBy>
  <cp:revision>17</cp:revision>
  <cp:lastPrinted>2022-04-22T12:15:00Z</cp:lastPrinted>
  <dcterms:created xsi:type="dcterms:W3CDTF">2022-04-21T02:24:00Z</dcterms:created>
  <dcterms:modified xsi:type="dcterms:W3CDTF">2022-04-22T12:38:00Z</dcterms:modified>
</cp:coreProperties>
</file>